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0936C0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BC188C" w:rsidRDefault="00C5078A" w:rsidP="00BC188C">
            <w:pPr>
              <w:pStyle w:val="DHHSmainheading"/>
            </w:pPr>
            <w:r>
              <w:lastRenderedPageBreak/>
              <w:t>Independent review b</w:t>
            </w:r>
            <w:r w:rsidR="00423ACA">
              <w:t>odies</w:t>
            </w:r>
            <w:r>
              <w:br/>
            </w:r>
            <w:r w:rsidR="00423ACA">
              <w:t>t</w:t>
            </w:r>
            <w:r w:rsidR="00BC188C">
              <w:t xml:space="preserve">hemes </w:t>
            </w:r>
            <w:r w:rsidR="009C2773">
              <w:t>report</w:t>
            </w:r>
            <w:r w:rsidR="00BC188C">
              <w:t xml:space="preserve"> </w:t>
            </w:r>
          </w:p>
          <w:p w:rsidR="00AD784C" w:rsidRPr="00161AA0" w:rsidRDefault="00575C87" w:rsidP="005B2EF8">
            <w:pPr>
              <w:pStyle w:val="DHHSmainheading"/>
            </w:pPr>
            <w:r>
              <w:t>April</w:t>
            </w:r>
            <w:r w:rsidR="005B2EF8">
              <w:t xml:space="preserve"> 2017</w:t>
            </w:r>
            <w:r w:rsidR="005A2FE7">
              <w:t xml:space="preserve"> to </w:t>
            </w:r>
            <w:r w:rsidR="005B2EF8">
              <w:t>September</w:t>
            </w:r>
            <w:r w:rsidR="00BC188C">
              <w:t xml:space="preserve"> 2017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FC0DCA" w:rsidP="006A492F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December</w:t>
            </w:r>
            <w:r w:rsidR="00BC188C">
              <w:rPr>
                <w:szCs w:val="28"/>
              </w:rPr>
              <w:t xml:space="preserve"> 2017</w:t>
            </w:r>
          </w:p>
        </w:tc>
      </w:tr>
    </w:tbl>
    <w:p w:rsidR="007173CA" w:rsidRDefault="007173CA" w:rsidP="007173CA">
      <w:pPr>
        <w:pStyle w:val="DHHSbody"/>
      </w:pPr>
    </w:p>
    <w:p w:rsidR="007173CA" w:rsidRDefault="007173CA" w:rsidP="007173CA">
      <w:pPr>
        <w:pStyle w:val="DHHSbody"/>
        <w:sectPr w:rsidR="007173CA" w:rsidSect="00F01E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6146F4" w:rsidRPr="0026296C" w:rsidRDefault="006146F4" w:rsidP="0026296C">
      <w:pPr>
        <w:pStyle w:val="Heading1"/>
      </w:pPr>
      <w:bookmarkStart w:id="1" w:name="_Toc482093773"/>
      <w:r>
        <w:lastRenderedPageBreak/>
        <w:t>Introduction</w:t>
      </w:r>
      <w:bookmarkEnd w:id="1"/>
    </w:p>
    <w:p w:rsidR="009C2773" w:rsidRDefault="009C2773" w:rsidP="009C2773">
      <w:pPr>
        <w:pStyle w:val="DHHSbody"/>
        <w:rPr>
          <w:lang w:eastAsia="en-AU"/>
        </w:rPr>
      </w:pPr>
      <w:r>
        <w:rPr>
          <w:lang w:eastAsia="en-AU"/>
        </w:rPr>
        <w:t xml:space="preserve">The purpose of the independent review bodies (IRB) themes report is to capture </w:t>
      </w:r>
      <w:r w:rsidR="00F14DCB">
        <w:rPr>
          <w:lang w:eastAsia="en-AU"/>
        </w:rPr>
        <w:t xml:space="preserve">a </w:t>
      </w:r>
      <w:r>
        <w:rPr>
          <w:lang w:eastAsia="en-AU"/>
        </w:rPr>
        <w:t>high level overview of key themes arising from independent reviews.</w:t>
      </w:r>
    </w:p>
    <w:p w:rsidR="00F14DCB" w:rsidRDefault="00F14DCB" w:rsidP="009C2773">
      <w:pPr>
        <w:pStyle w:val="DHHSbody"/>
        <w:rPr>
          <w:lang w:eastAsia="en-AU"/>
        </w:rPr>
      </w:pPr>
      <w:r>
        <w:rPr>
          <w:lang w:eastAsia="en-AU"/>
        </w:rPr>
        <w:t xml:space="preserve">There are approximately </w:t>
      </w:r>
      <w:r w:rsidR="001471E9">
        <w:rPr>
          <w:lang w:eastAsia="en-AU"/>
        </w:rPr>
        <w:t>59</w:t>
      </w:r>
      <w:r w:rsidR="00FC0DCA">
        <w:rPr>
          <w:lang w:eastAsia="en-AU"/>
        </w:rPr>
        <w:t>5</w:t>
      </w:r>
      <w:r>
        <w:rPr>
          <w:lang w:eastAsia="en-AU"/>
        </w:rPr>
        <w:t xml:space="preserve"> </w:t>
      </w:r>
      <w:r w:rsidR="00AA1547">
        <w:rPr>
          <w:lang w:eastAsia="en-AU"/>
        </w:rPr>
        <w:t>service providers</w:t>
      </w:r>
      <w:r>
        <w:rPr>
          <w:lang w:eastAsia="en-AU"/>
        </w:rPr>
        <w:t xml:space="preserve"> that are required to u</w:t>
      </w:r>
      <w:r w:rsidR="00272B74">
        <w:rPr>
          <w:lang w:eastAsia="en-AU"/>
        </w:rPr>
        <w:t>ndertake an independent review.</w:t>
      </w:r>
      <w:r w:rsidR="00272B74">
        <w:rPr>
          <w:lang w:eastAsia="en-AU"/>
        </w:rPr>
        <w:br/>
      </w:r>
      <w:r>
        <w:rPr>
          <w:lang w:eastAsia="en-AU"/>
        </w:rPr>
        <w:t xml:space="preserve">A certification/accreditation review is undertaken every three years and a surveillance/mid cycle review is undertaken every 12 or 18 months, depending on the </w:t>
      </w:r>
      <w:r w:rsidR="00FC0DCA">
        <w:rPr>
          <w:lang w:eastAsia="en-AU"/>
        </w:rPr>
        <w:t>governance and management standards chosen.</w:t>
      </w:r>
    </w:p>
    <w:p w:rsidR="009C2773" w:rsidRDefault="00F14DCB" w:rsidP="009C2773">
      <w:pPr>
        <w:pStyle w:val="DHHSbody"/>
        <w:rPr>
          <w:lang w:eastAsia="en-AU"/>
        </w:rPr>
      </w:pPr>
      <w:r>
        <w:t xml:space="preserve">Data for this report was collated from a survey </w:t>
      </w:r>
      <w:r w:rsidR="009C2773">
        <w:t>compris</w:t>
      </w:r>
      <w:r>
        <w:t xml:space="preserve">ing </w:t>
      </w:r>
      <w:r w:rsidR="009C2773">
        <w:t>1</w:t>
      </w:r>
      <w:r w:rsidR="0007519E">
        <w:t>4</w:t>
      </w:r>
      <w:r w:rsidR="009C2773">
        <w:t xml:space="preserve"> questions completed by </w:t>
      </w:r>
      <w:r w:rsidR="00F074C3">
        <w:t xml:space="preserve">each of </w:t>
      </w:r>
      <w:r w:rsidR="009C2773" w:rsidRPr="001471E9">
        <w:t>the ten department</w:t>
      </w:r>
      <w:r w:rsidR="009C2773">
        <w:t xml:space="preserve"> endorsed IRBs.</w:t>
      </w:r>
    </w:p>
    <w:p w:rsidR="00C5078A" w:rsidRDefault="009C2773" w:rsidP="006146F4">
      <w:pPr>
        <w:pStyle w:val="DHHSbody"/>
      </w:pPr>
      <w:r>
        <w:rPr>
          <w:lang w:eastAsia="en-AU"/>
        </w:rPr>
        <w:t xml:space="preserve">Survey data will be collected and published twice a year. </w:t>
      </w:r>
      <w:r w:rsidR="00C5078A">
        <w:t xml:space="preserve">This </w:t>
      </w:r>
      <w:r w:rsidR="00575C87">
        <w:t>second</w:t>
      </w:r>
      <w:r w:rsidR="00F14DCB">
        <w:t xml:space="preserve"> </w:t>
      </w:r>
      <w:r>
        <w:t xml:space="preserve">IRB </w:t>
      </w:r>
      <w:r w:rsidR="00C5078A">
        <w:t xml:space="preserve">themes </w:t>
      </w:r>
      <w:r>
        <w:t xml:space="preserve">report </w:t>
      </w:r>
      <w:r w:rsidR="00F14DCB">
        <w:t>is for the period</w:t>
      </w:r>
      <w:r w:rsidR="00272B74">
        <w:br/>
      </w:r>
      <w:r w:rsidR="00575C87">
        <w:t>1 April</w:t>
      </w:r>
      <w:r w:rsidR="001471E9">
        <w:t xml:space="preserve"> 2017</w:t>
      </w:r>
      <w:r w:rsidR="00C5078A">
        <w:t xml:space="preserve"> to </w:t>
      </w:r>
      <w:r w:rsidR="00575C87">
        <w:t>30 September</w:t>
      </w:r>
      <w:r w:rsidR="00C5078A">
        <w:t xml:space="preserve"> 2017.</w:t>
      </w:r>
    </w:p>
    <w:p w:rsidR="00FC0DCA" w:rsidRDefault="00FC0DCA" w:rsidP="006146F4">
      <w:pPr>
        <w:pStyle w:val="DHHSbody"/>
        <w:rPr>
          <w:lang w:eastAsia="en-AU"/>
        </w:rPr>
      </w:pPr>
      <w:r w:rsidRPr="00FC0DCA">
        <w:rPr>
          <w:lang w:eastAsia="en-AU"/>
        </w:rPr>
        <w:t>The report will be published on the Department of Health and Human Services’ (department) website and shared with program areas.</w:t>
      </w:r>
      <w:r>
        <w:rPr>
          <w:lang w:eastAsia="en-AU"/>
        </w:rPr>
        <w:t xml:space="preserve"> </w:t>
      </w:r>
      <w:r w:rsidR="00272B74">
        <w:rPr>
          <w:lang w:eastAsia="en-AU"/>
        </w:rPr>
        <w:t>Following</w:t>
      </w:r>
      <w:r>
        <w:rPr>
          <w:lang w:eastAsia="en-AU"/>
        </w:rPr>
        <w:t xml:space="preserve"> is a link to the previous report on the department’s website: </w:t>
      </w:r>
      <w:hyperlink r:id="rId15" w:history="1">
        <w:r w:rsidRPr="007B0244">
          <w:rPr>
            <w:rStyle w:val="Hyperlink"/>
            <w:lang w:eastAsia="en-AU"/>
          </w:rPr>
          <w:t>http://providers.dhhs.vic.gov.au/independent-review-bodies-themes-report-october-2016-march-2017-word</w:t>
        </w:r>
      </w:hyperlink>
    </w:p>
    <w:p w:rsidR="008D0288" w:rsidRDefault="00861AC8" w:rsidP="00861AC8">
      <w:pPr>
        <w:pStyle w:val="Heading1"/>
      </w:pPr>
      <w:bookmarkStart w:id="2" w:name="_Toc482093774"/>
      <w:r>
        <w:t>Human Services Standards</w:t>
      </w:r>
      <w:bookmarkEnd w:id="2"/>
    </w:p>
    <w:p w:rsidR="00861AC8" w:rsidRDefault="00861AC8" w:rsidP="006146F4">
      <w:pPr>
        <w:pStyle w:val="DHHSbody"/>
      </w:pPr>
      <w:r>
        <w:t>The Human Services Standards</w:t>
      </w:r>
      <w:r w:rsidR="00D1707D">
        <w:t xml:space="preserve"> (Standards)</w:t>
      </w:r>
      <w:r>
        <w:t xml:space="preserve"> (gazetted as the Department of Health and Human Services Standards) co</w:t>
      </w:r>
      <w:r w:rsidR="00FC0DCA">
        <w:t>nsist of the four service delivery standards as well as the governance and management standards of a service provider’s chosen department-endorsed independent review body</w:t>
      </w:r>
      <w:r w:rsidR="00D1707D">
        <w:t>.</w:t>
      </w:r>
    </w:p>
    <w:p w:rsidR="00B160B8" w:rsidRDefault="00680953" w:rsidP="006146F4">
      <w:pPr>
        <w:pStyle w:val="DHHSbody"/>
      </w:pPr>
      <w:r>
        <w:t xml:space="preserve">The survey </w:t>
      </w:r>
      <w:r w:rsidR="00762879">
        <w:t xml:space="preserve">replies </w:t>
      </w:r>
      <w:r>
        <w:t xml:space="preserve">provided data against each of the </w:t>
      </w:r>
      <w:r w:rsidR="00CD0758">
        <w:t>four service delivery standards (including the s</w:t>
      </w:r>
      <w:r>
        <w:t>tandards criterion) as well as the governance and management standards</w:t>
      </w:r>
      <w:r w:rsidR="0083626A">
        <w:t xml:space="preserve"> in use</w:t>
      </w:r>
      <w:r>
        <w:t>.</w:t>
      </w:r>
    </w:p>
    <w:p w:rsidR="00B160B8" w:rsidRDefault="00B160B8">
      <w:pPr>
        <w:rPr>
          <w:rFonts w:ascii="Arial" w:eastAsia="Times" w:hAnsi="Arial"/>
        </w:rPr>
      </w:pPr>
      <w:r>
        <w:br w:type="page"/>
      </w:r>
    </w:p>
    <w:p w:rsidR="001C5EFA" w:rsidRDefault="00CD0758" w:rsidP="001C5EFA">
      <w:pPr>
        <w:pStyle w:val="DHHStablecaption"/>
      </w:pPr>
      <w:r>
        <w:lastRenderedPageBreak/>
        <w:t xml:space="preserve">Table </w:t>
      </w:r>
      <w:r w:rsidR="00272B74">
        <w:t>l</w:t>
      </w:r>
      <w:r w:rsidR="00D1707D">
        <w:t>ist</w:t>
      </w:r>
      <w:r w:rsidR="00272B74">
        <w:t xml:space="preserve">ing </w:t>
      </w:r>
      <w:r w:rsidR="0083626A">
        <w:t xml:space="preserve">the four service delivery standards </w:t>
      </w:r>
      <w:r w:rsidR="00D1707D">
        <w:t xml:space="preserve">criterion </w:t>
      </w:r>
      <w:r w:rsidR="007F465E">
        <w:t>and the governance and management standard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400"/>
        <w:gridCol w:w="7491"/>
      </w:tblGrid>
      <w:tr w:rsidR="00861AC8" w:rsidRPr="00EB3D4F" w:rsidTr="00AA1547">
        <w:trPr>
          <w:trHeight w:hRule="exact" w:val="561"/>
          <w:tblHeader/>
        </w:trPr>
        <w:tc>
          <w:tcPr>
            <w:tcW w:w="2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AC8" w:rsidRPr="00EB3D4F" w:rsidRDefault="00861AC8" w:rsidP="001543CD">
            <w:pPr>
              <w:pStyle w:val="DHHStablecolhead"/>
            </w:pPr>
            <w:r w:rsidRPr="00EB3D4F">
              <w:br w:type="page"/>
              <w:t>Standard</w:t>
            </w:r>
          </w:p>
        </w:tc>
        <w:tc>
          <w:tcPr>
            <w:tcW w:w="7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1AC8" w:rsidRPr="00EB3D4F" w:rsidRDefault="00861AC8" w:rsidP="001543CD">
            <w:pPr>
              <w:pStyle w:val="DHHStablecolhead"/>
            </w:pPr>
            <w:r w:rsidRPr="00EB3D4F">
              <w:t>Criterion</w:t>
            </w:r>
          </w:p>
        </w:tc>
      </w:tr>
      <w:tr w:rsidR="00861AC8" w:rsidRPr="006F02C9" w:rsidTr="00AA1547">
        <w:trPr>
          <w:trHeight w:val="976"/>
        </w:trPr>
        <w:tc>
          <w:tcPr>
            <w:tcW w:w="4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1</w:t>
            </w:r>
          </w:p>
        </w:tc>
        <w:tc>
          <w:tcPr>
            <w:tcW w:w="240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1AC8" w:rsidRPr="006F02C9" w:rsidRDefault="00861AC8" w:rsidP="001543CD">
            <w:pPr>
              <w:pStyle w:val="DHHStabletext"/>
              <w:rPr>
                <w:rFonts w:eastAsia="Times"/>
                <w:b/>
                <w:lang w:val="en-US"/>
              </w:rPr>
            </w:pPr>
            <w:r w:rsidRPr="006F02C9">
              <w:rPr>
                <w:rFonts w:eastAsia="Times"/>
                <w:b/>
                <w:lang w:val="en-US"/>
              </w:rPr>
              <w:t xml:space="preserve">Empowerment </w:t>
            </w:r>
          </w:p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 w:cs="HelveticaNeueLTStd-Lt"/>
                <w:lang w:val="en-US"/>
              </w:rPr>
              <w:t>People’s rights are promoted and upheld.</w:t>
            </w:r>
          </w:p>
        </w:tc>
        <w:tc>
          <w:tcPr>
            <w:tcW w:w="74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1.1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>People understand their rights and responsibilities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1.2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 xml:space="preserve">People exercise </w:t>
            </w:r>
            <w:r w:rsidRPr="00AA1547">
              <w:rPr>
                <w:rFonts w:eastAsia="Times" w:cs="HelveticaNeueLTStd-Lt"/>
                <w:lang w:val="en-US"/>
              </w:rPr>
              <w:t>their</w:t>
            </w:r>
            <w:r w:rsidRPr="006F02C9">
              <w:rPr>
                <w:rFonts w:eastAsia="Times" w:cs="HelveticaNeueLTStd-Lt"/>
                <w:lang w:val="en-US"/>
              </w:rPr>
              <w:t xml:space="preserve"> rights and responsibilities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</w:tc>
      </w:tr>
      <w:tr w:rsidR="00861AC8" w:rsidRPr="006F02C9" w:rsidTr="00AA1547">
        <w:trPr>
          <w:trHeight w:val="1536"/>
        </w:trPr>
        <w:tc>
          <w:tcPr>
            <w:tcW w:w="4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2</w:t>
            </w:r>
          </w:p>
        </w:tc>
        <w:tc>
          <w:tcPr>
            <w:tcW w:w="240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1AC8" w:rsidRPr="006F02C9" w:rsidRDefault="00861AC8" w:rsidP="001543CD">
            <w:pPr>
              <w:pStyle w:val="DHHStabletext"/>
              <w:rPr>
                <w:rFonts w:eastAsia="Times"/>
                <w:b/>
                <w:lang w:val="en-US"/>
              </w:rPr>
            </w:pPr>
            <w:r w:rsidRPr="006F02C9">
              <w:rPr>
                <w:rFonts w:eastAsia="Times"/>
                <w:b/>
                <w:lang w:val="en-US"/>
              </w:rPr>
              <w:t xml:space="preserve">Access and </w:t>
            </w:r>
            <w:r>
              <w:rPr>
                <w:rFonts w:eastAsia="Times"/>
                <w:b/>
                <w:lang w:val="en-US"/>
              </w:rPr>
              <w:t>e</w:t>
            </w:r>
            <w:r w:rsidRPr="006F02C9">
              <w:rPr>
                <w:rFonts w:eastAsia="Times"/>
                <w:b/>
                <w:lang w:val="en-US"/>
              </w:rPr>
              <w:t xml:space="preserve">ngagement </w:t>
            </w:r>
          </w:p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 w:cs="HelveticaNeueLTStd-Lt"/>
                <w:lang w:val="en-US"/>
              </w:rPr>
              <w:t>People’s right to access transparent, equitable and integrated services is promoted and upheld.</w:t>
            </w:r>
          </w:p>
        </w:tc>
        <w:tc>
          <w:tcPr>
            <w:tcW w:w="74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61AC8" w:rsidRPr="00BA182E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8A243F">
              <w:rPr>
                <w:rFonts w:eastAsia="Times"/>
                <w:lang w:val="en-US"/>
              </w:rPr>
              <w:t>2.1</w:t>
            </w:r>
            <w:r w:rsidRPr="008A243F">
              <w:rPr>
                <w:rFonts w:eastAsia="Times"/>
                <w:lang w:val="en-US"/>
              </w:rPr>
              <w:tab/>
            </w:r>
            <w:r w:rsidRPr="00BA182E">
              <w:rPr>
                <w:rFonts w:eastAsia="Times" w:cs="HelveticaNeueLTStd-Lt"/>
                <w:lang w:val="en-US"/>
              </w:rPr>
              <w:t>Services have a clear and accessible point of contact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BA182E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BA182E">
              <w:rPr>
                <w:rFonts w:eastAsia="Times"/>
                <w:lang w:val="en-US"/>
              </w:rPr>
              <w:t>2.2</w:t>
            </w:r>
            <w:r w:rsidRPr="00BA182E">
              <w:rPr>
                <w:rFonts w:eastAsia="Times"/>
                <w:lang w:val="en-US"/>
              </w:rPr>
              <w:tab/>
            </w:r>
            <w:r w:rsidRPr="00BA182E">
              <w:rPr>
                <w:rFonts w:eastAsia="Times" w:cs="HelveticaNeueLTStd-Lt"/>
                <w:lang w:val="en-US"/>
              </w:rPr>
              <w:t>Services are delivered in a fair, equitable and transparent manner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BA182E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BA182E">
              <w:rPr>
                <w:rFonts w:eastAsia="Times"/>
                <w:lang w:val="en-US"/>
              </w:rPr>
              <w:t>2.3</w:t>
            </w:r>
            <w:r w:rsidRPr="00BA182E">
              <w:rPr>
                <w:rFonts w:eastAsia="Times"/>
                <w:lang w:val="en-US"/>
              </w:rPr>
              <w:tab/>
            </w:r>
            <w:r w:rsidRPr="00BA182E">
              <w:rPr>
                <w:rFonts w:eastAsia="Times" w:cs="HelveticaNeueLTStd-Lt"/>
                <w:lang w:val="en-US"/>
              </w:rPr>
              <w:t>People access services most appropriate to their needs through timely, responsive service integration and referral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</w:tc>
      </w:tr>
      <w:tr w:rsidR="00861AC8" w:rsidRPr="006F02C9" w:rsidTr="00AA1547">
        <w:trPr>
          <w:trHeight w:val="2257"/>
        </w:trPr>
        <w:tc>
          <w:tcPr>
            <w:tcW w:w="4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3</w:t>
            </w:r>
          </w:p>
        </w:tc>
        <w:tc>
          <w:tcPr>
            <w:tcW w:w="240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1AC8" w:rsidRPr="006F02C9" w:rsidRDefault="00861AC8" w:rsidP="001543CD">
            <w:pPr>
              <w:pStyle w:val="DHHStabletext"/>
              <w:rPr>
                <w:rFonts w:eastAsia="Times"/>
                <w:b/>
                <w:lang w:val="en-US"/>
              </w:rPr>
            </w:pPr>
            <w:r w:rsidRPr="006F02C9">
              <w:rPr>
                <w:rFonts w:eastAsia="Times"/>
                <w:b/>
                <w:lang w:val="en-US"/>
              </w:rPr>
              <w:t>Wellbeing</w:t>
            </w:r>
          </w:p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 w:cs="HelveticaNeueLTStd-Lt"/>
                <w:lang w:val="en-US"/>
              </w:rPr>
              <w:t>People’s right to wellbeing and safety is promoted and upheld.</w:t>
            </w:r>
          </w:p>
        </w:tc>
        <w:tc>
          <w:tcPr>
            <w:tcW w:w="74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61AC8" w:rsidRPr="006F02C9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3.1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spacing w:val="-1"/>
                <w:lang w:val="en-US"/>
              </w:rPr>
              <w:t>Services adopt a strengths-based and early intervention approach to service delivery that enhances people’s wellbeing</w:t>
            </w:r>
            <w:r w:rsidR="007B3F28">
              <w:rPr>
                <w:rFonts w:eastAsia="Times" w:cs="HelveticaNeueLTStd-Lt"/>
                <w:spacing w:val="-1"/>
                <w:lang w:val="en-US"/>
              </w:rPr>
              <w:t>.</w:t>
            </w:r>
            <w:r w:rsidRPr="006F02C9">
              <w:rPr>
                <w:rFonts w:eastAsia="Times" w:cs="HelveticaNeueLTStd-Lt"/>
                <w:spacing w:val="-1"/>
                <w:lang w:val="en-US"/>
              </w:rPr>
              <w:t xml:space="preserve"> </w:t>
            </w:r>
          </w:p>
          <w:p w:rsidR="00861AC8" w:rsidRPr="006F02C9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3.2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>People actively participate in an assessment of their strengths, risks, wants and needs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6F02C9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3.3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>All people have a goal-oriented plan documented and implemented</w:t>
            </w:r>
            <w:r>
              <w:rPr>
                <w:rFonts w:eastAsia="Times" w:cs="HelveticaNeueLTStd-Lt"/>
                <w:lang w:val="en-US"/>
              </w:rPr>
              <w:t xml:space="preserve"> (t</w:t>
            </w:r>
            <w:r w:rsidRPr="006F02C9">
              <w:rPr>
                <w:rFonts w:eastAsia="Times" w:cs="HelveticaNeueLTStd-Lt"/>
                <w:lang w:val="en-US"/>
              </w:rPr>
              <w:t>his plan includes strategies to achieve stated goals</w:t>
            </w:r>
            <w:r>
              <w:rPr>
                <w:rFonts w:eastAsia="Times" w:cs="HelveticaNeueLTStd-Lt"/>
                <w:lang w:val="en-US"/>
              </w:rPr>
              <w:t>)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6F02C9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3.4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>Each person’s assessments and plans are regularly reviewed, evaluated and updated. Exit/transition planning occurs as appropriate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6F02C9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3.5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>Services are provided in a safe environment for all people, free from abuse, neglect, violence and/or preventable injury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</w:tc>
      </w:tr>
      <w:tr w:rsidR="00861AC8" w:rsidRPr="006F02C9" w:rsidTr="00AA1547">
        <w:trPr>
          <w:trHeight w:val="2633"/>
        </w:trPr>
        <w:tc>
          <w:tcPr>
            <w:tcW w:w="4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4</w:t>
            </w:r>
          </w:p>
        </w:tc>
        <w:tc>
          <w:tcPr>
            <w:tcW w:w="240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1AC8" w:rsidRPr="006F02C9" w:rsidRDefault="00861AC8" w:rsidP="001543CD">
            <w:pPr>
              <w:pStyle w:val="DHHStabletext"/>
              <w:rPr>
                <w:rFonts w:eastAsia="Times"/>
                <w:b/>
                <w:lang w:val="en-US"/>
              </w:rPr>
            </w:pPr>
            <w:r w:rsidRPr="006F02C9">
              <w:rPr>
                <w:rFonts w:eastAsia="Times"/>
                <w:b/>
                <w:lang w:val="en-US"/>
              </w:rPr>
              <w:t>Participation</w:t>
            </w:r>
          </w:p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 w:cs="HelveticaNeueLTStd-Lt"/>
                <w:lang w:val="en-US"/>
              </w:rPr>
              <w:t>People’s right to choice, decision making and to actively participate as a valued member of their chosen community is promoted and upheld.</w:t>
            </w:r>
          </w:p>
        </w:tc>
        <w:tc>
          <w:tcPr>
            <w:tcW w:w="74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1AC8" w:rsidRPr="006F02C9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4.1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>People exercise choice and control in service delivery and life decisions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6F02C9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4.2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>People actively participate in their community by identifying goals and pursuing opportunities including those related to health, education, training and employment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6F02C9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4.3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>People maintain connections with family and friends, as appropriate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6F02C9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4.4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 xml:space="preserve">People maintain and strengthen connection to their Aboriginal </w:t>
            </w:r>
            <w:r>
              <w:rPr>
                <w:rFonts w:eastAsia="Times" w:cs="HelveticaNeueLTStd-Lt"/>
                <w:lang w:val="en-US"/>
              </w:rPr>
              <w:t>or</w:t>
            </w:r>
            <w:r w:rsidRPr="006F02C9">
              <w:rPr>
                <w:rFonts w:eastAsia="Times" w:cs="HelveticaNeueLTStd-Lt"/>
                <w:lang w:val="en-US"/>
              </w:rPr>
              <w:t xml:space="preserve"> Torres Strait Islander culture and community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6F02C9" w:rsidRDefault="00861AC8" w:rsidP="001543CD">
            <w:pPr>
              <w:pStyle w:val="DHHStabletext"/>
              <w:ind w:left="720" w:hanging="720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4.5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>People maintain and strengthen their cultural, spiritual and language connections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  <w:p w:rsidR="00861AC8" w:rsidRPr="006F02C9" w:rsidRDefault="00861AC8" w:rsidP="001543CD">
            <w:pPr>
              <w:pStyle w:val="DHHStabletext"/>
              <w:rPr>
                <w:rFonts w:eastAsia="Times" w:cs="HelveticaNeueLTStd-Lt"/>
                <w:lang w:val="en-US"/>
              </w:rPr>
            </w:pPr>
            <w:r w:rsidRPr="006F02C9">
              <w:rPr>
                <w:rFonts w:eastAsia="Times"/>
                <w:lang w:val="en-US"/>
              </w:rPr>
              <w:t>4.6</w:t>
            </w:r>
            <w:r w:rsidRPr="006F02C9">
              <w:rPr>
                <w:rFonts w:eastAsia="Times"/>
                <w:lang w:val="en-US"/>
              </w:rPr>
              <w:tab/>
            </w:r>
            <w:r w:rsidRPr="006F02C9">
              <w:rPr>
                <w:rFonts w:eastAsia="Times" w:cs="HelveticaNeueLTStd-Lt"/>
                <w:lang w:val="en-US"/>
              </w:rPr>
              <w:t>People develop, sustain and strengthen independent life skills</w:t>
            </w:r>
            <w:r w:rsidR="007B3F28">
              <w:rPr>
                <w:rFonts w:eastAsia="Times" w:cs="HelveticaNeueLTStd-Lt"/>
                <w:lang w:val="en-US"/>
              </w:rPr>
              <w:t>.</w:t>
            </w:r>
          </w:p>
        </w:tc>
      </w:tr>
      <w:tr w:rsidR="007B3F28" w:rsidRPr="006F02C9" w:rsidTr="00AA1547">
        <w:trPr>
          <w:trHeight w:val="1468"/>
        </w:trPr>
        <w:tc>
          <w:tcPr>
            <w:tcW w:w="42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3F28" w:rsidRPr="006F02C9" w:rsidRDefault="007B3F28" w:rsidP="001543CD">
            <w:pPr>
              <w:pStyle w:val="DHHStabletext"/>
              <w:rPr>
                <w:rFonts w:eastAsia="Times"/>
                <w:lang w:val="en-US"/>
              </w:rPr>
            </w:pPr>
            <w:r>
              <w:rPr>
                <w:rFonts w:eastAsia="Times"/>
                <w:lang w:val="en-US"/>
              </w:rPr>
              <w:t>5</w:t>
            </w:r>
          </w:p>
        </w:tc>
        <w:tc>
          <w:tcPr>
            <w:tcW w:w="240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3F28" w:rsidRPr="006F02C9" w:rsidRDefault="007B3F28" w:rsidP="007B3F28">
            <w:pPr>
              <w:pStyle w:val="DHHStabletext"/>
              <w:rPr>
                <w:rFonts w:eastAsia="Times"/>
                <w:b/>
                <w:lang w:val="en-US"/>
              </w:rPr>
            </w:pPr>
            <w:r>
              <w:rPr>
                <w:rFonts w:eastAsia="Times"/>
                <w:b/>
                <w:lang w:val="en-US"/>
              </w:rPr>
              <w:t xml:space="preserve">Governance and </w:t>
            </w:r>
            <w:r w:rsidR="00272B74">
              <w:rPr>
                <w:rFonts w:eastAsia="Times"/>
                <w:b/>
                <w:lang w:val="en-US"/>
              </w:rPr>
              <w:t>m</w:t>
            </w:r>
            <w:r>
              <w:rPr>
                <w:rFonts w:eastAsia="Times"/>
                <w:b/>
                <w:lang w:val="en-US"/>
              </w:rPr>
              <w:t>anagement</w:t>
            </w:r>
          </w:p>
          <w:p w:rsidR="007B3F28" w:rsidRPr="007A647E" w:rsidRDefault="007B3F28" w:rsidP="00D96B98">
            <w:pPr>
              <w:pStyle w:val="DHHStabletext"/>
            </w:pPr>
            <w:r>
              <w:rPr>
                <w:rFonts w:eastAsia="Times" w:cs="HelveticaNeueLTStd-Lt"/>
                <w:lang w:val="en-US"/>
              </w:rPr>
              <w:t>Organisations</w:t>
            </w:r>
            <w:r w:rsidRPr="006F02C9">
              <w:rPr>
                <w:rFonts w:eastAsia="Times" w:cs="HelveticaNeueLTStd-Lt"/>
                <w:lang w:val="en-US"/>
              </w:rPr>
              <w:t xml:space="preserve"> </w:t>
            </w:r>
            <w:r w:rsidRPr="007A647E">
              <w:t>must be effectively governed and managed at all times.</w:t>
            </w:r>
          </w:p>
        </w:tc>
        <w:tc>
          <w:tcPr>
            <w:tcW w:w="749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3F28" w:rsidRPr="007A647E" w:rsidRDefault="007B3F28" w:rsidP="007B3F28">
            <w:pPr>
              <w:pStyle w:val="DHHStabletext"/>
              <w:ind w:left="720" w:hanging="720"/>
            </w:pPr>
            <w:r>
              <w:rPr>
                <w:rFonts w:eastAsia="Times"/>
                <w:lang w:val="en-US"/>
              </w:rPr>
              <w:t>5.1</w:t>
            </w:r>
            <w:r w:rsidRPr="006F02C9">
              <w:rPr>
                <w:rFonts w:eastAsia="Times"/>
                <w:lang w:val="en-US"/>
              </w:rPr>
              <w:tab/>
            </w:r>
            <w:r w:rsidRPr="007B3F28">
              <w:rPr>
                <w:rFonts w:eastAsia="Times"/>
              </w:rPr>
              <w:t>The organi</w:t>
            </w:r>
            <w:r>
              <w:rPr>
                <w:rFonts w:eastAsia="Times"/>
              </w:rPr>
              <w:t xml:space="preserve">sation </w:t>
            </w:r>
            <w:r w:rsidRPr="007B3F28">
              <w:t>must be able to demonstrate that it is able to meet governance and management standards, as established by an independent review body approved by the Secretary</w:t>
            </w:r>
            <w:r>
              <w:t xml:space="preserve"> to the Department of Health and Human Services.</w:t>
            </w:r>
          </w:p>
        </w:tc>
      </w:tr>
    </w:tbl>
    <w:p w:rsidR="00B160B8" w:rsidRDefault="00B160B8" w:rsidP="002A7496">
      <w:pPr>
        <w:pStyle w:val="DHHSbody"/>
      </w:pPr>
      <w:bookmarkStart w:id="3" w:name="_Toc482093775"/>
    </w:p>
    <w:p w:rsidR="00B160B8" w:rsidRDefault="00B160B8">
      <w:pPr>
        <w:rPr>
          <w:rFonts w:ascii="Arial" w:eastAsia="Times" w:hAnsi="Arial"/>
        </w:rPr>
      </w:pPr>
      <w:r>
        <w:br w:type="page"/>
      </w:r>
    </w:p>
    <w:p w:rsidR="002A7496" w:rsidRDefault="002A7496" w:rsidP="002A7496">
      <w:pPr>
        <w:pStyle w:val="DHHSbody"/>
      </w:pPr>
      <w:r>
        <w:lastRenderedPageBreak/>
        <w:t>The endorsed governance and management standards are list</w:t>
      </w:r>
      <w:r w:rsidR="00D96B98">
        <w:t>ed</w:t>
      </w:r>
      <w:r>
        <w:t xml:space="preserve"> in the following table.</w:t>
      </w:r>
    </w:p>
    <w:p w:rsidR="00D96B98" w:rsidRDefault="00A94831" w:rsidP="00D96B98">
      <w:pPr>
        <w:pStyle w:val="DHHStablecaption"/>
      </w:pPr>
      <w:r>
        <w:t>Table</w:t>
      </w:r>
      <w:r w:rsidR="00CD0758">
        <w:t xml:space="preserve"> </w:t>
      </w:r>
      <w:r w:rsidR="00272B74">
        <w:t>l</w:t>
      </w:r>
      <w:r w:rsidR="00D96B98">
        <w:t>ist</w:t>
      </w:r>
      <w:r w:rsidR="00272B74">
        <w:t>ing the</w:t>
      </w:r>
      <w:r w:rsidR="00D96B98">
        <w:t xml:space="preserve"> endorsed governance and management standards</w:t>
      </w:r>
      <w:r w:rsidR="00272B74">
        <w:t xml:space="preserve"> and their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6520"/>
      </w:tblGrid>
      <w:tr w:rsidR="00D96B98" w:rsidTr="00D96B98">
        <w:trPr>
          <w:tblHeader/>
        </w:trPr>
        <w:tc>
          <w:tcPr>
            <w:tcW w:w="3686" w:type="dxa"/>
          </w:tcPr>
          <w:p w:rsidR="00D96B98" w:rsidRDefault="00D96B98" w:rsidP="00D96B98">
            <w:pPr>
              <w:pStyle w:val="DHHStablecolhead"/>
            </w:pPr>
            <w:r>
              <w:t>Standard (Acronym)</w:t>
            </w:r>
          </w:p>
        </w:tc>
        <w:tc>
          <w:tcPr>
            <w:tcW w:w="6520" w:type="dxa"/>
          </w:tcPr>
          <w:p w:rsidR="00D96B98" w:rsidRDefault="00D96B98" w:rsidP="00D96B98">
            <w:pPr>
              <w:pStyle w:val="DHHStablecolhead"/>
            </w:pPr>
            <w:r>
              <w:t>Description</w:t>
            </w:r>
          </w:p>
        </w:tc>
      </w:tr>
      <w:tr w:rsidR="00D96B98" w:rsidTr="00D96B98">
        <w:tc>
          <w:tcPr>
            <w:tcW w:w="3686" w:type="dxa"/>
          </w:tcPr>
          <w:p w:rsidR="00D96B98" w:rsidRDefault="00D96B98" w:rsidP="00D96B98">
            <w:pPr>
              <w:pStyle w:val="DHHStabletext"/>
            </w:pPr>
            <w:r>
              <w:t>ASES</w:t>
            </w:r>
          </w:p>
        </w:tc>
        <w:tc>
          <w:tcPr>
            <w:tcW w:w="6520" w:type="dxa"/>
          </w:tcPr>
          <w:p w:rsidR="00D96B98" w:rsidRDefault="00D96B98" w:rsidP="00D96B98">
            <w:pPr>
              <w:pStyle w:val="DHHStabletext"/>
            </w:pPr>
            <w:r w:rsidRPr="00607C7F">
              <w:rPr>
                <w:lang w:val="en-US"/>
              </w:rPr>
              <w:t>Australian Service Excellence Standards</w:t>
            </w:r>
          </w:p>
        </w:tc>
      </w:tr>
      <w:tr w:rsidR="00D96B98" w:rsidTr="00D96B98">
        <w:tc>
          <w:tcPr>
            <w:tcW w:w="3686" w:type="dxa"/>
          </w:tcPr>
          <w:p w:rsidR="00D96B98" w:rsidRDefault="00D96B98" w:rsidP="00D96B98">
            <w:pPr>
              <w:pStyle w:val="DHHStabletext"/>
            </w:pPr>
            <w:r>
              <w:t>NSDS</w:t>
            </w:r>
          </w:p>
        </w:tc>
        <w:tc>
          <w:tcPr>
            <w:tcW w:w="6520" w:type="dxa"/>
          </w:tcPr>
          <w:p w:rsidR="00D96B98" w:rsidRDefault="00D96B98" w:rsidP="00D96B98">
            <w:pPr>
              <w:pStyle w:val="DHHStabletext"/>
            </w:pPr>
            <w:r w:rsidRPr="00FE26BA">
              <w:rPr>
                <w:lang w:val="en-US"/>
              </w:rPr>
              <w:t>National St</w:t>
            </w:r>
            <w:r>
              <w:rPr>
                <w:lang w:val="en-US"/>
              </w:rPr>
              <w:t>andards for Disability Services</w:t>
            </w:r>
          </w:p>
        </w:tc>
      </w:tr>
      <w:tr w:rsidR="00D96B98" w:rsidTr="00D96B98">
        <w:tc>
          <w:tcPr>
            <w:tcW w:w="3686" w:type="dxa"/>
          </w:tcPr>
          <w:p w:rsidR="00D96B98" w:rsidRDefault="00D96B98" w:rsidP="00D96B98">
            <w:pPr>
              <w:pStyle w:val="DHHStabletext"/>
            </w:pPr>
            <w:r>
              <w:t>EQuIP</w:t>
            </w:r>
          </w:p>
        </w:tc>
        <w:tc>
          <w:tcPr>
            <w:tcW w:w="6520" w:type="dxa"/>
          </w:tcPr>
          <w:p w:rsidR="00D96B98" w:rsidRDefault="00D96B98" w:rsidP="00D96B98">
            <w:pPr>
              <w:pStyle w:val="DHHStabletext"/>
            </w:pPr>
            <w:r w:rsidRPr="00607C7F">
              <w:rPr>
                <w:lang w:val="en-US"/>
              </w:rPr>
              <w:t>Evaluation and Quality Improvement Program Standards</w:t>
            </w:r>
          </w:p>
        </w:tc>
      </w:tr>
      <w:tr w:rsidR="00D96B98" w:rsidTr="00D96B98">
        <w:tc>
          <w:tcPr>
            <w:tcW w:w="3686" w:type="dxa"/>
          </w:tcPr>
          <w:p w:rsidR="00D96B98" w:rsidRDefault="00D96B98" w:rsidP="00D96B98">
            <w:pPr>
              <w:pStyle w:val="DHHStabletext"/>
            </w:pPr>
            <w:r w:rsidRPr="0015283D">
              <w:t>ISO 9001:2008</w:t>
            </w:r>
            <w:r>
              <w:t xml:space="preserve"> and ISO 9001:2015</w:t>
            </w:r>
          </w:p>
        </w:tc>
        <w:tc>
          <w:tcPr>
            <w:tcW w:w="6520" w:type="dxa"/>
          </w:tcPr>
          <w:p w:rsidR="00D96B98" w:rsidRDefault="00D96B98" w:rsidP="00C31B26">
            <w:pPr>
              <w:pStyle w:val="DHHStabletext"/>
            </w:pPr>
            <w:r>
              <w:t>International Organisation for Standard</w:t>
            </w:r>
            <w:r w:rsidR="006B2F24">
              <w:t>i</w:t>
            </w:r>
            <w:r>
              <w:t>s</w:t>
            </w:r>
            <w:r w:rsidR="006B2F24">
              <w:t>ation</w:t>
            </w:r>
            <w:r>
              <w:t xml:space="preserve"> (</w:t>
            </w:r>
            <w:r w:rsidR="00C31B26">
              <w:t>ISO) 9001:2008</w:t>
            </w:r>
            <w:r w:rsidR="00C31B26">
              <w:br/>
              <w:t>Quality Management Systems - Requirements</w:t>
            </w:r>
            <w:r w:rsidR="00272B74">
              <w:br/>
            </w:r>
            <w:r w:rsidR="00C31B26">
              <w:br/>
              <w:t xml:space="preserve">ISO </w:t>
            </w:r>
            <w:r>
              <w:t>9001:2015</w:t>
            </w:r>
            <w:r w:rsidR="00C31B26">
              <w:t xml:space="preserve"> Quality Management Systems - Requirements </w:t>
            </w:r>
          </w:p>
        </w:tc>
      </w:tr>
      <w:tr w:rsidR="00D96B98" w:rsidTr="00D96B98">
        <w:tc>
          <w:tcPr>
            <w:tcW w:w="3686" w:type="dxa"/>
          </w:tcPr>
          <w:p w:rsidR="00D96B98" w:rsidRDefault="00D96B98" w:rsidP="00D96B98">
            <w:pPr>
              <w:pStyle w:val="DHHStabletext"/>
            </w:pPr>
            <w:r>
              <w:t>NSQHSS</w:t>
            </w:r>
          </w:p>
        </w:tc>
        <w:tc>
          <w:tcPr>
            <w:tcW w:w="6520" w:type="dxa"/>
          </w:tcPr>
          <w:p w:rsidR="00D96B98" w:rsidRDefault="00D96B98" w:rsidP="00D96B98">
            <w:pPr>
              <w:pStyle w:val="DHHStabletext"/>
            </w:pPr>
            <w:r w:rsidRPr="00607C7F">
              <w:rPr>
                <w:lang w:val="en-US"/>
              </w:rPr>
              <w:t>National Safety and Quality in Health Services Standards</w:t>
            </w:r>
          </w:p>
        </w:tc>
      </w:tr>
      <w:tr w:rsidR="00D96B98" w:rsidTr="00D96B98">
        <w:tc>
          <w:tcPr>
            <w:tcW w:w="3686" w:type="dxa"/>
          </w:tcPr>
          <w:p w:rsidR="00D96B98" w:rsidRDefault="00D96B98" w:rsidP="00D96B98">
            <w:pPr>
              <w:pStyle w:val="DHHStabletext"/>
            </w:pPr>
            <w:r>
              <w:t>QIC</w:t>
            </w:r>
          </w:p>
        </w:tc>
        <w:tc>
          <w:tcPr>
            <w:tcW w:w="6520" w:type="dxa"/>
          </w:tcPr>
          <w:p w:rsidR="00D96B98" w:rsidRDefault="00D96B98" w:rsidP="00D96B98">
            <w:pPr>
              <w:pStyle w:val="DHHStabletext"/>
            </w:pPr>
            <w:r w:rsidRPr="00607C7F">
              <w:rPr>
                <w:lang w:val="en-US"/>
              </w:rPr>
              <w:t>Quality Improvement Council Health and Community Services Standards</w:t>
            </w:r>
          </w:p>
        </w:tc>
      </w:tr>
      <w:tr w:rsidR="00D96B98" w:rsidTr="00D96B98">
        <w:tc>
          <w:tcPr>
            <w:tcW w:w="3686" w:type="dxa"/>
          </w:tcPr>
          <w:p w:rsidR="00D96B98" w:rsidRDefault="00D96B98" w:rsidP="00D96B98">
            <w:pPr>
              <w:pStyle w:val="DHHStabletext"/>
            </w:pPr>
            <w:r>
              <w:t>CQL Quality Measure</w:t>
            </w:r>
            <w:r w:rsidR="00AA7BE6">
              <w:t>s</w:t>
            </w:r>
          </w:p>
        </w:tc>
        <w:tc>
          <w:tcPr>
            <w:tcW w:w="6520" w:type="dxa"/>
          </w:tcPr>
          <w:p w:rsidR="00D96B98" w:rsidRDefault="00D96B98" w:rsidP="00D96B98">
            <w:pPr>
              <w:pStyle w:val="DHHStabletext"/>
            </w:pPr>
            <w:r w:rsidRPr="00607C7F">
              <w:rPr>
                <w:lang w:val="en-US"/>
              </w:rPr>
              <w:t>Quality Measures including Basic Assurances and Responsive Services</w:t>
            </w:r>
          </w:p>
        </w:tc>
      </w:tr>
    </w:tbl>
    <w:p w:rsidR="00D96B98" w:rsidRDefault="00D96B98" w:rsidP="002A7496">
      <w:pPr>
        <w:pStyle w:val="DHHSbody"/>
      </w:pPr>
    </w:p>
    <w:p w:rsidR="00864E3E" w:rsidRPr="00414BFC" w:rsidRDefault="00864E3E" w:rsidP="00864E3E">
      <w:pPr>
        <w:pStyle w:val="DHHSbody"/>
      </w:pPr>
      <w:r w:rsidRPr="00414BFC">
        <w:t>The governance and management standards cover the following areas:</w:t>
      </w:r>
    </w:p>
    <w:p w:rsidR="00864E3E" w:rsidRPr="00414BFC" w:rsidRDefault="00864E3E" w:rsidP="00864E3E">
      <w:pPr>
        <w:pStyle w:val="DHHSbullet1"/>
        <w:numPr>
          <w:ilvl w:val="0"/>
          <w:numId w:val="36"/>
        </w:numPr>
      </w:pPr>
      <w:r w:rsidRPr="00414BFC">
        <w:t>governance</w:t>
      </w:r>
    </w:p>
    <w:p w:rsidR="00864E3E" w:rsidRPr="00414BFC" w:rsidRDefault="00864E3E" w:rsidP="00864E3E">
      <w:pPr>
        <w:pStyle w:val="DHHSbullet1"/>
        <w:numPr>
          <w:ilvl w:val="0"/>
          <w:numId w:val="36"/>
        </w:numPr>
      </w:pPr>
      <w:r w:rsidRPr="00414BFC">
        <w:t>leadership and management</w:t>
      </w:r>
    </w:p>
    <w:p w:rsidR="00864E3E" w:rsidRPr="00414BFC" w:rsidRDefault="00864E3E" w:rsidP="00864E3E">
      <w:pPr>
        <w:pStyle w:val="DHHSbullet1"/>
        <w:numPr>
          <w:ilvl w:val="0"/>
          <w:numId w:val="36"/>
        </w:numPr>
      </w:pPr>
      <w:r w:rsidRPr="00414BFC">
        <w:t>financial management</w:t>
      </w:r>
    </w:p>
    <w:p w:rsidR="00864E3E" w:rsidRPr="00414BFC" w:rsidRDefault="00864E3E" w:rsidP="00864E3E">
      <w:pPr>
        <w:pStyle w:val="DHHSbullet1"/>
        <w:numPr>
          <w:ilvl w:val="0"/>
          <w:numId w:val="36"/>
        </w:numPr>
      </w:pPr>
      <w:r w:rsidRPr="00414BFC">
        <w:t xml:space="preserve">human resources </w:t>
      </w:r>
      <w:r w:rsidR="007F465E">
        <w:t>-</w:t>
      </w:r>
      <w:r w:rsidRPr="00414BFC">
        <w:t xml:space="preserve"> including pre-employment checks, training and development, supervision and workforce</w:t>
      </w:r>
    </w:p>
    <w:p w:rsidR="00864E3E" w:rsidRPr="00414BFC" w:rsidRDefault="00864E3E" w:rsidP="00864E3E">
      <w:pPr>
        <w:pStyle w:val="DHHSbullet1"/>
        <w:numPr>
          <w:ilvl w:val="0"/>
          <w:numId w:val="36"/>
        </w:numPr>
      </w:pPr>
      <w:r w:rsidRPr="00414BFC">
        <w:t>continuous quality improvement and feedback processes</w:t>
      </w:r>
    </w:p>
    <w:p w:rsidR="00864E3E" w:rsidRPr="00414BFC" w:rsidRDefault="00864E3E" w:rsidP="00864E3E">
      <w:pPr>
        <w:pStyle w:val="DHHSbullet1"/>
        <w:numPr>
          <w:ilvl w:val="0"/>
          <w:numId w:val="36"/>
        </w:numPr>
      </w:pPr>
      <w:r w:rsidRPr="00414BFC">
        <w:t>information and knowledge management including confidentiality</w:t>
      </w:r>
    </w:p>
    <w:p w:rsidR="00864E3E" w:rsidRPr="00414BFC" w:rsidRDefault="00864E3E" w:rsidP="00864E3E">
      <w:pPr>
        <w:pStyle w:val="DHHSbullet1"/>
        <w:numPr>
          <w:ilvl w:val="0"/>
          <w:numId w:val="36"/>
        </w:numPr>
      </w:pPr>
      <w:r w:rsidRPr="00414BFC">
        <w:t>occupational health and safety</w:t>
      </w:r>
    </w:p>
    <w:p w:rsidR="00864E3E" w:rsidRPr="00414BFC" w:rsidRDefault="00864E3E" w:rsidP="00864E3E">
      <w:pPr>
        <w:pStyle w:val="DHHSbullet1lastline"/>
        <w:numPr>
          <w:ilvl w:val="1"/>
          <w:numId w:val="36"/>
        </w:numPr>
      </w:pPr>
      <w:r w:rsidRPr="00414BFC">
        <w:t>partnerships/service coordination.</w:t>
      </w:r>
    </w:p>
    <w:p w:rsidR="000D793E" w:rsidRPr="00AA7BE6" w:rsidRDefault="008E35A2" w:rsidP="00680953">
      <w:pPr>
        <w:pStyle w:val="Heading1"/>
      </w:pPr>
      <w:r w:rsidRPr="00AA7BE6">
        <w:t>Total number of audits undertaken during the period</w:t>
      </w:r>
      <w:bookmarkEnd w:id="3"/>
    </w:p>
    <w:p w:rsidR="00074951" w:rsidRDefault="001471E9" w:rsidP="006146F4">
      <w:pPr>
        <w:pStyle w:val="DHHSbody"/>
      </w:pPr>
      <w:r w:rsidRPr="009C5E6E">
        <w:t>The total number of service providers reviewed during the period (01 April  to 30 September 2017) was 172.</w:t>
      </w:r>
      <w:r w:rsidR="00074951">
        <w:t xml:space="preserve"> </w:t>
      </w:r>
    </w:p>
    <w:p w:rsidR="00DF2979" w:rsidRPr="004333E3" w:rsidRDefault="00DF2979" w:rsidP="00DF2979">
      <w:pPr>
        <w:pStyle w:val="DHHSbody"/>
      </w:pPr>
      <w:r w:rsidRPr="00022106">
        <w:t>There were 168 audits undertaken against the four service delivery standards, of these 98 (58 per cent) were certification/accreditation, 61 (3</w:t>
      </w:r>
      <w:r w:rsidR="00022106" w:rsidRPr="00022106">
        <w:t>6</w:t>
      </w:r>
      <w:r w:rsidRPr="00022106">
        <w:t xml:space="preserve"> per cent) were surveillance/mid-cycle and nine (</w:t>
      </w:r>
      <w:r w:rsidR="00022106" w:rsidRPr="00022106">
        <w:t>6</w:t>
      </w:r>
      <w:r w:rsidRPr="00022106">
        <w:t xml:space="preserve"> per cent) were follow up reviews. The following table details the breakup of the types of audits against each of the governance and management standards.</w:t>
      </w:r>
    </w:p>
    <w:p w:rsidR="00AA7BE6" w:rsidRPr="009C5E6E" w:rsidRDefault="00074951" w:rsidP="006146F4">
      <w:pPr>
        <w:pStyle w:val="DHHSbody"/>
      </w:pPr>
      <w:r>
        <w:t>It should be noted that a service provider may have had more than one type of review within this period and the reviews may have been undertaken against the four service delivery standards and/or governance and management standards.</w:t>
      </w:r>
    </w:p>
    <w:p w:rsidR="00D50093" w:rsidRPr="001E7F3E" w:rsidRDefault="00FA5BA6" w:rsidP="0052720D">
      <w:pPr>
        <w:pStyle w:val="DHHSfigurecaption"/>
      </w:pPr>
      <w:r w:rsidRPr="001E7F3E">
        <w:lastRenderedPageBreak/>
        <w:t>Graph representation of total number of audits undertaken</w:t>
      </w:r>
      <w:r w:rsidR="0083626A" w:rsidRPr="001E7F3E">
        <w:t xml:space="preserve"> against the </w:t>
      </w:r>
      <w:r w:rsidR="00022106">
        <w:t>Human Services Standards</w:t>
      </w:r>
    </w:p>
    <w:p w:rsidR="006224D6" w:rsidRDefault="00B160B8" w:rsidP="0052720D">
      <w:pPr>
        <w:pStyle w:val="DHHSbody"/>
        <w:rPr>
          <w:i/>
        </w:rPr>
      </w:pPr>
      <w:r>
        <w:rPr>
          <w:noProof/>
          <w:lang w:eastAsia="en-AU"/>
        </w:rPr>
        <w:drawing>
          <wp:inline distT="0" distB="0" distL="0" distR="0" wp14:anchorId="385C1EA4" wp14:editId="62794C04">
            <wp:extent cx="6140781" cy="2214880"/>
            <wp:effectExtent l="19050" t="19050" r="12700" b="13970"/>
            <wp:docPr id="1" name="Picture 1" descr="Graph representation of total number of audits undertaken against the Human Services Standards. Results for the four service delivery standards are - Certification/Accreditation: 98, Surveillance/Mid Cycle: 61, Follow up: 9.  Results for the governance and management standards are - Certification/Accreditation: 61, Surveillance/Mid Cycle: 69, Follow up: 6." title="Reviews undert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0781" cy="2214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24D6" w:rsidRPr="004333E3" w:rsidRDefault="0083626A" w:rsidP="00FA5BA6">
      <w:pPr>
        <w:pStyle w:val="DHHSbody"/>
      </w:pPr>
      <w:r w:rsidRPr="004333E3">
        <w:t xml:space="preserve">There were </w:t>
      </w:r>
      <w:r w:rsidR="008E35A2" w:rsidRPr="004333E3">
        <w:t>1</w:t>
      </w:r>
      <w:r w:rsidR="004333E3" w:rsidRPr="004333E3">
        <w:t>3</w:t>
      </w:r>
      <w:r w:rsidR="00801D99">
        <w:t>6</w:t>
      </w:r>
      <w:r w:rsidR="004333E3">
        <w:t xml:space="preserve"> </w:t>
      </w:r>
      <w:r w:rsidR="008E35A2" w:rsidRPr="004333E3">
        <w:t>audits undertaken against the governance and management standards</w:t>
      </w:r>
      <w:r w:rsidR="00B54A62" w:rsidRPr="004333E3">
        <w:t xml:space="preserve">, </w:t>
      </w:r>
      <w:r w:rsidRPr="004333E3">
        <w:t xml:space="preserve">of these </w:t>
      </w:r>
      <w:r w:rsidR="004333E3" w:rsidRPr="004333E3">
        <w:t>6</w:t>
      </w:r>
      <w:r w:rsidR="00801D99">
        <w:t>1</w:t>
      </w:r>
      <w:r w:rsidRPr="004333E3">
        <w:t xml:space="preserve"> </w:t>
      </w:r>
      <w:r w:rsidR="00762879" w:rsidRPr="004333E3">
        <w:t>(</w:t>
      </w:r>
      <w:r w:rsidR="004333E3" w:rsidRPr="004333E3">
        <w:t>4</w:t>
      </w:r>
      <w:r w:rsidR="00801D99">
        <w:t>5</w:t>
      </w:r>
      <w:r w:rsidR="00762879" w:rsidRPr="004333E3">
        <w:t xml:space="preserve"> per cent) </w:t>
      </w:r>
      <w:r w:rsidRPr="004333E3">
        <w:t>were certification/accreditation</w:t>
      </w:r>
      <w:r w:rsidR="004333E3" w:rsidRPr="004333E3">
        <w:t>, 69</w:t>
      </w:r>
      <w:r w:rsidRPr="004333E3">
        <w:t xml:space="preserve"> </w:t>
      </w:r>
      <w:r w:rsidR="00762879" w:rsidRPr="004333E3">
        <w:t>(</w:t>
      </w:r>
      <w:r w:rsidR="004333E3" w:rsidRPr="004333E3">
        <w:t>5</w:t>
      </w:r>
      <w:r w:rsidR="00801D99">
        <w:t>1</w:t>
      </w:r>
      <w:r w:rsidR="00762879" w:rsidRPr="004333E3">
        <w:t xml:space="preserve"> per cent) </w:t>
      </w:r>
      <w:r w:rsidRPr="004333E3">
        <w:t>were surveillance/mid-cycle</w:t>
      </w:r>
      <w:r w:rsidR="004333E3" w:rsidRPr="004333E3">
        <w:t xml:space="preserve"> and </w:t>
      </w:r>
      <w:r w:rsidR="00801D99">
        <w:t xml:space="preserve">six </w:t>
      </w:r>
      <w:r w:rsidR="004333E3" w:rsidRPr="004333E3">
        <w:t>(</w:t>
      </w:r>
      <w:r w:rsidR="00801D99">
        <w:t>4</w:t>
      </w:r>
      <w:r w:rsidR="004333E3" w:rsidRPr="004333E3">
        <w:t xml:space="preserve"> per cent) were follow up reviews</w:t>
      </w:r>
      <w:r w:rsidRPr="004333E3">
        <w:t xml:space="preserve">. The following table </w:t>
      </w:r>
      <w:r w:rsidR="00762879" w:rsidRPr="004333E3">
        <w:t>details</w:t>
      </w:r>
      <w:r w:rsidRPr="004333E3">
        <w:t xml:space="preserve"> the breakup of the types of audits against each of the governance and management standards.</w:t>
      </w:r>
    </w:p>
    <w:p w:rsidR="001C5EFA" w:rsidRPr="009C5E6E" w:rsidRDefault="00C847CE" w:rsidP="001C5EFA">
      <w:pPr>
        <w:pStyle w:val="DHHStablecaption"/>
      </w:pPr>
      <w:r>
        <w:t xml:space="preserve">Table </w:t>
      </w:r>
      <w:r w:rsidR="00272B74">
        <w:t>listing the b</w:t>
      </w:r>
      <w:r w:rsidR="00FA5BA6" w:rsidRPr="009C5E6E">
        <w:t>reakup of</w:t>
      </w:r>
      <w:r w:rsidR="0083626A" w:rsidRPr="009C5E6E">
        <w:t xml:space="preserve"> audits undertaken against the g</w:t>
      </w:r>
      <w:r w:rsidR="00FA5BA6" w:rsidRPr="009C5E6E">
        <w:t>overnance and management standa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552"/>
        <w:gridCol w:w="1275"/>
      </w:tblGrid>
      <w:tr w:rsidR="009C5E6E" w:rsidRPr="009C5E6E" w:rsidTr="00B67FEF">
        <w:trPr>
          <w:tblHeader/>
        </w:trPr>
        <w:tc>
          <w:tcPr>
            <w:tcW w:w="2410" w:type="dxa"/>
          </w:tcPr>
          <w:p w:rsidR="009C5E6E" w:rsidRPr="009C5E6E" w:rsidRDefault="009C5E6E" w:rsidP="006127A9">
            <w:pPr>
              <w:pStyle w:val="DHHStablecolhead"/>
            </w:pPr>
            <w:r w:rsidRPr="009C5E6E">
              <w:t>Standard</w:t>
            </w:r>
          </w:p>
        </w:tc>
        <w:tc>
          <w:tcPr>
            <w:tcW w:w="2835" w:type="dxa"/>
          </w:tcPr>
          <w:p w:rsidR="009C5E6E" w:rsidRPr="009C5E6E" w:rsidRDefault="009C5E6E" w:rsidP="006127A9">
            <w:pPr>
              <w:pStyle w:val="DHHStablecolhead"/>
            </w:pPr>
            <w:r w:rsidRPr="009C5E6E">
              <w:t>Certification/Accreditation</w:t>
            </w:r>
          </w:p>
        </w:tc>
        <w:tc>
          <w:tcPr>
            <w:tcW w:w="2552" w:type="dxa"/>
          </w:tcPr>
          <w:p w:rsidR="009C5E6E" w:rsidRPr="009C5E6E" w:rsidRDefault="009C5E6E" w:rsidP="006127A9">
            <w:pPr>
              <w:pStyle w:val="DHHStablecolhead"/>
            </w:pPr>
            <w:r w:rsidRPr="009C5E6E">
              <w:t>Surveillance/Mid Cycle</w:t>
            </w:r>
          </w:p>
        </w:tc>
        <w:tc>
          <w:tcPr>
            <w:tcW w:w="1275" w:type="dxa"/>
          </w:tcPr>
          <w:p w:rsidR="009C5E6E" w:rsidRPr="009C5E6E" w:rsidRDefault="009C5E6E" w:rsidP="006127A9">
            <w:pPr>
              <w:pStyle w:val="DHHStablecolhead"/>
            </w:pPr>
            <w:r w:rsidRPr="009C5E6E">
              <w:t>Follow up</w:t>
            </w:r>
          </w:p>
        </w:tc>
      </w:tr>
      <w:tr w:rsidR="009C5E6E" w:rsidRPr="009C5E6E" w:rsidTr="00B67FEF">
        <w:tc>
          <w:tcPr>
            <w:tcW w:w="2410" w:type="dxa"/>
          </w:tcPr>
          <w:p w:rsidR="009C5E6E" w:rsidRPr="009C5E6E" w:rsidRDefault="009C5E6E" w:rsidP="006127A9">
            <w:pPr>
              <w:pStyle w:val="DHHStabletext"/>
            </w:pPr>
            <w:r w:rsidRPr="009C5E6E">
              <w:t>ASES</w:t>
            </w:r>
          </w:p>
        </w:tc>
        <w:tc>
          <w:tcPr>
            <w:tcW w:w="283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0</w:t>
            </w:r>
          </w:p>
        </w:tc>
      </w:tr>
      <w:tr w:rsidR="009C5E6E" w:rsidRPr="009C5E6E" w:rsidTr="00B67FEF">
        <w:tc>
          <w:tcPr>
            <w:tcW w:w="2410" w:type="dxa"/>
          </w:tcPr>
          <w:p w:rsidR="009C5E6E" w:rsidRPr="009C5E6E" w:rsidRDefault="009C5E6E" w:rsidP="006127A9">
            <w:pPr>
              <w:pStyle w:val="DHHStabletext"/>
            </w:pPr>
            <w:r w:rsidRPr="009C5E6E">
              <w:t>NSDS</w:t>
            </w:r>
          </w:p>
        </w:tc>
        <w:tc>
          <w:tcPr>
            <w:tcW w:w="283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28</w:t>
            </w:r>
          </w:p>
        </w:tc>
        <w:tc>
          <w:tcPr>
            <w:tcW w:w="2552" w:type="dxa"/>
          </w:tcPr>
          <w:p w:rsidR="009C5E6E" w:rsidRPr="009C5E6E" w:rsidRDefault="00636FA7" w:rsidP="00D50093">
            <w:pPr>
              <w:pStyle w:val="DHHStabletext"/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9C5E6E" w:rsidRPr="009C5E6E" w:rsidRDefault="00636FA7" w:rsidP="00D50093">
            <w:pPr>
              <w:pStyle w:val="DHHStabletext"/>
              <w:jc w:val="center"/>
            </w:pPr>
            <w:r>
              <w:t>3</w:t>
            </w:r>
          </w:p>
        </w:tc>
      </w:tr>
      <w:tr w:rsidR="009C5E6E" w:rsidRPr="009C5E6E" w:rsidTr="00B67FEF">
        <w:tc>
          <w:tcPr>
            <w:tcW w:w="2410" w:type="dxa"/>
          </w:tcPr>
          <w:p w:rsidR="009C5E6E" w:rsidRPr="009C5E6E" w:rsidRDefault="009C5E6E" w:rsidP="006127A9">
            <w:pPr>
              <w:pStyle w:val="DHHStabletext"/>
            </w:pPr>
            <w:r w:rsidRPr="009C5E6E">
              <w:t>EQuIP</w:t>
            </w:r>
          </w:p>
        </w:tc>
        <w:tc>
          <w:tcPr>
            <w:tcW w:w="283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0</w:t>
            </w:r>
          </w:p>
        </w:tc>
      </w:tr>
      <w:tr w:rsidR="009C5E6E" w:rsidRPr="009C5E6E" w:rsidTr="00B67FEF">
        <w:tc>
          <w:tcPr>
            <w:tcW w:w="2410" w:type="dxa"/>
          </w:tcPr>
          <w:p w:rsidR="009C5E6E" w:rsidRPr="009C5E6E" w:rsidRDefault="009C5E6E" w:rsidP="006127A9">
            <w:pPr>
              <w:pStyle w:val="DHHStabletext"/>
            </w:pPr>
            <w:r w:rsidRPr="009C5E6E">
              <w:t>ISO 9001:2008 and ISO 9001:2015</w:t>
            </w:r>
          </w:p>
        </w:tc>
        <w:tc>
          <w:tcPr>
            <w:tcW w:w="283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24</w:t>
            </w:r>
          </w:p>
        </w:tc>
        <w:tc>
          <w:tcPr>
            <w:tcW w:w="2552" w:type="dxa"/>
          </w:tcPr>
          <w:p w:rsidR="009C5E6E" w:rsidRPr="009C5E6E" w:rsidRDefault="00636FA7" w:rsidP="00D50093">
            <w:pPr>
              <w:pStyle w:val="DHHStabletext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9C5E6E" w:rsidRPr="009C5E6E" w:rsidRDefault="00636FA7" w:rsidP="00D50093">
            <w:pPr>
              <w:pStyle w:val="DHHStabletext"/>
              <w:jc w:val="center"/>
            </w:pPr>
            <w:r>
              <w:t>0</w:t>
            </w:r>
          </w:p>
        </w:tc>
      </w:tr>
      <w:tr w:rsidR="009C5E6E" w:rsidRPr="009C5E6E" w:rsidTr="00B67FEF">
        <w:tc>
          <w:tcPr>
            <w:tcW w:w="2410" w:type="dxa"/>
          </w:tcPr>
          <w:p w:rsidR="009C5E6E" w:rsidRPr="009C5E6E" w:rsidRDefault="009C5E6E" w:rsidP="006127A9">
            <w:pPr>
              <w:pStyle w:val="DHHStabletext"/>
            </w:pPr>
            <w:r w:rsidRPr="009C5E6E">
              <w:t>NSQHSS</w:t>
            </w:r>
          </w:p>
        </w:tc>
        <w:tc>
          <w:tcPr>
            <w:tcW w:w="283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9C5E6E" w:rsidRPr="009C5E6E" w:rsidRDefault="00405240" w:rsidP="006127A9">
            <w:pPr>
              <w:pStyle w:val="DHHStabletext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C5E6E" w:rsidRPr="009C5E6E" w:rsidRDefault="00405240" w:rsidP="006127A9">
            <w:pPr>
              <w:pStyle w:val="DHHStabletext"/>
              <w:jc w:val="center"/>
            </w:pPr>
            <w:r>
              <w:t>1</w:t>
            </w:r>
          </w:p>
        </w:tc>
      </w:tr>
      <w:tr w:rsidR="009C5E6E" w:rsidRPr="009C5E6E" w:rsidTr="00B67FEF">
        <w:tc>
          <w:tcPr>
            <w:tcW w:w="2410" w:type="dxa"/>
          </w:tcPr>
          <w:p w:rsidR="009C5E6E" w:rsidRPr="009C5E6E" w:rsidRDefault="009C5E6E" w:rsidP="006127A9">
            <w:pPr>
              <w:pStyle w:val="DHHStabletext"/>
            </w:pPr>
            <w:r w:rsidRPr="009C5E6E">
              <w:t>QIC</w:t>
            </w:r>
          </w:p>
        </w:tc>
        <w:tc>
          <w:tcPr>
            <w:tcW w:w="283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0</w:t>
            </w:r>
          </w:p>
        </w:tc>
      </w:tr>
      <w:tr w:rsidR="009C5E6E" w:rsidRPr="009C5E6E" w:rsidTr="00B67FEF">
        <w:tc>
          <w:tcPr>
            <w:tcW w:w="2410" w:type="dxa"/>
          </w:tcPr>
          <w:p w:rsidR="009C5E6E" w:rsidRPr="009C5E6E" w:rsidRDefault="009C5E6E" w:rsidP="006127A9">
            <w:pPr>
              <w:pStyle w:val="DHHStabletext"/>
            </w:pPr>
            <w:r w:rsidRPr="009C5E6E">
              <w:t>CQL Quality Measure</w:t>
            </w:r>
            <w:r w:rsidR="000A4803">
              <w:t>s</w:t>
            </w:r>
          </w:p>
        </w:tc>
        <w:tc>
          <w:tcPr>
            <w:tcW w:w="283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9C5E6E" w:rsidRPr="009C5E6E" w:rsidRDefault="00636FA7" w:rsidP="006127A9">
            <w:pPr>
              <w:pStyle w:val="DHHStabletext"/>
              <w:jc w:val="center"/>
            </w:pPr>
            <w:r>
              <w:t>0</w:t>
            </w:r>
          </w:p>
        </w:tc>
      </w:tr>
      <w:tr w:rsidR="00636FA7" w:rsidRPr="009C5E6E" w:rsidTr="00B67FEF">
        <w:tc>
          <w:tcPr>
            <w:tcW w:w="2410" w:type="dxa"/>
          </w:tcPr>
          <w:p w:rsidR="00636FA7" w:rsidRPr="0026296C" w:rsidRDefault="00796A47" w:rsidP="006127A9">
            <w:pPr>
              <w:pStyle w:val="DHHStabletext"/>
              <w:rPr>
                <w:b/>
              </w:rPr>
            </w:pPr>
            <w:r w:rsidRPr="0026296C">
              <w:rPr>
                <w:b/>
              </w:rPr>
              <w:t>Total</w:t>
            </w:r>
          </w:p>
        </w:tc>
        <w:tc>
          <w:tcPr>
            <w:tcW w:w="2835" w:type="dxa"/>
          </w:tcPr>
          <w:p w:rsidR="00636FA7" w:rsidRPr="0026296C" w:rsidRDefault="00801D99" w:rsidP="006127A9">
            <w:pPr>
              <w:pStyle w:val="DHHStabletext"/>
              <w:jc w:val="center"/>
              <w:rPr>
                <w:b/>
              </w:rPr>
            </w:pPr>
            <w:r w:rsidRPr="0026296C">
              <w:rPr>
                <w:b/>
              </w:rPr>
              <w:t>61</w:t>
            </w:r>
          </w:p>
        </w:tc>
        <w:tc>
          <w:tcPr>
            <w:tcW w:w="2552" w:type="dxa"/>
          </w:tcPr>
          <w:p w:rsidR="00636FA7" w:rsidRPr="0026296C" w:rsidRDefault="00801D99" w:rsidP="006127A9">
            <w:pPr>
              <w:pStyle w:val="DHHStabletext"/>
              <w:jc w:val="center"/>
              <w:rPr>
                <w:b/>
              </w:rPr>
            </w:pPr>
            <w:r w:rsidRPr="0026296C">
              <w:rPr>
                <w:b/>
              </w:rPr>
              <w:t>69</w:t>
            </w:r>
          </w:p>
        </w:tc>
        <w:tc>
          <w:tcPr>
            <w:tcW w:w="1275" w:type="dxa"/>
          </w:tcPr>
          <w:p w:rsidR="00636FA7" w:rsidRPr="0026296C" w:rsidRDefault="00801D99" w:rsidP="006127A9">
            <w:pPr>
              <w:pStyle w:val="DHHStabletext"/>
              <w:jc w:val="center"/>
              <w:rPr>
                <w:b/>
              </w:rPr>
            </w:pPr>
            <w:r w:rsidRPr="0026296C">
              <w:rPr>
                <w:b/>
              </w:rPr>
              <w:t>6</w:t>
            </w:r>
          </w:p>
        </w:tc>
      </w:tr>
    </w:tbl>
    <w:p w:rsidR="001C5EFA" w:rsidRPr="004333E3" w:rsidRDefault="00FA5BA6" w:rsidP="001C5EFA">
      <w:pPr>
        <w:pStyle w:val="DHHSfigurecaption"/>
      </w:pPr>
      <w:r w:rsidRPr="004333E3">
        <w:t>Graph representation of governance and management standards undertaken</w:t>
      </w:r>
    </w:p>
    <w:p w:rsidR="00E35FA2" w:rsidRPr="00575C87" w:rsidRDefault="00693273" w:rsidP="00E35FA2">
      <w:pPr>
        <w:pStyle w:val="DHHSbody"/>
        <w:tabs>
          <w:tab w:val="left" w:pos="5103"/>
          <w:tab w:val="left" w:pos="5245"/>
        </w:tabs>
        <w:rPr>
          <w:i/>
        </w:rPr>
      </w:pPr>
      <w:r>
        <w:rPr>
          <w:noProof/>
          <w:lang w:eastAsia="en-AU"/>
        </w:rPr>
        <w:drawing>
          <wp:inline distT="0" distB="0" distL="0" distR="0" wp14:anchorId="191EE820" wp14:editId="2AE08CFB">
            <wp:extent cx="3177540" cy="2324100"/>
            <wp:effectExtent l="19050" t="19050" r="22860" b="19050"/>
            <wp:docPr id="4" name="Picture 4" descr="Graph representation of governance and management standards undertaken. Results for Certification/Accreditation are - NSDS: 28, ISO 9001:2008 &amp; ISO 9001:2015: 24, NSQHSS: 4, QIC: 5." title="Certification/Accred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857" cy="23316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5FA2" w:rsidRPr="00575C87">
        <w:rPr>
          <w:i/>
        </w:rPr>
        <w:tab/>
      </w:r>
      <w:r w:rsidR="00D15C67" w:rsidRPr="00D15C67">
        <w:rPr>
          <w:i/>
          <w:noProof/>
          <w:lang w:eastAsia="en-AU"/>
        </w:rPr>
        <w:drawing>
          <wp:inline distT="0" distB="0" distL="0" distR="0" wp14:anchorId="1BC2929F" wp14:editId="127FA300">
            <wp:extent cx="3197362" cy="2324100"/>
            <wp:effectExtent l="19050" t="19050" r="22225" b="19050"/>
            <wp:docPr id="3" name="Picture 3" descr="Graph representation of governance and management standards undertaken. Results for Surveillance/Mid Cycle are - NSDS: 31, ISO 9001:2008 &amp; ISO 9001:2015: 32, NSQHSS: 2, QIC: 3.&#10;" title="Surveillance/Mid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3320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93E" w:rsidRPr="004333E3" w:rsidRDefault="00EA21A8" w:rsidP="000D793E">
      <w:pPr>
        <w:pStyle w:val="Heading1"/>
      </w:pPr>
      <w:bookmarkStart w:id="4" w:name="_Toc482093776"/>
      <w:r w:rsidRPr="004333E3">
        <w:lastRenderedPageBreak/>
        <w:t>Number of organisations registering a non-conformance against the Standards</w:t>
      </w:r>
      <w:bookmarkEnd w:id="4"/>
    </w:p>
    <w:p w:rsidR="006B2F24" w:rsidRPr="004333E3" w:rsidRDefault="0020335E" w:rsidP="00BB065F">
      <w:pPr>
        <w:pStyle w:val="DHHSbody"/>
      </w:pPr>
      <w:r w:rsidRPr="004333E3">
        <w:t>To achieve and maintain accreditation service providers need to be assessed as meeting the Standards. Non-compliance is where a Standard was not met a</w:t>
      </w:r>
      <w:r w:rsidR="00871CAD" w:rsidRPr="004333E3">
        <w:t>t</w:t>
      </w:r>
      <w:r w:rsidRPr="004333E3">
        <w:t xml:space="preserve"> the time of the review.</w:t>
      </w:r>
    </w:p>
    <w:p w:rsidR="0020335E" w:rsidRPr="004333E3" w:rsidRDefault="0020335E" w:rsidP="00BB065F">
      <w:pPr>
        <w:pStyle w:val="DHHSbody"/>
      </w:pPr>
      <w:r w:rsidRPr="004333E3">
        <w:t>Where a service provider does not meet a standard there is a requirement to:</w:t>
      </w:r>
    </w:p>
    <w:p w:rsidR="0020335E" w:rsidRPr="004333E3" w:rsidRDefault="0069251C" w:rsidP="0020335E">
      <w:pPr>
        <w:pStyle w:val="DHHSbullet1"/>
      </w:pPr>
      <w:r w:rsidRPr="004333E3">
        <w:t>i</w:t>
      </w:r>
      <w:r w:rsidR="0020335E" w:rsidRPr="004333E3">
        <w:t>mmediately resolve any non-compliance with standards that place a client at significant risk; or</w:t>
      </w:r>
    </w:p>
    <w:p w:rsidR="0020335E" w:rsidRPr="004333E3" w:rsidRDefault="0069251C" w:rsidP="0020335E">
      <w:pPr>
        <w:pStyle w:val="DHHSbullet1lastline"/>
      </w:pPr>
      <w:r w:rsidRPr="004333E3">
        <w:t>r</w:t>
      </w:r>
      <w:r w:rsidR="0020335E" w:rsidRPr="004333E3">
        <w:t>esolve any other non-compliance within six months.</w:t>
      </w:r>
    </w:p>
    <w:p w:rsidR="00BB065F" w:rsidRPr="004333E3" w:rsidRDefault="00BB065F" w:rsidP="00BB065F">
      <w:pPr>
        <w:pStyle w:val="DHHSbody"/>
      </w:pPr>
      <w:r w:rsidRPr="004333E3">
        <w:t xml:space="preserve">During the period, there was a total of </w:t>
      </w:r>
      <w:r w:rsidR="004333E3" w:rsidRPr="004333E3">
        <w:t xml:space="preserve">68 </w:t>
      </w:r>
      <w:r w:rsidRPr="004333E3">
        <w:t>non</w:t>
      </w:r>
      <w:r w:rsidR="00804EB8" w:rsidRPr="004333E3">
        <w:t>-conformance</w:t>
      </w:r>
      <w:r w:rsidR="004333E3" w:rsidRPr="004333E3">
        <w:t>s</w:t>
      </w:r>
      <w:r w:rsidR="00804EB8" w:rsidRPr="004333E3">
        <w:t xml:space="preserve"> against the four </w:t>
      </w:r>
      <w:r w:rsidRPr="004333E3">
        <w:t xml:space="preserve">service delivery standards. The following </w:t>
      </w:r>
      <w:r w:rsidR="004C15AE" w:rsidRPr="004333E3">
        <w:t>graph</w:t>
      </w:r>
      <w:r w:rsidRPr="004333E3">
        <w:t xml:space="preserve"> shows a break up against each of the Standards’ criterion.</w:t>
      </w:r>
    </w:p>
    <w:p w:rsidR="004C15AE" w:rsidRPr="004333E3" w:rsidRDefault="004C15AE" w:rsidP="004C15AE">
      <w:pPr>
        <w:pStyle w:val="DHHSfigurecaption"/>
      </w:pPr>
      <w:r w:rsidRPr="004333E3">
        <w:t xml:space="preserve">Graph representation of organisations </w:t>
      </w:r>
      <w:r w:rsidR="00370213">
        <w:t xml:space="preserve">registering </w:t>
      </w:r>
      <w:r w:rsidRPr="004333E3">
        <w:t>non-conformances against the four service delivery standards criterion</w:t>
      </w:r>
    </w:p>
    <w:p w:rsidR="004C15AE" w:rsidRPr="00575C87" w:rsidRDefault="0090582D" w:rsidP="004C15AE">
      <w:pPr>
        <w:pStyle w:val="DHHSbody"/>
        <w:rPr>
          <w:i/>
        </w:rPr>
      </w:pPr>
      <w:r w:rsidRPr="0090582D">
        <w:rPr>
          <w:i/>
          <w:noProof/>
          <w:lang w:eastAsia="en-AU"/>
        </w:rPr>
        <w:drawing>
          <wp:inline distT="0" distB="0" distL="0" distR="0" wp14:anchorId="04724A68" wp14:editId="35EEF90D">
            <wp:extent cx="6451600" cy="2804160"/>
            <wp:effectExtent l="19050" t="19050" r="25400" b="15240"/>
            <wp:docPr id="5" name="Picture 5" descr="Graph representation of organisations registering non-conformances against the four service delivery standards criterion. Results against each criterion are - 1.1: 9, 1.2: 3, 2.1: 4, 2.2: 3, 2.3: 1, 3.1: 3, 3.2: 5, 3.3: 12, 3.4: 5, 3.5: 15, 4.1: 0, 4.2: 2, 4.3: 0, 4.4: 4, 4.5: 1, 4.6: 1.&#10;" title="Non-conformances repo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568" cy="28080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2106" w:rsidRPr="00B63366" w:rsidRDefault="00022106">
      <w:pPr>
        <w:rPr>
          <w:rFonts w:ascii="Arial" w:eastAsia="MS Gothic" w:hAnsi="Arial" w:cs="Arial"/>
          <w:bCs/>
          <w:kern w:val="32"/>
        </w:rPr>
      </w:pPr>
      <w:bookmarkStart w:id="5" w:name="_Toc482093777"/>
      <w:r>
        <w:br w:type="page"/>
      </w:r>
    </w:p>
    <w:p w:rsidR="000D793E" w:rsidRPr="004333E3" w:rsidRDefault="00EA21A8" w:rsidP="000D793E">
      <w:pPr>
        <w:pStyle w:val="Heading1"/>
      </w:pPr>
      <w:r w:rsidRPr="004333E3">
        <w:lastRenderedPageBreak/>
        <w:t xml:space="preserve">Number of organisations registering a non-conformance against the governance and management </w:t>
      </w:r>
      <w:r w:rsidR="001A396C" w:rsidRPr="004333E3">
        <w:t>standards</w:t>
      </w:r>
      <w:bookmarkEnd w:id="5"/>
    </w:p>
    <w:p w:rsidR="00BB065F" w:rsidRPr="004333E3" w:rsidRDefault="00C446D2" w:rsidP="00BB065F">
      <w:pPr>
        <w:pStyle w:val="DHHSbody"/>
      </w:pPr>
      <w:r w:rsidRPr="004333E3">
        <w:t>There was a total of 39</w:t>
      </w:r>
      <w:r w:rsidR="00BB065F" w:rsidRPr="004333E3">
        <w:t xml:space="preserve"> non-conformance</w:t>
      </w:r>
      <w:r w:rsidR="004333E3" w:rsidRPr="004333E3">
        <w:t>s</w:t>
      </w:r>
      <w:r w:rsidR="00BB065F" w:rsidRPr="004333E3">
        <w:t xml:space="preserve"> against the governance and management standards. The following </w:t>
      </w:r>
      <w:r w:rsidR="006C4EF1">
        <w:t>graph</w:t>
      </w:r>
      <w:r w:rsidR="00BB065F" w:rsidRPr="004333E3">
        <w:t xml:space="preserve"> shows a break up against each of the standards.</w:t>
      </w:r>
    </w:p>
    <w:p w:rsidR="00FA5BA6" w:rsidRDefault="00C24FCB" w:rsidP="00FA5BA6">
      <w:pPr>
        <w:pStyle w:val="DHHStablecaption"/>
      </w:pPr>
      <w:r>
        <w:t xml:space="preserve">Graph representation </w:t>
      </w:r>
      <w:r w:rsidR="00BB065F" w:rsidRPr="004333E3">
        <w:t xml:space="preserve">of organisations registering </w:t>
      </w:r>
      <w:r w:rsidR="00FA5BA6" w:rsidRPr="004333E3">
        <w:t xml:space="preserve">non-conformances against </w:t>
      </w:r>
      <w:r w:rsidR="00BB065F" w:rsidRPr="004333E3">
        <w:t xml:space="preserve">the </w:t>
      </w:r>
      <w:r w:rsidR="00FA5BA6" w:rsidRPr="004333E3">
        <w:t>governance and management standard</w:t>
      </w:r>
      <w:r w:rsidR="00680953" w:rsidRPr="004333E3">
        <w:t>s</w:t>
      </w:r>
    </w:p>
    <w:p w:rsidR="006C4EF1" w:rsidRPr="006C4EF1" w:rsidRDefault="0090582D" w:rsidP="006C4EF1">
      <w:pPr>
        <w:pStyle w:val="DHHSbody"/>
      </w:pPr>
      <w:r w:rsidRPr="0090582D">
        <w:rPr>
          <w:noProof/>
          <w:lang w:eastAsia="en-AU"/>
        </w:rPr>
        <w:drawing>
          <wp:inline distT="0" distB="0" distL="0" distR="0" wp14:anchorId="4D1E9DDA" wp14:editId="081C4BDD">
            <wp:extent cx="5760719" cy="2672080"/>
            <wp:effectExtent l="19050" t="19050" r="12065" b="13970"/>
            <wp:docPr id="2" name="Picture 2" descr="Graph representation of organisations registering non-conformances against the governance and management standards. Results against each standard are – ASES: 0, NSDS: 20, EQuIP: 0, ISO 9001:2008 and ISO 9001:2005: 17, NSQHSS: 2, QIC: 0, CQL Quality Measures: 0.&#10;" title="Non-conformances repo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6723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288" w:rsidRPr="00944C5F" w:rsidRDefault="008D0288" w:rsidP="008D0288">
      <w:pPr>
        <w:pStyle w:val="Heading1"/>
      </w:pPr>
      <w:bookmarkStart w:id="6" w:name="_Toc482093778"/>
      <w:r w:rsidRPr="00944C5F">
        <w:t>Common themes of non-conforma</w:t>
      </w:r>
      <w:r w:rsidR="00FE145D" w:rsidRPr="00944C5F">
        <w:t xml:space="preserve">nces </w:t>
      </w:r>
      <w:r w:rsidRPr="00944C5F">
        <w:t xml:space="preserve">against the </w:t>
      </w:r>
      <w:r w:rsidR="009D6978" w:rsidRPr="00944C5F">
        <w:t>S</w:t>
      </w:r>
      <w:r w:rsidRPr="00944C5F">
        <w:t>tandards</w:t>
      </w:r>
      <w:bookmarkEnd w:id="6"/>
    </w:p>
    <w:p w:rsidR="0052720D" w:rsidRPr="00944C5F" w:rsidRDefault="0023243D" w:rsidP="00C63958">
      <w:pPr>
        <w:pStyle w:val="DHHSbody"/>
      </w:pPr>
      <w:r w:rsidRPr="00944C5F">
        <w:t>The IRBs provided</w:t>
      </w:r>
      <w:r w:rsidR="00DE61C8" w:rsidRPr="00944C5F">
        <w:t xml:space="preserve"> responses </w:t>
      </w:r>
      <w:r w:rsidRPr="00944C5F">
        <w:t>which are</w:t>
      </w:r>
      <w:r w:rsidR="00DE61C8" w:rsidRPr="00944C5F">
        <w:t xml:space="preserve"> listed b</w:t>
      </w:r>
      <w:r w:rsidR="00C446D2" w:rsidRPr="00944C5F">
        <w:t xml:space="preserve">elow </w:t>
      </w:r>
      <w:r w:rsidR="00C63958" w:rsidRPr="00944C5F">
        <w:t xml:space="preserve">against each of the </w:t>
      </w:r>
      <w:r w:rsidR="009D6978" w:rsidRPr="00944C5F">
        <w:t>Standards (four service delivery standards and the governance and management standards).</w:t>
      </w:r>
    </w:p>
    <w:p w:rsidR="008D0288" w:rsidRPr="000A4803" w:rsidRDefault="006A492F" w:rsidP="008D0288">
      <w:pPr>
        <w:pStyle w:val="Heading2"/>
      </w:pPr>
      <w:bookmarkStart w:id="7" w:name="_Toc482093779"/>
      <w:r w:rsidRPr="000A4803">
        <w:t>Common themes of non-conformances</w:t>
      </w:r>
      <w:r w:rsidR="00DE61C8" w:rsidRPr="000A4803">
        <w:t xml:space="preserve">: </w:t>
      </w:r>
      <w:r w:rsidR="008D0288" w:rsidRPr="000A4803">
        <w:t>Standard 1 Empowerment</w:t>
      </w:r>
      <w:bookmarkEnd w:id="7"/>
    </w:p>
    <w:p w:rsidR="00944C5F" w:rsidRPr="00944C5F" w:rsidRDefault="000A4803" w:rsidP="00A3147B">
      <w:pPr>
        <w:pStyle w:val="DHHSbullet1"/>
        <w:rPr>
          <w:i/>
        </w:rPr>
      </w:pPr>
      <w:r>
        <w:t xml:space="preserve">Lack of </w:t>
      </w:r>
      <w:r w:rsidR="005E0C49">
        <w:t xml:space="preserve">gaining consent from </w:t>
      </w:r>
      <w:r w:rsidR="003C3669">
        <w:t xml:space="preserve">clients and carers </w:t>
      </w:r>
      <w:r w:rsidR="005E0C49">
        <w:t>to share information</w:t>
      </w:r>
      <w:r w:rsidR="003C3669">
        <w:t>.</w:t>
      </w:r>
    </w:p>
    <w:p w:rsidR="00944C5F" w:rsidRPr="003C3669" w:rsidRDefault="00944C5F" w:rsidP="00A3147B">
      <w:pPr>
        <w:pStyle w:val="DHHSbullet1"/>
        <w:rPr>
          <w:i/>
        </w:rPr>
      </w:pPr>
      <w:r>
        <w:t>Client files missing appropriate forms</w:t>
      </w:r>
      <w:r w:rsidR="003C3669">
        <w:t xml:space="preserve"> and </w:t>
      </w:r>
      <w:r w:rsidR="005E0C49">
        <w:t>required information.</w:t>
      </w:r>
    </w:p>
    <w:p w:rsidR="003C3669" w:rsidRPr="00944C5F" w:rsidRDefault="000A4803" w:rsidP="00A3147B">
      <w:pPr>
        <w:pStyle w:val="DHHSbullet1"/>
        <w:rPr>
          <w:i/>
        </w:rPr>
      </w:pPr>
      <w:r>
        <w:t>U</w:t>
      </w:r>
      <w:r w:rsidR="005E0C49">
        <w:t xml:space="preserve">se of </w:t>
      </w:r>
      <w:r w:rsidR="003C3669">
        <w:t xml:space="preserve">personal emails to send </w:t>
      </w:r>
      <w:r>
        <w:t>client information.</w:t>
      </w:r>
    </w:p>
    <w:p w:rsidR="003C3669" w:rsidRPr="003C3669" w:rsidRDefault="003C3669" w:rsidP="008D0288">
      <w:pPr>
        <w:pStyle w:val="Heading2"/>
      </w:pPr>
      <w:bookmarkStart w:id="8" w:name="_Toc482093781"/>
      <w:r w:rsidRPr="003C3669">
        <w:t>Common themes of non-conformances: Standard 2 Access and Engagement</w:t>
      </w:r>
    </w:p>
    <w:p w:rsidR="003C3669" w:rsidRPr="009321D0" w:rsidRDefault="005E0C49" w:rsidP="009321D0">
      <w:pPr>
        <w:pStyle w:val="DHHSbullet1"/>
      </w:pPr>
      <w:r>
        <w:t xml:space="preserve">Lack of documentation relating to information provision, </w:t>
      </w:r>
      <w:r w:rsidR="003C3669" w:rsidRPr="009321D0">
        <w:t>advice and referral to other services.</w:t>
      </w:r>
    </w:p>
    <w:p w:rsidR="009321D0" w:rsidRDefault="005E0C49" w:rsidP="009321D0">
      <w:pPr>
        <w:pStyle w:val="DHHSbullet1"/>
      </w:pPr>
      <w:r>
        <w:t>P</w:t>
      </w:r>
      <w:r w:rsidR="009321D0">
        <w:t>oor records management in relation to tracking of disputes and resolutions.</w:t>
      </w:r>
    </w:p>
    <w:p w:rsidR="008D0288" w:rsidRPr="005E0C49" w:rsidRDefault="006A492F" w:rsidP="008D0288">
      <w:pPr>
        <w:pStyle w:val="Heading2"/>
      </w:pPr>
      <w:r w:rsidRPr="005E0C49">
        <w:t>Common themes of non-conformances</w:t>
      </w:r>
      <w:r w:rsidR="00DE61C8" w:rsidRPr="005E0C49">
        <w:t>:</w:t>
      </w:r>
      <w:r w:rsidRPr="005E0C49">
        <w:t xml:space="preserve"> </w:t>
      </w:r>
      <w:r w:rsidR="008D0288" w:rsidRPr="005E0C49">
        <w:t xml:space="preserve">Standard 3 </w:t>
      </w:r>
      <w:bookmarkEnd w:id="8"/>
      <w:r w:rsidR="000A4803" w:rsidRPr="005E0C49">
        <w:t>Wellbeing</w:t>
      </w:r>
    </w:p>
    <w:p w:rsidR="008D0288" w:rsidRPr="009321D0" w:rsidRDefault="009321D0" w:rsidP="004A0CCD">
      <w:pPr>
        <w:pStyle w:val="DHHSbullet1"/>
      </w:pPr>
      <w:r w:rsidRPr="009321D0">
        <w:t>Lack of evidence regarding fire evacuation drills and fire control equipment</w:t>
      </w:r>
      <w:r w:rsidR="005E0C49">
        <w:t>.</w:t>
      </w:r>
    </w:p>
    <w:p w:rsidR="005E0C49" w:rsidRDefault="005E0C49" w:rsidP="004A0CCD">
      <w:pPr>
        <w:pStyle w:val="DHHSbullet1"/>
      </w:pPr>
      <w:r>
        <w:t xml:space="preserve">Staff not being registered on Restrictive Intervention Data System. </w:t>
      </w:r>
    </w:p>
    <w:p w:rsidR="009321D0" w:rsidRPr="009321D0" w:rsidRDefault="009321D0" w:rsidP="004A0CCD">
      <w:pPr>
        <w:pStyle w:val="DHHSbullet1"/>
      </w:pPr>
      <w:r w:rsidRPr="009321D0">
        <w:t>Lack of records regarding regular monitoring of staff.</w:t>
      </w:r>
    </w:p>
    <w:p w:rsidR="009321D0" w:rsidRPr="009321D0" w:rsidRDefault="009321D0" w:rsidP="004A0CCD">
      <w:pPr>
        <w:pStyle w:val="DHHSbullet1"/>
      </w:pPr>
      <w:r w:rsidRPr="009321D0">
        <w:t>Program risk assessments not undertaken</w:t>
      </w:r>
      <w:r w:rsidR="005E0C49">
        <w:t>.</w:t>
      </w:r>
      <w:r w:rsidRPr="009321D0">
        <w:t xml:space="preserve"> </w:t>
      </w:r>
    </w:p>
    <w:p w:rsidR="009321D0" w:rsidRPr="009321D0" w:rsidRDefault="005E0C49" w:rsidP="004A0CCD">
      <w:pPr>
        <w:pStyle w:val="DHHSbullet1"/>
      </w:pPr>
      <w:r>
        <w:t>Vehicles not registered.</w:t>
      </w:r>
    </w:p>
    <w:p w:rsidR="009321D0" w:rsidRPr="009321D0" w:rsidRDefault="009321D0" w:rsidP="004A0CCD">
      <w:pPr>
        <w:pStyle w:val="DHHSbullet1"/>
      </w:pPr>
      <w:r w:rsidRPr="009321D0">
        <w:t>Lack of updated policies, procedures and processes for safety screening, including</w:t>
      </w:r>
      <w:r w:rsidR="00272B74">
        <w:t>:</w:t>
      </w:r>
      <w:r w:rsidRPr="009321D0">
        <w:t xml:space="preserve"> International police checks, National Police Checks and Working with Children Checks.</w:t>
      </w:r>
    </w:p>
    <w:p w:rsidR="009321D0" w:rsidRPr="009321D0" w:rsidRDefault="009321D0" w:rsidP="004A0CCD">
      <w:pPr>
        <w:pStyle w:val="DHHSbullet1"/>
      </w:pPr>
      <w:r w:rsidRPr="009321D0">
        <w:lastRenderedPageBreak/>
        <w:t xml:space="preserve">Lack of training for staff in regard to </w:t>
      </w:r>
      <w:r>
        <w:t xml:space="preserve">client </w:t>
      </w:r>
      <w:r w:rsidRPr="009321D0">
        <w:t>care plans</w:t>
      </w:r>
      <w:r w:rsidR="005E0C49">
        <w:t xml:space="preserve"> and l</w:t>
      </w:r>
      <w:r>
        <w:t>ack of evidence that care plans have been completed.</w:t>
      </w:r>
    </w:p>
    <w:p w:rsidR="009321D0" w:rsidRPr="009321D0" w:rsidRDefault="005E0C49" w:rsidP="004A0CCD">
      <w:pPr>
        <w:pStyle w:val="DHHSbullet1"/>
      </w:pPr>
      <w:r>
        <w:t>Poor</w:t>
      </w:r>
      <w:r w:rsidR="009321D0" w:rsidRPr="009321D0">
        <w:t xml:space="preserve"> management and reporting of critical incidents.</w:t>
      </w:r>
    </w:p>
    <w:p w:rsidR="003C3669" w:rsidRPr="005E0C49" w:rsidRDefault="003C3669" w:rsidP="008D0288">
      <w:pPr>
        <w:pStyle w:val="Heading2"/>
      </w:pPr>
      <w:bookmarkStart w:id="9" w:name="_Toc482093783"/>
      <w:r w:rsidRPr="005E0C49">
        <w:t xml:space="preserve">Common themes of non-conformances: Standard 4 </w:t>
      </w:r>
      <w:r w:rsidR="000A4803" w:rsidRPr="005E0C49">
        <w:t>Participation</w:t>
      </w:r>
    </w:p>
    <w:p w:rsidR="009321D0" w:rsidRDefault="005E0C49" w:rsidP="009321D0">
      <w:pPr>
        <w:pStyle w:val="DHHSbullet1"/>
      </w:pPr>
      <w:r>
        <w:t>Lack of</w:t>
      </w:r>
      <w:r w:rsidR="009D7610">
        <w:t xml:space="preserve"> systems and processes to provide a more culturally competent service.</w:t>
      </w:r>
    </w:p>
    <w:p w:rsidR="009D7610" w:rsidRPr="009321D0" w:rsidRDefault="005E0C49" w:rsidP="009321D0">
      <w:pPr>
        <w:pStyle w:val="DHHSbullet1"/>
      </w:pPr>
      <w:r>
        <w:t>Need</w:t>
      </w:r>
      <w:r w:rsidR="009D7610">
        <w:t xml:space="preserve"> to strengthen connection to Aboriginal and Torres Strait Islander community.</w:t>
      </w:r>
    </w:p>
    <w:p w:rsidR="008D0288" w:rsidRPr="005E0C49" w:rsidRDefault="006A492F" w:rsidP="008D0288">
      <w:pPr>
        <w:pStyle w:val="Heading2"/>
      </w:pPr>
      <w:r w:rsidRPr="005E0C49">
        <w:t>Common themes of non-conformances</w:t>
      </w:r>
      <w:r w:rsidR="00DE61C8" w:rsidRPr="005E0C49">
        <w:t>:</w:t>
      </w:r>
      <w:r w:rsidRPr="005E0C49">
        <w:t xml:space="preserve"> </w:t>
      </w:r>
      <w:r w:rsidR="008D0288" w:rsidRPr="005E0C49">
        <w:t>Governance and management standard</w:t>
      </w:r>
      <w:r w:rsidR="00F15EDE" w:rsidRPr="005E0C49">
        <w:t>s</w:t>
      </w:r>
      <w:bookmarkEnd w:id="9"/>
    </w:p>
    <w:p w:rsidR="009D7610" w:rsidRPr="009D7610" w:rsidRDefault="009D7610" w:rsidP="00A9323D">
      <w:pPr>
        <w:pStyle w:val="DHHSbullet1"/>
      </w:pPr>
      <w:r w:rsidRPr="009D7610">
        <w:t xml:space="preserve">Lack of evidence </w:t>
      </w:r>
      <w:r w:rsidR="005E0C49">
        <w:t>of updates to</w:t>
      </w:r>
      <w:r w:rsidRPr="009D7610">
        <w:t xml:space="preserve"> internal audit system to comply with ISO 9001:2015.</w:t>
      </w:r>
    </w:p>
    <w:p w:rsidR="009D7610" w:rsidRPr="009D7610" w:rsidRDefault="009D7610" w:rsidP="00A9323D">
      <w:pPr>
        <w:pStyle w:val="DHHSbullet1"/>
      </w:pPr>
      <w:r w:rsidRPr="009D7610">
        <w:t>Lack of staff supervision and performance processes.</w:t>
      </w:r>
    </w:p>
    <w:p w:rsidR="009D7610" w:rsidRPr="009D7610" w:rsidRDefault="005E0C49" w:rsidP="00A9323D">
      <w:pPr>
        <w:pStyle w:val="DHHSbullet1"/>
      </w:pPr>
      <w:r>
        <w:t>Requirement</w:t>
      </w:r>
      <w:r w:rsidR="009D7610" w:rsidRPr="009D7610">
        <w:t xml:space="preserve"> to improve injury prevention and management.</w:t>
      </w:r>
    </w:p>
    <w:p w:rsidR="009D7610" w:rsidRPr="009D7610" w:rsidRDefault="005E0C49" w:rsidP="00A9323D">
      <w:pPr>
        <w:pStyle w:val="DHHSbullet1"/>
      </w:pPr>
      <w:r>
        <w:t>Lack of</w:t>
      </w:r>
      <w:r w:rsidR="009D7610" w:rsidRPr="009D7610">
        <w:t xml:space="preserve"> understanding of mental health, including assessing events and implementing best practice.</w:t>
      </w:r>
    </w:p>
    <w:p w:rsidR="009D7610" w:rsidRPr="009D7610" w:rsidRDefault="005E0C49" w:rsidP="00A9323D">
      <w:pPr>
        <w:pStyle w:val="DHHSbullet1"/>
      </w:pPr>
      <w:r>
        <w:t xml:space="preserve">Lack of training </w:t>
      </w:r>
      <w:r w:rsidR="009D7610" w:rsidRPr="009D7610">
        <w:t>in infection control.</w:t>
      </w:r>
    </w:p>
    <w:p w:rsidR="007B1A42" w:rsidRPr="009D7610" w:rsidRDefault="007B1A42" w:rsidP="007B1A42">
      <w:pPr>
        <w:pStyle w:val="Heading1"/>
      </w:pPr>
      <w:bookmarkStart w:id="10" w:name="_Toc482093790"/>
      <w:r w:rsidRPr="009D7610">
        <w:t>Key opportunit</w:t>
      </w:r>
      <w:r w:rsidR="00F15EDE" w:rsidRPr="009D7610">
        <w:t xml:space="preserve">ies for improvement against the </w:t>
      </w:r>
      <w:r w:rsidR="009D6978" w:rsidRPr="009D7610">
        <w:t>S</w:t>
      </w:r>
      <w:r w:rsidRPr="009D7610">
        <w:t>tandards</w:t>
      </w:r>
      <w:bookmarkEnd w:id="10"/>
    </w:p>
    <w:p w:rsidR="00C446D2" w:rsidRPr="009D7610" w:rsidRDefault="00C446D2" w:rsidP="00C446D2">
      <w:pPr>
        <w:pStyle w:val="DHHSbody"/>
      </w:pPr>
      <w:bookmarkStart w:id="11" w:name="_Toc482093791"/>
      <w:r w:rsidRPr="009D7610">
        <w:t xml:space="preserve">The key opportunities </w:t>
      </w:r>
      <w:r w:rsidR="00DB6598" w:rsidRPr="009D7610">
        <w:t>f</w:t>
      </w:r>
      <w:r w:rsidRPr="009D7610">
        <w:t>or improvement provided by the IRBs are listed below against each of the Standards (four service delivery standards and the governance and management standards).</w:t>
      </w:r>
    </w:p>
    <w:p w:rsidR="007B1A42" w:rsidRPr="005E0C49" w:rsidRDefault="006A492F" w:rsidP="007B1A42">
      <w:pPr>
        <w:pStyle w:val="Heading2"/>
      </w:pPr>
      <w:r w:rsidRPr="005E0C49">
        <w:t>Key opportunities for improvement</w:t>
      </w:r>
      <w:r w:rsidR="00DE61C8" w:rsidRPr="005E0C49">
        <w:t>:</w:t>
      </w:r>
      <w:r w:rsidRPr="005E0C49">
        <w:t xml:space="preserve"> </w:t>
      </w:r>
      <w:r w:rsidR="007B1A42" w:rsidRPr="005E0C49">
        <w:t>Standard 1 Empowerment</w:t>
      </w:r>
      <w:bookmarkEnd w:id="11"/>
    </w:p>
    <w:p w:rsidR="0086488A" w:rsidRPr="0086488A" w:rsidRDefault="0086488A" w:rsidP="00C4444F">
      <w:pPr>
        <w:pStyle w:val="DHHSbullet1"/>
        <w:rPr>
          <w:i/>
        </w:rPr>
      </w:pPr>
      <w:r>
        <w:t>Improving documentation and record keeping.</w:t>
      </w:r>
    </w:p>
    <w:p w:rsidR="009D7610" w:rsidRPr="0086488A" w:rsidRDefault="005E0C49" w:rsidP="00C4444F">
      <w:pPr>
        <w:pStyle w:val="DHHSbullet1"/>
        <w:rPr>
          <w:i/>
        </w:rPr>
      </w:pPr>
      <w:r>
        <w:t>T</w:t>
      </w:r>
      <w:r w:rsidR="009D7610">
        <w:t>rain</w:t>
      </w:r>
      <w:r>
        <w:t>ing</w:t>
      </w:r>
      <w:r w:rsidR="009D7610">
        <w:t xml:space="preserve"> in record management, specifically gaining consent from clients.</w:t>
      </w:r>
    </w:p>
    <w:p w:rsidR="0086488A" w:rsidRPr="0086488A" w:rsidRDefault="00F15285" w:rsidP="00C4444F">
      <w:pPr>
        <w:pStyle w:val="DHHSbullet1"/>
        <w:rPr>
          <w:i/>
        </w:rPr>
      </w:pPr>
      <w:r>
        <w:t>E</w:t>
      </w:r>
      <w:r w:rsidR="0086488A">
        <w:t>nsur</w:t>
      </w:r>
      <w:r>
        <w:t>ing</w:t>
      </w:r>
      <w:r w:rsidR="0086488A">
        <w:t xml:space="preserve"> client files are kept up to date and accurate</w:t>
      </w:r>
      <w:r>
        <w:t>.</w:t>
      </w:r>
    </w:p>
    <w:p w:rsidR="0086488A" w:rsidRDefault="0086488A" w:rsidP="00C4444F">
      <w:pPr>
        <w:pStyle w:val="DHHSbullet1"/>
        <w:rPr>
          <w:i/>
        </w:rPr>
      </w:pPr>
      <w:r>
        <w:t>Making information more accessible to clients.</w:t>
      </w:r>
    </w:p>
    <w:p w:rsidR="007B1A42" w:rsidRPr="00B41719" w:rsidRDefault="006A492F" w:rsidP="007B1A42">
      <w:pPr>
        <w:pStyle w:val="Heading2"/>
      </w:pPr>
      <w:bookmarkStart w:id="12" w:name="_Toc482093792"/>
      <w:r w:rsidRPr="00B41719">
        <w:t>Key opportunities for improvement</w:t>
      </w:r>
      <w:r w:rsidR="00DE61C8" w:rsidRPr="00B41719">
        <w:t>:</w:t>
      </w:r>
      <w:r w:rsidRPr="00B41719">
        <w:t xml:space="preserve"> </w:t>
      </w:r>
      <w:r w:rsidR="007B1A42" w:rsidRPr="00B41719">
        <w:t xml:space="preserve">Standard 2 Access and </w:t>
      </w:r>
      <w:r w:rsidR="00FB5EB2">
        <w:t>E</w:t>
      </w:r>
      <w:r w:rsidR="007B1A42" w:rsidRPr="00B41719">
        <w:t>ngagement</w:t>
      </w:r>
      <w:bookmarkEnd w:id="12"/>
    </w:p>
    <w:p w:rsidR="0086488A" w:rsidRPr="00B41719" w:rsidRDefault="0086488A" w:rsidP="00C4444F">
      <w:pPr>
        <w:pStyle w:val="DHHSbullet1"/>
      </w:pPr>
      <w:r w:rsidRPr="00B41719">
        <w:t>Regular monitoring of client plans</w:t>
      </w:r>
    </w:p>
    <w:p w:rsidR="0086488A" w:rsidRPr="00B41719" w:rsidRDefault="00F15285" w:rsidP="00C4444F">
      <w:pPr>
        <w:pStyle w:val="DHHSbullet1"/>
      </w:pPr>
      <w:r>
        <w:t>Implementing</w:t>
      </w:r>
      <w:r w:rsidR="0086488A" w:rsidRPr="00B41719">
        <w:t xml:space="preserve"> clear processes for engaging and communicating with clients.</w:t>
      </w:r>
    </w:p>
    <w:p w:rsidR="0086488A" w:rsidRPr="00B41719" w:rsidRDefault="00F15285" w:rsidP="00C4444F">
      <w:pPr>
        <w:pStyle w:val="DHHSbullet1"/>
      </w:pPr>
      <w:r>
        <w:t>Improving sy</w:t>
      </w:r>
      <w:r w:rsidR="0086488A" w:rsidRPr="00B41719">
        <w:t xml:space="preserve">stems to capture client satisfaction and access to services. </w:t>
      </w:r>
      <w:r>
        <w:t xml:space="preserve">Ensuring clients receive feedback on  actions taken </w:t>
      </w:r>
      <w:r w:rsidR="0086488A" w:rsidRPr="00B41719">
        <w:t>to improve services.</w:t>
      </w:r>
    </w:p>
    <w:p w:rsidR="0086488A" w:rsidRPr="00B41719" w:rsidRDefault="00F15285" w:rsidP="00C4444F">
      <w:pPr>
        <w:pStyle w:val="DHHSbullet1"/>
      </w:pPr>
      <w:r>
        <w:t>Creating</w:t>
      </w:r>
      <w:r w:rsidR="0086488A" w:rsidRPr="00B41719">
        <w:t xml:space="preserve"> opportunities to work with the community.</w:t>
      </w:r>
    </w:p>
    <w:p w:rsidR="007B1A42" w:rsidRPr="00B41719" w:rsidRDefault="006A492F" w:rsidP="007B1A42">
      <w:pPr>
        <w:pStyle w:val="Heading2"/>
      </w:pPr>
      <w:bookmarkStart w:id="13" w:name="_Toc482093793"/>
      <w:r w:rsidRPr="00B41719">
        <w:t>Key opportunities for improvement</w:t>
      </w:r>
      <w:r w:rsidR="00DE61C8" w:rsidRPr="00B41719">
        <w:t>:</w:t>
      </w:r>
      <w:r w:rsidRPr="00B41719">
        <w:t xml:space="preserve"> </w:t>
      </w:r>
      <w:r w:rsidR="007B1A42" w:rsidRPr="00B41719">
        <w:t>Standard 3 Wellbeing</w:t>
      </w:r>
      <w:bookmarkEnd w:id="13"/>
    </w:p>
    <w:p w:rsidR="0086488A" w:rsidRPr="00B41719" w:rsidRDefault="0086488A" w:rsidP="00095FF1">
      <w:pPr>
        <w:pStyle w:val="DHHSbullet1"/>
      </w:pPr>
      <w:r w:rsidRPr="00B41719">
        <w:t>Ensur</w:t>
      </w:r>
      <w:r w:rsidR="00F15285">
        <w:t xml:space="preserve">ing </w:t>
      </w:r>
      <w:r w:rsidRPr="00B41719">
        <w:t>all client medication information is held on premises.</w:t>
      </w:r>
    </w:p>
    <w:p w:rsidR="0086488A" w:rsidRPr="00B41719" w:rsidRDefault="0086488A" w:rsidP="00095FF1">
      <w:pPr>
        <w:pStyle w:val="DHHSbullet1"/>
      </w:pPr>
      <w:r w:rsidRPr="00B41719">
        <w:t>Increasing client participation and documenting the processes.</w:t>
      </w:r>
    </w:p>
    <w:p w:rsidR="0086488A" w:rsidRPr="00B41719" w:rsidRDefault="0086488A" w:rsidP="00C847CE">
      <w:pPr>
        <w:pStyle w:val="DHHSbullet1lastline"/>
      </w:pPr>
      <w:r w:rsidRPr="00B41719">
        <w:t>Improv</w:t>
      </w:r>
      <w:r w:rsidR="00F15285">
        <w:t>ing</w:t>
      </w:r>
      <w:r w:rsidRPr="00B41719">
        <w:t xml:space="preserve"> recording of client goals</w:t>
      </w:r>
      <w:r w:rsidR="00B41719" w:rsidRPr="00B41719">
        <w:t>/strengths and outcomes</w:t>
      </w:r>
      <w:r w:rsidRPr="00B41719">
        <w:t xml:space="preserve"> in plans</w:t>
      </w:r>
    </w:p>
    <w:p w:rsidR="007B1A42" w:rsidRPr="00B41719" w:rsidRDefault="006A492F" w:rsidP="007B1A42">
      <w:pPr>
        <w:pStyle w:val="Heading2"/>
      </w:pPr>
      <w:bookmarkStart w:id="14" w:name="_Toc482093794"/>
      <w:r w:rsidRPr="00B41719">
        <w:t>Key opportunities for improvement</w:t>
      </w:r>
      <w:r w:rsidR="00DE61C8" w:rsidRPr="00B41719">
        <w:t>:</w:t>
      </w:r>
      <w:r w:rsidRPr="00B41719">
        <w:t xml:space="preserve"> </w:t>
      </w:r>
      <w:r w:rsidR="007B1A42" w:rsidRPr="00B41719">
        <w:t>Standard 4 Participation</w:t>
      </w:r>
      <w:bookmarkEnd w:id="14"/>
    </w:p>
    <w:p w:rsidR="00B41719" w:rsidRDefault="00B41719" w:rsidP="00C4444F">
      <w:pPr>
        <w:pStyle w:val="DHHSbullet1"/>
      </w:pPr>
      <w:r>
        <w:t>Increas</w:t>
      </w:r>
      <w:r w:rsidR="00F15285">
        <w:t>ing</w:t>
      </w:r>
      <w:r>
        <w:t xml:space="preserve"> </w:t>
      </w:r>
      <w:r w:rsidR="00F15285">
        <w:t>client involvement and documenting the</w:t>
      </w:r>
      <w:r>
        <w:t xml:space="preserve"> processes.</w:t>
      </w:r>
    </w:p>
    <w:p w:rsidR="00B41719" w:rsidRDefault="00B41719" w:rsidP="00C4444F">
      <w:pPr>
        <w:pStyle w:val="DHHSbullet1"/>
      </w:pPr>
      <w:r>
        <w:t>Translat</w:t>
      </w:r>
      <w:r w:rsidR="00F15285">
        <w:t>ing</w:t>
      </w:r>
      <w:r>
        <w:t xml:space="preserve"> client information into languages other than English.</w:t>
      </w:r>
    </w:p>
    <w:p w:rsidR="007B1A42" w:rsidRDefault="006A492F" w:rsidP="007B1A42">
      <w:pPr>
        <w:pStyle w:val="Heading2"/>
      </w:pPr>
      <w:bookmarkStart w:id="15" w:name="_Toc482093795"/>
      <w:r w:rsidRPr="00B41719">
        <w:t>Key opportunities for improvement</w:t>
      </w:r>
      <w:r w:rsidR="00DE61C8" w:rsidRPr="00B41719">
        <w:t>:</w:t>
      </w:r>
      <w:r w:rsidRPr="00B41719">
        <w:t xml:space="preserve"> </w:t>
      </w:r>
      <w:r w:rsidR="007B1A42" w:rsidRPr="00B41719">
        <w:t>Governance and management standard</w:t>
      </w:r>
      <w:bookmarkEnd w:id="15"/>
      <w:r w:rsidR="00C847CE">
        <w:t>s</w:t>
      </w:r>
    </w:p>
    <w:p w:rsidR="00B41719" w:rsidRDefault="00B41719" w:rsidP="00C847CE">
      <w:pPr>
        <w:pStyle w:val="DHHSbullet1"/>
      </w:pPr>
      <w:r>
        <w:t>Improv</w:t>
      </w:r>
      <w:r w:rsidR="00F15285">
        <w:t>ing</w:t>
      </w:r>
      <w:r>
        <w:t xml:space="preserve"> documentation of processes and ensure processes are updated.</w:t>
      </w:r>
    </w:p>
    <w:p w:rsidR="00B41719" w:rsidRDefault="00B41719" w:rsidP="00C847CE">
      <w:pPr>
        <w:pStyle w:val="DHHSbullet1"/>
      </w:pPr>
      <w:r>
        <w:t>Increas</w:t>
      </w:r>
      <w:r w:rsidR="00F15285">
        <w:t>ing</w:t>
      </w:r>
      <w:r>
        <w:t xml:space="preserve"> staff training on person centred planning.</w:t>
      </w:r>
    </w:p>
    <w:p w:rsidR="00B41719" w:rsidRDefault="00B41719" w:rsidP="00C847CE">
      <w:pPr>
        <w:pStyle w:val="DHHSbullet1"/>
      </w:pPr>
      <w:r>
        <w:lastRenderedPageBreak/>
        <w:t>Develop</w:t>
      </w:r>
      <w:r w:rsidR="00F15285">
        <w:t>ing</w:t>
      </w:r>
      <w:r>
        <w:t xml:space="preserve"> mechanism</w:t>
      </w:r>
      <w:r w:rsidR="00F15285">
        <w:t>s</w:t>
      </w:r>
      <w:r>
        <w:t xml:space="preserve"> to engage clients and carers in the analysis of quality performance.</w:t>
      </w:r>
    </w:p>
    <w:p w:rsidR="00B41719" w:rsidRDefault="00B41719" w:rsidP="00C847CE">
      <w:pPr>
        <w:pStyle w:val="DHHSbullet1"/>
      </w:pPr>
      <w:r>
        <w:t>Improv</w:t>
      </w:r>
      <w:r w:rsidR="00F15285">
        <w:t>ing</w:t>
      </w:r>
      <w:r>
        <w:t xml:space="preserve"> understanding of client outcomes.</w:t>
      </w:r>
    </w:p>
    <w:p w:rsidR="00B41719" w:rsidRDefault="00B41719" w:rsidP="00C847CE">
      <w:pPr>
        <w:pStyle w:val="DHHSbullet1"/>
      </w:pPr>
      <w:r>
        <w:t>Improv</w:t>
      </w:r>
      <w:r w:rsidR="00F15285">
        <w:t>ing</w:t>
      </w:r>
      <w:r>
        <w:t xml:space="preserve"> operational and strategic plan to represent community and stakeholder needs.</w:t>
      </w:r>
    </w:p>
    <w:p w:rsidR="00B41719" w:rsidRPr="00B41719" w:rsidRDefault="00B41719" w:rsidP="00C847CE">
      <w:pPr>
        <w:pStyle w:val="DHHSbullet1lastline"/>
      </w:pPr>
      <w:r>
        <w:t>Increas</w:t>
      </w:r>
      <w:r w:rsidR="00F15285">
        <w:t>ing</w:t>
      </w:r>
      <w:r>
        <w:t xml:space="preserve"> service providers understanding of monitoring and management of services in line with statutory and regulatory requirements.</w:t>
      </w:r>
    </w:p>
    <w:p w:rsidR="000D793E" w:rsidRPr="00B41719" w:rsidRDefault="00FE145D" w:rsidP="000D793E">
      <w:pPr>
        <w:pStyle w:val="Heading1"/>
      </w:pPr>
      <w:bookmarkStart w:id="16" w:name="_Toc482093796"/>
      <w:r w:rsidRPr="00B41719">
        <w:t>Notifiable issues reported and the categories</w:t>
      </w:r>
      <w:bookmarkEnd w:id="16"/>
    </w:p>
    <w:p w:rsidR="00574CA3" w:rsidRPr="00B41719" w:rsidRDefault="00BD3B4C" w:rsidP="00574CA3">
      <w:pPr>
        <w:pStyle w:val="DHHSbody"/>
        <w:rPr>
          <w:iCs/>
        </w:rPr>
      </w:pPr>
      <w:r w:rsidRPr="00B41719">
        <w:rPr>
          <w:iCs/>
        </w:rPr>
        <w:t xml:space="preserve">Notifiable issues are a result of a </w:t>
      </w:r>
      <w:r w:rsidR="00574CA3" w:rsidRPr="00B41719">
        <w:rPr>
          <w:iCs/>
        </w:rPr>
        <w:t>complaint or allegation about any of the following:</w:t>
      </w:r>
    </w:p>
    <w:p w:rsidR="00574CA3" w:rsidRPr="00B41719" w:rsidRDefault="00574CA3" w:rsidP="00574CA3">
      <w:pPr>
        <w:pStyle w:val="DHHSbullet1"/>
        <w:numPr>
          <w:ilvl w:val="0"/>
          <w:numId w:val="36"/>
        </w:numPr>
      </w:pPr>
      <w:r w:rsidRPr="00B41719">
        <w:t>the health, safety, abuse or risk to a person who receives services from a service provider</w:t>
      </w:r>
    </w:p>
    <w:p w:rsidR="00574CA3" w:rsidRPr="00B41719" w:rsidRDefault="00574CA3" w:rsidP="00574CA3">
      <w:pPr>
        <w:pStyle w:val="DHHSbullet1"/>
        <w:numPr>
          <w:ilvl w:val="0"/>
          <w:numId w:val="36"/>
        </w:numPr>
      </w:pPr>
      <w:r w:rsidRPr="00B41719">
        <w:t>the governance, financial accountability or criminal activity of the service provider</w:t>
      </w:r>
    </w:p>
    <w:p w:rsidR="00574CA3" w:rsidRPr="00B41719" w:rsidRDefault="00574CA3" w:rsidP="00574CA3">
      <w:pPr>
        <w:pStyle w:val="DHHSbullet1"/>
        <w:numPr>
          <w:ilvl w:val="0"/>
          <w:numId w:val="36"/>
        </w:numPr>
      </w:pPr>
      <w:r w:rsidRPr="00B41719">
        <w:t>a service provider fails or may fail to meet basic client needs or puts a client at risk of significant harm</w:t>
      </w:r>
    </w:p>
    <w:p w:rsidR="00574CA3" w:rsidRPr="00B41719" w:rsidRDefault="00574CA3" w:rsidP="00574CA3">
      <w:pPr>
        <w:pStyle w:val="DHHSbullet1"/>
        <w:numPr>
          <w:ilvl w:val="0"/>
          <w:numId w:val="36"/>
        </w:numPr>
      </w:pPr>
      <w:r w:rsidRPr="00B41719">
        <w:t>a service provider is experiencing significant disruption and executive mismanagement</w:t>
      </w:r>
    </w:p>
    <w:p w:rsidR="00574CA3" w:rsidRPr="00B41719" w:rsidRDefault="00574CA3" w:rsidP="00574CA3">
      <w:pPr>
        <w:pStyle w:val="DHHSbullet1"/>
        <w:numPr>
          <w:ilvl w:val="0"/>
          <w:numId w:val="36"/>
        </w:numPr>
      </w:pPr>
      <w:r w:rsidRPr="00B41719">
        <w:t>the independent review body has serious concerns about the ongoing financial viability of the service provider</w:t>
      </w:r>
    </w:p>
    <w:p w:rsidR="00574CA3" w:rsidRPr="00B41719" w:rsidRDefault="00574CA3" w:rsidP="00574CA3">
      <w:pPr>
        <w:pStyle w:val="DHHSbullet1lastline"/>
        <w:numPr>
          <w:ilvl w:val="1"/>
          <w:numId w:val="36"/>
        </w:numPr>
      </w:pPr>
      <w:r w:rsidRPr="00B41719">
        <w:t xml:space="preserve">a service provider engages in conduct which is fraudulent or potentially fraudulent or is engaged in other criminal activities. </w:t>
      </w:r>
    </w:p>
    <w:p w:rsidR="00BB065F" w:rsidRPr="00B41719" w:rsidRDefault="00BB065F" w:rsidP="00BB065F">
      <w:pPr>
        <w:pStyle w:val="DHHSbody"/>
      </w:pPr>
      <w:r w:rsidRPr="00B41719">
        <w:t xml:space="preserve">During the period, there was a total of </w:t>
      </w:r>
      <w:r w:rsidR="00C847CE">
        <w:t xml:space="preserve">six </w:t>
      </w:r>
      <w:r w:rsidRPr="00B41719">
        <w:t xml:space="preserve">notifiable issues reported out of the </w:t>
      </w:r>
      <w:r w:rsidR="00B41719" w:rsidRPr="00B41719">
        <w:t>172 service providers reviewed</w:t>
      </w:r>
      <w:r w:rsidR="00C847CE">
        <w:t xml:space="preserve">  </w:t>
      </w:r>
      <w:r w:rsidR="00D302E4" w:rsidRPr="00B41719">
        <w:t>(</w:t>
      </w:r>
      <w:r w:rsidR="00C847CE">
        <w:t xml:space="preserve">three </w:t>
      </w:r>
      <w:r w:rsidR="00D302E4" w:rsidRPr="00B41719">
        <w:t>per cent)</w:t>
      </w:r>
      <w:r w:rsidRPr="00B41719">
        <w:t xml:space="preserve">. The following table </w:t>
      </w:r>
      <w:r w:rsidR="003D2885" w:rsidRPr="00B41719">
        <w:t>indicates the number of notifiable issues reported against each of the relevant categories.</w:t>
      </w:r>
    </w:p>
    <w:p w:rsidR="001C5EFA" w:rsidRPr="005A3CF1" w:rsidRDefault="00233F3A" w:rsidP="001C5EFA">
      <w:pPr>
        <w:pStyle w:val="DHHStablecaption"/>
      </w:pPr>
      <w:r>
        <w:t>Table</w:t>
      </w:r>
      <w:r w:rsidR="00272B74">
        <w:t xml:space="preserve"> listing n</w:t>
      </w:r>
      <w:r w:rsidR="00093926" w:rsidRPr="005A3CF1">
        <w:t xml:space="preserve">umber </w:t>
      </w:r>
      <w:r w:rsidR="00FA5BA6" w:rsidRPr="005A3CF1">
        <w:t xml:space="preserve">of notifiable issues </w:t>
      </w:r>
      <w:r w:rsidR="00235B6A">
        <w:t xml:space="preserve">IRBs </w:t>
      </w:r>
      <w:r w:rsidR="00FA5BA6" w:rsidRPr="005A3CF1">
        <w:t>reported against each notifiable issues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1134"/>
      </w:tblGrid>
      <w:tr w:rsidR="00FE145D" w:rsidRPr="005A3CF1" w:rsidTr="00272B74">
        <w:trPr>
          <w:tblHeader/>
        </w:trPr>
        <w:tc>
          <w:tcPr>
            <w:tcW w:w="8364" w:type="dxa"/>
          </w:tcPr>
          <w:p w:rsidR="00FE145D" w:rsidRPr="005A3CF1" w:rsidRDefault="00FE145D" w:rsidP="00FE145D">
            <w:pPr>
              <w:pStyle w:val="DHHStablecolhead"/>
            </w:pPr>
            <w:r w:rsidRPr="005A3CF1">
              <w:t>Notifiable issue category</w:t>
            </w:r>
          </w:p>
        </w:tc>
        <w:tc>
          <w:tcPr>
            <w:tcW w:w="1134" w:type="dxa"/>
          </w:tcPr>
          <w:p w:rsidR="00FE145D" w:rsidRPr="005A3CF1" w:rsidRDefault="00FE145D" w:rsidP="00FE145D">
            <w:pPr>
              <w:pStyle w:val="DHHStablecolhead"/>
            </w:pPr>
            <w:r w:rsidRPr="005A3CF1">
              <w:t>Number reported</w:t>
            </w:r>
          </w:p>
        </w:tc>
      </w:tr>
      <w:tr w:rsidR="00FE145D" w:rsidRPr="005A3CF1" w:rsidTr="00272B74">
        <w:tc>
          <w:tcPr>
            <w:tcW w:w="8364" w:type="dxa"/>
          </w:tcPr>
          <w:p w:rsidR="00FE145D" w:rsidRPr="005A3CF1" w:rsidRDefault="00FE22B1" w:rsidP="00FE22B1">
            <w:pPr>
              <w:pStyle w:val="DHHStabletext"/>
            </w:pPr>
            <w:r w:rsidRPr="005A3CF1">
              <w:t>Health, safety, abuse or risk to a person who receives services from a service provider.</w:t>
            </w:r>
          </w:p>
        </w:tc>
        <w:tc>
          <w:tcPr>
            <w:tcW w:w="1134" w:type="dxa"/>
          </w:tcPr>
          <w:p w:rsidR="00FE145D" w:rsidRPr="005A3CF1" w:rsidRDefault="005A3CF1" w:rsidP="00FE22B1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E145D" w:rsidRPr="005A3CF1" w:rsidTr="00272B74">
        <w:tc>
          <w:tcPr>
            <w:tcW w:w="8364" w:type="dxa"/>
          </w:tcPr>
          <w:p w:rsidR="00FE145D" w:rsidRPr="005A3CF1" w:rsidRDefault="00FE22B1" w:rsidP="00FE22B1">
            <w:pPr>
              <w:pStyle w:val="DHHStabletext"/>
            </w:pPr>
            <w:r w:rsidRPr="005A3CF1">
              <w:t>Governance, financial accountability or criminal activity of the service provider.</w:t>
            </w:r>
          </w:p>
        </w:tc>
        <w:tc>
          <w:tcPr>
            <w:tcW w:w="1134" w:type="dxa"/>
          </w:tcPr>
          <w:p w:rsidR="00FE145D" w:rsidRPr="005A3CF1" w:rsidRDefault="005A3CF1" w:rsidP="00FE22B1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E145D" w:rsidRPr="005A3CF1" w:rsidTr="00272B74">
        <w:tc>
          <w:tcPr>
            <w:tcW w:w="8364" w:type="dxa"/>
          </w:tcPr>
          <w:p w:rsidR="00FE145D" w:rsidRPr="005A3CF1" w:rsidRDefault="00FE22B1" w:rsidP="00FE22B1">
            <w:pPr>
              <w:pStyle w:val="DHHStabletext"/>
            </w:pPr>
            <w:r w:rsidRPr="005A3CF1">
              <w:t>Service provider fails to or may fail to meet basic client needs or puts the client at risk of significant harm.</w:t>
            </w:r>
          </w:p>
        </w:tc>
        <w:tc>
          <w:tcPr>
            <w:tcW w:w="1134" w:type="dxa"/>
          </w:tcPr>
          <w:p w:rsidR="00FE145D" w:rsidRPr="005A3CF1" w:rsidRDefault="005A3CF1" w:rsidP="00FE22B1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E145D" w:rsidRPr="005A3CF1" w:rsidTr="00272B74">
        <w:tc>
          <w:tcPr>
            <w:tcW w:w="8364" w:type="dxa"/>
          </w:tcPr>
          <w:p w:rsidR="00FE145D" w:rsidRPr="005A3CF1" w:rsidRDefault="00FE22B1" w:rsidP="00FE22B1">
            <w:pPr>
              <w:pStyle w:val="DHHStabletext"/>
            </w:pPr>
            <w:r w:rsidRPr="005A3CF1">
              <w:t>Service provider experiences significant disruption and executive mismanagement.</w:t>
            </w:r>
          </w:p>
        </w:tc>
        <w:tc>
          <w:tcPr>
            <w:tcW w:w="1134" w:type="dxa"/>
          </w:tcPr>
          <w:p w:rsidR="00FE145D" w:rsidRPr="005A3CF1" w:rsidRDefault="005A3CF1" w:rsidP="00FE22B1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E145D" w:rsidRPr="005A3CF1" w:rsidTr="00272B74">
        <w:tc>
          <w:tcPr>
            <w:tcW w:w="8364" w:type="dxa"/>
          </w:tcPr>
          <w:p w:rsidR="00FE145D" w:rsidRPr="005A3CF1" w:rsidRDefault="00FE22B1" w:rsidP="00FE22B1">
            <w:pPr>
              <w:pStyle w:val="DHHStabletext"/>
            </w:pPr>
            <w:r w:rsidRPr="005A3CF1">
              <w:t>IRB has serious concerns about the ongoing financial viability of the service provider.</w:t>
            </w:r>
          </w:p>
        </w:tc>
        <w:tc>
          <w:tcPr>
            <w:tcW w:w="1134" w:type="dxa"/>
          </w:tcPr>
          <w:p w:rsidR="00FE145D" w:rsidRPr="005A3CF1" w:rsidRDefault="005A3CF1" w:rsidP="00FE22B1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E145D" w:rsidRPr="005A3CF1" w:rsidTr="00272B74">
        <w:tc>
          <w:tcPr>
            <w:tcW w:w="8364" w:type="dxa"/>
          </w:tcPr>
          <w:p w:rsidR="00FE145D" w:rsidRPr="005A3CF1" w:rsidRDefault="00FE22B1" w:rsidP="00FE22B1">
            <w:pPr>
              <w:pStyle w:val="DHHStabletext"/>
            </w:pPr>
            <w:r w:rsidRPr="005A3CF1">
              <w:t>Service provider engages in conduct which is fraudulent or potentially fraudulent or is engaged in other criminal activities.</w:t>
            </w:r>
          </w:p>
        </w:tc>
        <w:tc>
          <w:tcPr>
            <w:tcW w:w="1134" w:type="dxa"/>
          </w:tcPr>
          <w:p w:rsidR="00FE145D" w:rsidRPr="005A3CF1" w:rsidRDefault="00FE22B1" w:rsidP="00FE22B1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E145D" w:rsidRPr="005A3CF1" w:rsidTr="00272B74">
        <w:tc>
          <w:tcPr>
            <w:tcW w:w="8364" w:type="dxa"/>
          </w:tcPr>
          <w:p w:rsidR="00FE145D" w:rsidRPr="005A3CF1" w:rsidRDefault="00FE22B1" w:rsidP="00FE22B1">
            <w:pPr>
              <w:pStyle w:val="DHHStabletext"/>
            </w:pPr>
            <w:r w:rsidRPr="005A3CF1">
              <w:t>Service provider has missing safety Screening checks (Working with Children Checks and National/International Police Checks).</w:t>
            </w:r>
          </w:p>
        </w:tc>
        <w:tc>
          <w:tcPr>
            <w:tcW w:w="1134" w:type="dxa"/>
          </w:tcPr>
          <w:p w:rsidR="00FE145D" w:rsidRPr="005A3CF1" w:rsidRDefault="00235B6A" w:rsidP="00FE22B1">
            <w:pPr>
              <w:pStyle w:val="DHHStabletext"/>
              <w:jc w:val="center"/>
            </w:pPr>
            <w:r>
              <w:t>6</w:t>
            </w:r>
          </w:p>
        </w:tc>
      </w:tr>
      <w:tr w:rsidR="00FE145D" w:rsidRPr="005A3CF1" w:rsidTr="00272B74">
        <w:tc>
          <w:tcPr>
            <w:tcW w:w="8364" w:type="dxa"/>
          </w:tcPr>
          <w:p w:rsidR="00FE145D" w:rsidRPr="005A3CF1" w:rsidRDefault="00FE22B1" w:rsidP="00FE22B1">
            <w:pPr>
              <w:pStyle w:val="DHHStabletext"/>
            </w:pPr>
            <w:r w:rsidRPr="005A3CF1">
              <w:t>There is medication mismanagement within the service provider.</w:t>
            </w:r>
          </w:p>
        </w:tc>
        <w:tc>
          <w:tcPr>
            <w:tcW w:w="1134" w:type="dxa"/>
          </w:tcPr>
          <w:p w:rsidR="00FE145D" w:rsidRPr="005A3CF1" w:rsidRDefault="005A3CF1" w:rsidP="00FE22B1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E145D" w:rsidRPr="005A3CF1" w:rsidTr="00272B74">
        <w:tc>
          <w:tcPr>
            <w:tcW w:w="8364" w:type="dxa"/>
          </w:tcPr>
          <w:p w:rsidR="00FE145D" w:rsidRPr="005A3CF1" w:rsidRDefault="00FE22B1" w:rsidP="00FE22B1">
            <w:pPr>
              <w:pStyle w:val="DHHStabletext"/>
            </w:pPr>
            <w:r w:rsidRPr="005A3CF1">
              <w:t>There is a lack of reporting on Restrictive Intervention Data System (RIDS)  and or Restrictive Interventions.</w:t>
            </w:r>
          </w:p>
        </w:tc>
        <w:tc>
          <w:tcPr>
            <w:tcW w:w="1134" w:type="dxa"/>
          </w:tcPr>
          <w:p w:rsidR="00FE145D" w:rsidRPr="005A3CF1" w:rsidRDefault="005A3CF1" w:rsidP="00FE22B1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B63366" w:rsidRPr="00B63366" w:rsidTr="00272B74">
        <w:tc>
          <w:tcPr>
            <w:tcW w:w="8364" w:type="dxa"/>
          </w:tcPr>
          <w:p w:rsidR="00B63366" w:rsidRPr="00B63366" w:rsidRDefault="00B63366" w:rsidP="00FE22B1">
            <w:pPr>
              <w:pStyle w:val="DHHStabletext"/>
              <w:rPr>
                <w:b/>
              </w:rPr>
            </w:pPr>
            <w:r w:rsidRPr="00B63366">
              <w:rPr>
                <w:b/>
              </w:rPr>
              <w:t>Total</w:t>
            </w:r>
          </w:p>
        </w:tc>
        <w:tc>
          <w:tcPr>
            <w:tcW w:w="1134" w:type="dxa"/>
          </w:tcPr>
          <w:p w:rsidR="00B63366" w:rsidRPr="00B63366" w:rsidRDefault="00B63366" w:rsidP="00FE22B1">
            <w:pPr>
              <w:pStyle w:val="DHHStabletext"/>
              <w:jc w:val="center"/>
              <w:rPr>
                <w:b/>
              </w:rPr>
            </w:pPr>
            <w:r w:rsidRPr="00B63366">
              <w:rPr>
                <w:b/>
              </w:rPr>
              <w:t>6</w:t>
            </w:r>
          </w:p>
        </w:tc>
      </w:tr>
    </w:tbl>
    <w:p w:rsidR="00C847CE" w:rsidRDefault="00C847CE" w:rsidP="00C847CE">
      <w:pPr>
        <w:pStyle w:val="DHHSbody"/>
      </w:pPr>
      <w:bookmarkStart w:id="17" w:name="_Toc482093797"/>
    </w:p>
    <w:p w:rsidR="00C847CE" w:rsidRDefault="00F15285" w:rsidP="00C847CE">
      <w:pPr>
        <w:pStyle w:val="DHHSbody"/>
      </w:pPr>
      <w:r>
        <w:t xml:space="preserve">During the period the Standards and Regulation Unit received a total of </w:t>
      </w:r>
      <w:r w:rsidR="00235B6A">
        <w:t>23</w:t>
      </w:r>
      <w:r>
        <w:t xml:space="preserve"> notifiable issues. </w:t>
      </w:r>
      <w:r w:rsidRPr="00F15285">
        <w:t>The following table indicates the number of notifiable issues reported against each of the relevant categories.</w:t>
      </w:r>
      <w:r w:rsidR="00235B6A">
        <w:t xml:space="preserve"> Note</w:t>
      </w:r>
      <w:r w:rsidR="00272B74">
        <w:t>,</w:t>
      </w:r>
      <w:r w:rsidR="00235B6A">
        <w:t xml:space="preserve"> some notifiable issues reported covered a number of categories.</w:t>
      </w:r>
    </w:p>
    <w:p w:rsidR="00C847CE" w:rsidRDefault="00C847CE">
      <w:pPr>
        <w:rPr>
          <w:rFonts w:ascii="Arial" w:eastAsia="Times" w:hAnsi="Arial"/>
        </w:rPr>
      </w:pPr>
      <w:r>
        <w:br w:type="page"/>
      </w:r>
    </w:p>
    <w:p w:rsidR="00F15285" w:rsidRPr="005A3CF1" w:rsidRDefault="00233F3A" w:rsidP="00F15285">
      <w:pPr>
        <w:pStyle w:val="DHHStablecaption"/>
      </w:pPr>
      <w:r>
        <w:lastRenderedPageBreak/>
        <w:t>Table</w:t>
      </w:r>
      <w:r w:rsidR="00272B74">
        <w:t xml:space="preserve"> listing </w:t>
      </w:r>
      <w:r w:rsidR="00F15285">
        <w:t>n</w:t>
      </w:r>
      <w:r w:rsidR="00F15285" w:rsidRPr="005A3CF1">
        <w:t>umber of notifiable issues reported against each notifiable issues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1134"/>
      </w:tblGrid>
      <w:tr w:rsidR="00F15285" w:rsidRPr="005A3CF1" w:rsidTr="00272B74">
        <w:trPr>
          <w:tblHeader/>
        </w:trPr>
        <w:tc>
          <w:tcPr>
            <w:tcW w:w="8364" w:type="dxa"/>
          </w:tcPr>
          <w:p w:rsidR="00F15285" w:rsidRPr="005A3CF1" w:rsidRDefault="00F15285" w:rsidP="00887322">
            <w:pPr>
              <w:pStyle w:val="DHHStablecolhead"/>
            </w:pPr>
            <w:r w:rsidRPr="005A3CF1">
              <w:t>Notifiable issue category</w:t>
            </w:r>
          </w:p>
        </w:tc>
        <w:tc>
          <w:tcPr>
            <w:tcW w:w="1134" w:type="dxa"/>
          </w:tcPr>
          <w:p w:rsidR="00F15285" w:rsidRPr="005A3CF1" w:rsidRDefault="00F15285" w:rsidP="00887322">
            <w:pPr>
              <w:pStyle w:val="DHHStablecolhead"/>
            </w:pPr>
            <w:r w:rsidRPr="005A3CF1">
              <w:t>Number reported</w:t>
            </w:r>
          </w:p>
        </w:tc>
      </w:tr>
      <w:tr w:rsidR="00F15285" w:rsidRPr="005A3CF1" w:rsidTr="00272B74">
        <w:tc>
          <w:tcPr>
            <w:tcW w:w="8364" w:type="dxa"/>
          </w:tcPr>
          <w:p w:rsidR="00F15285" w:rsidRPr="005A3CF1" w:rsidRDefault="00F15285" w:rsidP="00887322">
            <w:pPr>
              <w:pStyle w:val="DHHStabletext"/>
            </w:pPr>
            <w:r w:rsidRPr="005A3CF1">
              <w:t>Health, safety, abuse or risk to a person who receives services from a service provider.</w:t>
            </w:r>
          </w:p>
        </w:tc>
        <w:tc>
          <w:tcPr>
            <w:tcW w:w="1134" w:type="dxa"/>
          </w:tcPr>
          <w:p w:rsidR="00F15285" w:rsidRPr="005A3CF1" w:rsidRDefault="00235B6A" w:rsidP="00887322">
            <w:pPr>
              <w:pStyle w:val="DHHStabletext"/>
              <w:jc w:val="center"/>
            </w:pPr>
            <w:r>
              <w:t>1</w:t>
            </w:r>
          </w:p>
        </w:tc>
      </w:tr>
      <w:tr w:rsidR="00F15285" w:rsidRPr="005A3CF1" w:rsidTr="00272B74">
        <w:tc>
          <w:tcPr>
            <w:tcW w:w="8364" w:type="dxa"/>
          </w:tcPr>
          <w:p w:rsidR="00F15285" w:rsidRPr="005A3CF1" w:rsidRDefault="00F15285" w:rsidP="00887322">
            <w:pPr>
              <w:pStyle w:val="DHHStabletext"/>
            </w:pPr>
            <w:r w:rsidRPr="005A3CF1">
              <w:t>Governance, financial accountability or criminal activity of the service provider.</w:t>
            </w:r>
          </w:p>
        </w:tc>
        <w:tc>
          <w:tcPr>
            <w:tcW w:w="1134" w:type="dxa"/>
          </w:tcPr>
          <w:p w:rsidR="00F15285" w:rsidRPr="005A3CF1" w:rsidRDefault="00F15285" w:rsidP="00887322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15285" w:rsidRPr="005A3CF1" w:rsidTr="00272B74">
        <w:tc>
          <w:tcPr>
            <w:tcW w:w="8364" w:type="dxa"/>
          </w:tcPr>
          <w:p w:rsidR="00F15285" w:rsidRPr="005A3CF1" w:rsidRDefault="00F15285" w:rsidP="00887322">
            <w:pPr>
              <w:pStyle w:val="DHHStabletext"/>
            </w:pPr>
            <w:r w:rsidRPr="005A3CF1">
              <w:t>Service provider fails to or may fail to meet basic client needs or puts the client at risk of significant harm.</w:t>
            </w:r>
          </w:p>
        </w:tc>
        <w:tc>
          <w:tcPr>
            <w:tcW w:w="1134" w:type="dxa"/>
          </w:tcPr>
          <w:p w:rsidR="00F15285" w:rsidRPr="005A3CF1" w:rsidRDefault="00235B6A" w:rsidP="00887322">
            <w:pPr>
              <w:pStyle w:val="DHHStabletext"/>
              <w:jc w:val="center"/>
            </w:pPr>
            <w:r>
              <w:t>2</w:t>
            </w:r>
          </w:p>
        </w:tc>
      </w:tr>
      <w:tr w:rsidR="00F15285" w:rsidRPr="005A3CF1" w:rsidTr="00272B74">
        <w:tc>
          <w:tcPr>
            <w:tcW w:w="8364" w:type="dxa"/>
          </w:tcPr>
          <w:p w:rsidR="00F15285" w:rsidRPr="005A3CF1" w:rsidRDefault="00F15285" w:rsidP="00887322">
            <w:pPr>
              <w:pStyle w:val="DHHStabletext"/>
            </w:pPr>
            <w:r w:rsidRPr="005A3CF1">
              <w:t>Service provider experiences significant disruption and executive mismanagement.</w:t>
            </w:r>
          </w:p>
        </w:tc>
        <w:tc>
          <w:tcPr>
            <w:tcW w:w="1134" w:type="dxa"/>
          </w:tcPr>
          <w:p w:rsidR="00F15285" w:rsidRPr="005A3CF1" w:rsidRDefault="00F15285" w:rsidP="00887322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15285" w:rsidRPr="005A3CF1" w:rsidTr="00272B74">
        <w:tc>
          <w:tcPr>
            <w:tcW w:w="8364" w:type="dxa"/>
          </w:tcPr>
          <w:p w:rsidR="00F15285" w:rsidRPr="005A3CF1" w:rsidRDefault="00F15285" w:rsidP="00887322">
            <w:pPr>
              <w:pStyle w:val="DHHStabletext"/>
            </w:pPr>
            <w:r w:rsidRPr="005A3CF1">
              <w:t>IRB has serious concerns about the ongoing financial viability of the service provider.</w:t>
            </w:r>
          </w:p>
        </w:tc>
        <w:tc>
          <w:tcPr>
            <w:tcW w:w="1134" w:type="dxa"/>
          </w:tcPr>
          <w:p w:rsidR="00F15285" w:rsidRPr="005A3CF1" w:rsidRDefault="00F15285" w:rsidP="00887322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15285" w:rsidRPr="005A3CF1" w:rsidTr="00272B74">
        <w:tc>
          <w:tcPr>
            <w:tcW w:w="8364" w:type="dxa"/>
          </w:tcPr>
          <w:p w:rsidR="00F15285" w:rsidRPr="005A3CF1" w:rsidRDefault="00F15285" w:rsidP="00887322">
            <w:pPr>
              <w:pStyle w:val="DHHStabletext"/>
            </w:pPr>
            <w:r w:rsidRPr="005A3CF1">
              <w:t>Service provider engages in conduct which is fraudulent or potentially fraudulent or is engaged in other criminal activities.</w:t>
            </w:r>
          </w:p>
        </w:tc>
        <w:tc>
          <w:tcPr>
            <w:tcW w:w="1134" w:type="dxa"/>
          </w:tcPr>
          <w:p w:rsidR="00F15285" w:rsidRPr="005A3CF1" w:rsidRDefault="00F15285" w:rsidP="00887322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15285" w:rsidRPr="005A3CF1" w:rsidTr="00272B74">
        <w:tc>
          <w:tcPr>
            <w:tcW w:w="8364" w:type="dxa"/>
          </w:tcPr>
          <w:p w:rsidR="00F15285" w:rsidRPr="005A3CF1" w:rsidRDefault="00F15285" w:rsidP="00887322">
            <w:pPr>
              <w:pStyle w:val="DHHStabletext"/>
            </w:pPr>
            <w:r w:rsidRPr="005A3CF1">
              <w:t>Service provider has missing safety Screening checks (Working with Children Checks and National/International Police Checks).</w:t>
            </w:r>
          </w:p>
        </w:tc>
        <w:tc>
          <w:tcPr>
            <w:tcW w:w="1134" w:type="dxa"/>
          </w:tcPr>
          <w:p w:rsidR="00F15285" w:rsidRPr="005A3CF1" w:rsidRDefault="00235B6A" w:rsidP="00887322">
            <w:pPr>
              <w:pStyle w:val="DHHStabletext"/>
              <w:jc w:val="center"/>
            </w:pPr>
            <w:r>
              <w:t>20</w:t>
            </w:r>
          </w:p>
        </w:tc>
      </w:tr>
      <w:tr w:rsidR="00F15285" w:rsidRPr="005A3CF1" w:rsidTr="00272B74">
        <w:tc>
          <w:tcPr>
            <w:tcW w:w="8364" w:type="dxa"/>
          </w:tcPr>
          <w:p w:rsidR="00F15285" w:rsidRPr="005A3CF1" w:rsidRDefault="00F15285" w:rsidP="00887322">
            <w:pPr>
              <w:pStyle w:val="DHHStabletext"/>
            </w:pPr>
            <w:r w:rsidRPr="005A3CF1">
              <w:t>There is medication mismanagement within the service provider.</w:t>
            </w:r>
          </w:p>
        </w:tc>
        <w:tc>
          <w:tcPr>
            <w:tcW w:w="1134" w:type="dxa"/>
          </w:tcPr>
          <w:p w:rsidR="00F15285" w:rsidRPr="005A3CF1" w:rsidRDefault="00F15285" w:rsidP="00887322">
            <w:pPr>
              <w:pStyle w:val="DHHStabletext"/>
              <w:jc w:val="center"/>
            </w:pPr>
            <w:r w:rsidRPr="005A3CF1">
              <w:t>0</w:t>
            </w:r>
          </w:p>
        </w:tc>
      </w:tr>
      <w:tr w:rsidR="00F15285" w:rsidRPr="005A3CF1" w:rsidTr="00272B74">
        <w:tc>
          <w:tcPr>
            <w:tcW w:w="8364" w:type="dxa"/>
          </w:tcPr>
          <w:p w:rsidR="00F15285" w:rsidRPr="005A3CF1" w:rsidRDefault="00F15285" w:rsidP="00887322">
            <w:pPr>
              <w:pStyle w:val="DHHStabletext"/>
            </w:pPr>
            <w:r w:rsidRPr="005A3CF1">
              <w:t>There is a lack of reporting on Restrictive Intervention Data System (RIDS)  and or Restrictive Interventions.</w:t>
            </w:r>
          </w:p>
        </w:tc>
        <w:tc>
          <w:tcPr>
            <w:tcW w:w="1134" w:type="dxa"/>
          </w:tcPr>
          <w:p w:rsidR="00F15285" w:rsidRPr="005A3CF1" w:rsidRDefault="00235B6A" w:rsidP="00887322">
            <w:pPr>
              <w:pStyle w:val="DHHStabletext"/>
              <w:jc w:val="center"/>
            </w:pPr>
            <w:r>
              <w:t>1</w:t>
            </w:r>
          </w:p>
        </w:tc>
      </w:tr>
      <w:tr w:rsidR="00B63366" w:rsidRPr="00B63366" w:rsidTr="00272B74">
        <w:tc>
          <w:tcPr>
            <w:tcW w:w="8364" w:type="dxa"/>
          </w:tcPr>
          <w:p w:rsidR="00B63366" w:rsidRPr="00B63366" w:rsidRDefault="00B63366" w:rsidP="00887322">
            <w:pPr>
              <w:pStyle w:val="DHHStabletext"/>
              <w:rPr>
                <w:b/>
              </w:rPr>
            </w:pPr>
            <w:r w:rsidRPr="00B63366">
              <w:rPr>
                <w:b/>
              </w:rPr>
              <w:t>Total</w:t>
            </w:r>
          </w:p>
        </w:tc>
        <w:tc>
          <w:tcPr>
            <w:tcW w:w="1134" w:type="dxa"/>
          </w:tcPr>
          <w:p w:rsidR="00B63366" w:rsidRPr="00B63366" w:rsidRDefault="00B63366" w:rsidP="00887322">
            <w:pPr>
              <w:pStyle w:val="DHHStabletext"/>
              <w:jc w:val="center"/>
              <w:rPr>
                <w:b/>
              </w:rPr>
            </w:pPr>
            <w:r w:rsidRPr="00B63366">
              <w:rPr>
                <w:b/>
              </w:rPr>
              <w:t>24</w:t>
            </w:r>
          </w:p>
        </w:tc>
      </w:tr>
    </w:tbl>
    <w:p w:rsidR="00F15285" w:rsidRPr="00F15285" w:rsidRDefault="00F15285" w:rsidP="00F15285">
      <w:pPr>
        <w:pStyle w:val="DHHSbody"/>
      </w:pPr>
    </w:p>
    <w:p w:rsidR="000D793E" w:rsidRPr="005A3CF1" w:rsidRDefault="00184600" w:rsidP="000D793E">
      <w:pPr>
        <w:pStyle w:val="Heading1"/>
      </w:pPr>
      <w:r w:rsidRPr="005A3CF1">
        <w:t>Certification</w:t>
      </w:r>
      <w:r w:rsidR="005A3CF1" w:rsidRPr="005A3CF1">
        <w:t>/accreditation</w:t>
      </w:r>
      <w:r w:rsidRPr="005A3CF1">
        <w:t xml:space="preserve"> suspen</w:t>
      </w:r>
      <w:r w:rsidR="005A3CF1" w:rsidRPr="005A3CF1">
        <w:t>ded</w:t>
      </w:r>
      <w:r w:rsidRPr="005A3CF1">
        <w:t xml:space="preserve"> (put on hold)</w:t>
      </w:r>
      <w:r w:rsidR="005A3CF1" w:rsidRPr="005A3CF1">
        <w:t>, revoked (cancelled) or failed to achieve certification/accreditation</w:t>
      </w:r>
      <w:bookmarkEnd w:id="17"/>
      <w:r w:rsidR="005A3CF1" w:rsidRPr="005A3CF1">
        <w:t>.</w:t>
      </w:r>
    </w:p>
    <w:p w:rsidR="005A3CF1" w:rsidRDefault="005A3CF1" w:rsidP="00184600">
      <w:pPr>
        <w:pStyle w:val="DHHSbody"/>
      </w:pPr>
      <w:r w:rsidRPr="005A3CF1">
        <w:t>All service providers achieved certification/accreditation in this period.</w:t>
      </w:r>
    </w:p>
    <w:p w:rsidR="005A3CF1" w:rsidRDefault="005A3CF1" w:rsidP="008C1FB6">
      <w:pPr>
        <w:pStyle w:val="Heading1"/>
      </w:pPr>
      <w:r>
        <w:t>Examples of best practice and innovation identified against the Human Services Standards.</w:t>
      </w:r>
    </w:p>
    <w:p w:rsidR="005A3CF1" w:rsidRDefault="00235B6A" w:rsidP="00C847CE">
      <w:pPr>
        <w:pStyle w:val="DHHSbullet1"/>
      </w:pPr>
      <w:r>
        <w:t>Development of</w:t>
      </w:r>
      <w:r w:rsidR="008C1FB6">
        <w:t xml:space="preserve"> National Disability Insurance Scheme seminars.</w:t>
      </w:r>
    </w:p>
    <w:p w:rsidR="008C1FB6" w:rsidRDefault="00235B6A" w:rsidP="00C847CE">
      <w:pPr>
        <w:pStyle w:val="DHHSbullet1"/>
      </w:pPr>
      <w:r>
        <w:t xml:space="preserve">Introduction of </w:t>
      </w:r>
      <w:r w:rsidR="008C1FB6">
        <w:t>a ‘drop in’ service for clients.</w:t>
      </w:r>
    </w:p>
    <w:p w:rsidR="008C1FB6" w:rsidRDefault="008C1FB6" w:rsidP="00C847CE">
      <w:pPr>
        <w:pStyle w:val="DHHSbullet1"/>
      </w:pPr>
      <w:r>
        <w:t>Development and implementation of Aboriginal Continuous Quality Improvement Tool.</w:t>
      </w:r>
    </w:p>
    <w:p w:rsidR="008C1FB6" w:rsidRDefault="00235B6A" w:rsidP="00C847CE">
      <w:pPr>
        <w:pStyle w:val="DHHSbullet1"/>
      </w:pPr>
      <w:r>
        <w:t>Implementation of an o</w:t>
      </w:r>
      <w:r w:rsidR="008C1FB6">
        <w:t>rientation program for all client representatives on the Quality of Care committee.</w:t>
      </w:r>
    </w:p>
    <w:p w:rsidR="008C1FB6" w:rsidRPr="005A3CF1" w:rsidRDefault="008C1FB6" w:rsidP="00C847CE">
      <w:pPr>
        <w:pStyle w:val="DHHSbullet1"/>
      </w:pPr>
      <w:r>
        <w:t xml:space="preserve">Introduction of a falls management </w:t>
      </w:r>
      <w:r w:rsidR="004B7457">
        <w:t>project, which resulted in a dramatic reduction in falls.</w:t>
      </w:r>
    </w:p>
    <w:p w:rsidR="00BE3B7A" w:rsidRPr="004B7457" w:rsidRDefault="001C5EFA" w:rsidP="00BE3B7A">
      <w:pPr>
        <w:pStyle w:val="Heading1"/>
      </w:pPr>
      <w:bookmarkStart w:id="18" w:name="_Toc482093798"/>
      <w:r w:rsidRPr="004B7457">
        <w:t>Sectors that</w:t>
      </w:r>
      <w:r w:rsidR="000D7CE8" w:rsidRPr="004B7457">
        <w:t xml:space="preserve"> struggled to meet the Standards</w:t>
      </w:r>
      <w:bookmarkEnd w:id="18"/>
    </w:p>
    <w:p w:rsidR="00BE3B7A" w:rsidRDefault="008967C6" w:rsidP="00093926">
      <w:pPr>
        <w:pStyle w:val="DHHSbody"/>
      </w:pPr>
      <w:r w:rsidRPr="007C00F3">
        <w:t xml:space="preserve">In order to </w:t>
      </w:r>
      <w:r w:rsidR="002D68CA" w:rsidRPr="007C00F3">
        <w:t xml:space="preserve">improve service delivery, </w:t>
      </w:r>
      <w:r w:rsidRPr="007C00F3">
        <w:t>the department continues to seek opportunities to identify knowledge gaps and learning and development needs</w:t>
      </w:r>
      <w:r w:rsidR="000C7F75" w:rsidRPr="007C00F3">
        <w:t xml:space="preserve"> of its service providers.</w:t>
      </w:r>
    </w:p>
    <w:p w:rsidR="007C00F3" w:rsidRDefault="00235B6A" w:rsidP="00C847CE">
      <w:pPr>
        <w:pStyle w:val="DHHSbullet1"/>
      </w:pPr>
      <w:r w:rsidRPr="00F3508B">
        <w:t>Lack of</w:t>
      </w:r>
      <w:r w:rsidR="007C00F3" w:rsidRPr="00F3508B">
        <w:t xml:space="preserve"> understanding </w:t>
      </w:r>
      <w:r w:rsidRPr="00F3508B">
        <w:t xml:space="preserve">of </w:t>
      </w:r>
      <w:r w:rsidR="007C00F3" w:rsidRPr="00F3508B">
        <w:t>safety screening requirements</w:t>
      </w:r>
      <w:r w:rsidRPr="00F3508B">
        <w:t>.</w:t>
      </w:r>
      <w:r w:rsidR="00F3508B" w:rsidRPr="00F3508B">
        <w:t xml:space="preserve"> Further information regarding the department’s Safety Screening policy can be found in section 4.6 of the department’s Service Agreement Information Kit, on the department’s website at: </w:t>
      </w:r>
      <w:hyperlink r:id="rId21" w:history="1">
        <w:r w:rsidR="00F3508B" w:rsidRPr="00F3508B">
          <w:rPr>
            <w:rStyle w:val="Hyperlink"/>
            <w:rFonts w:cs="Arial"/>
          </w:rPr>
          <w:t>https://fac.dhhs.vic.gov.au/service-agreement-information-kit-0</w:t>
        </w:r>
      </w:hyperlink>
      <w:r w:rsidR="000126D1">
        <w:t xml:space="preserve"> and information on Out-of-home-c</w:t>
      </w:r>
      <w:r w:rsidR="00F3508B">
        <w:t xml:space="preserve">are requirements, such as the Carers register and disqualified carers checks can be found on the department’s website at: </w:t>
      </w:r>
      <w:hyperlink r:id="rId22" w:history="1">
        <w:r w:rsidR="00F3508B" w:rsidRPr="007B0244">
          <w:rPr>
            <w:rStyle w:val="Hyperlink"/>
            <w:rFonts w:cs="Arial"/>
          </w:rPr>
          <w:t>https://providers.dhhs.vic.gov.au/registration-out-home-carers</w:t>
        </w:r>
      </w:hyperlink>
    </w:p>
    <w:p w:rsidR="00F3508B" w:rsidRPr="00F3508B" w:rsidRDefault="00235B6A" w:rsidP="00C847CE">
      <w:pPr>
        <w:pStyle w:val="DHHSbullet1"/>
      </w:pPr>
      <w:r w:rsidRPr="00F3508B">
        <w:lastRenderedPageBreak/>
        <w:t xml:space="preserve">Lack of </w:t>
      </w:r>
      <w:r w:rsidR="007C00F3" w:rsidRPr="00F3508B">
        <w:t>understanding of the legislative requirements for restrictive interventions, including chemical restraint and behaviour support plans.</w:t>
      </w:r>
      <w:r w:rsidR="00F3508B" w:rsidRPr="00F3508B">
        <w:t xml:space="preserve"> Further information on restrictive practices can be found on the department’s Office of Professional Practice website at: </w:t>
      </w:r>
      <w:hyperlink r:id="rId23" w:history="1">
        <w:r w:rsidR="00F3508B" w:rsidRPr="00F3508B">
          <w:rPr>
            <w:rStyle w:val="Hyperlink"/>
            <w:rFonts w:cs="Arial"/>
          </w:rPr>
          <w:t>https://dhhs.vic.gov.au/office-professional-practice</w:t>
        </w:r>
      </w:hyperlink>
    </w:p>
    <w:p w:rsidR="002C24EC" w:rsidRPr="00F3508B" w:rsidRDefault="007C00F3" w:rsidP="00C847CE">
      <w:pPr>
        <w:pStyle w:val="DHHSbullet1"/>
      </w:pPr>
      <w:r w:rsidRPr="00F3508B">
        <w:t xml:space="preserve">New service providers such as National </w:t>
      </w:r>
      <w:r w:rsidR="002C24EC" w:rsidRPr="00F3508B">
        <w:t>Disability</w:t>
      </w:r>
      <w:r w:rsidRPr="00F3508B">
        <w:t xml:space="preserve"> Insurance Scheme providers not understanding their </w:t>
      </w:r>
      <w:r w:rsidR="002C24EC" w:rsidRPr="00F3508B">
        <w:t>requirements to comply with the Human Services Standards.</w:t>
      </w:r>
      <w:r w:rsidR="00F3508B">
        <w:t xml:space="preserve"> Further information on registration requirements can be found on the department’s website: </w:t>
      </w:r>
      <w:hyperlink r:id="rId24" w:history="1">
        <w:r w:rsidR="00F3508B" w:rsidRPr="007B0244">
          <w:rPr>
            <w:rStyle w:val="Hyperlink"/>
            <w:rFonts w:cs="Arial"/>
          </w:rPr>
          <w:t>http://providers.dhhs.vic.gov.au/registration-requirements-disability-service-providers</w:t>
        </w:r>
      </w:hyperlink>
    </w:p>
    <w:p w:rsidR="007C00F3" w:rsidRPr="00F3508B" w:rsidRDefault="002C24EC" w:rsidP="00C847CE">
      <w:pPr>
        <w:pStyle w:val="DHHSbullet1lastline"/>
      </w:pPr>
      <w:r w:rsidRPr="00F3508B">
        <w:t>Service providers not having a current and correct list of DHHS funded activities and NDIA registration groups.</w:t>
      </w:r>
      <w:r w:rsidR="007C00F3" w:rsidRPr="00F3508B">
        <w:t xml:space="preserve"> </w:t>
      </w:r>
      <w:r w:rsidR="00F3508B" w:rsidRPr="00F3508B">
        <w:t xml:space="preserve">The </w:t>
      </w:r>
      <w:r w:rsidR="00F3508B" w:rsidRPr="00022106">
        <w:rPr>
          <w:i/>
        </w:rPr>
        <w:t xml:space="preserve">Human Services Standards </w:t>
      </w:r>
      <w:r w:rsidR="00F017C6">
        <w:rPr>
          <w:i/>
        </w:rPr>
        <w:t>P</w:t>
      </w:r>
      <w:r w:rsidR="00F3508B" w:rsidRPr="00022106">
        <w:rPr>
          <w:i/>
        </w:rPr>
        <w:t>olicy</w:t>
      </w:r>
      <w:r w:rsidR="00F3508B" w:rsidRPr="00F3508B">
        <w:t xml:space="preserve"> lists in-scope DHHS funded activities and NDIA registration groups and can be found at this link: </w:t>
      </w:r>
      <w:hyperlink r:id="rId25" w:history="1">
        <w:r w:rsidR="00F3508B" w:rsidRPr="00F3508B">
          <w:rPr>
            <w:rStyle w:val="Hyperlink"/>
            <w:rFonts w:cs="Arial"/>
          </w:rPr>
          <w:t>http://providers.dhhs.vic.gov.au/human-services-standards-policy-word</w:t>
        </w:r>
      </w:hyperlink>
    </w:p>
    <w:p w:rsidR="009B27A2" w:rsidRPr="002C24EC" w:rsidRDefault="009B27A2" w:rsidP="009B27A2">
      <w:pPr>
        <w:pStyle w:val="Heading1"/>
      </w:pPr>
      <w:r w:rsidRPr="002C24EC">
        <w:t>Summary comments</w:t>
      </w:r>
    </w:p>
    <w:p w:rsidR="00423A5B" w:rsidRPr="002C24EC" w:rsidRDefault="000C7F75" w:rsidP="002C24EC">
      <w:pPr>
        <w:pStyle w:val="DHHSbody"/>
      </w:pPr>
      <w:r w:rsidRPr="002C24EC">
        <w:t xml:space="preserve">The data collected from this survey has proven </w:t>
      </w:r>
      <w:r w:rsidR="00782460" w:rsidRPr="002C24EC">
        <w:t xml:space="preserve">to be a very </w:t>
      </w:r>
      <w:r w:rsidRPr="002C24EC">
        <w:t>useful</w:t>
      </w:r>
      <w:r w:rsidR="00782460" w:rsidRPr="002C24EC">
        <w:t xml:space="preserve"> exercise </w:t>
      </w:r>
      <w:r w:rsidRPr="002C24EC">
        <w:t xml:space="preserve">in identifying specific areas relating to common themes of non-conformances against the Standards. </w:t>
      </w:r>
    </w:p>
    <w:p w:rsidR="00BA5A31" w:rsidRPr="00575C87" w:rsidRDefault="00022106" w:rsidP="008D0288">
      <w:pPr>
        <w:pStyle w:val="DHHSbody"/>
        <w:rPr>
          <w:i/>
        </w:rPr>
      </w:pPr>
      <w:r>
        <w:t xml:space="preserve">The </w:t>
      </w:r>
      <w:r w:rsidR="00BA5A31" w:rsidRPr="002C24EC">
        <w:t xml:space="preserve">Standards and Regulation </w:t>
      </w:r>
      <w:r>
        <w:t xml:space="preserve">Unit </w:t>
      </w:r>
      <w:r w:rsidR="00BA5A31" w:rsidRPr="002C24EC">
        <w:t>(S</w:t>
      </w:r>
      <w:r>
        <w:t>RU</w:t>
      </w:r>
      <w:r w:rsidR="00BA5A31" w:rsidRPr="002C24EC">
        <w:t>) will share the findings of survey results with the Quality Reference Group and department program areas. SRU will also take the findings into account when updating policies and guidelines</w:t>
      </w:r>
      <w:r w:rsidR="00BA5A31" w:rsidRPr="00575C87">
        <w:rPr>
          <w:i/>
        </w:rPr>
        <w:t>.</w:t>
      </w:r>
    </w:p>
    <w:p w:rsidR="00D302E4" w:rsidRPr="00575C87" w:rsidRDefault="00D302E4" w:rsidP="008D0288">
      <w:pPr>
        <w:pStyle w:val="DHHSbody"/>
        <w:rPr>
          <w:i/>
        </w:rPr>
      </w:pPr>
    </w:p>
    <w:p w:rsidR="001C5EFA" w:rsidRDefault="001C5EFA" w:rsidP="008D0288">
      <w:pPr>
        <w:pStyle w:val="DHHSbody"/>
      </w:pPr>
    </w:p>
    <w:p w:rsidR="00272B74" w:rsidRPr="006146F4" w:rsidRDefault="00272B74" w:rsidP="008D0288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:rsidTr="001C5EF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254F58" w:rsidRDefault="00254F58" w:rsidP="000D793E">
            <w:pPr>
              <w:pStyle w:val="DHHSaccessibilitypara"/>
              <w:spacing w:before="240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</w:t>
            </w:r>
            <w:r w:rsidR="000D793E">
              <w:t xml:space="preserve"> (03) 9096 274</w:t>
            </w:r>
            <w:r w:rsidR="003C11DA">
              <w:t>5</w:t>
            </w:r>
            <w:r w:rsidRPr="00254F58">
              <w:t>, using the National Relay Service 13 36 77 if required, or emai</w:t>
            </w:r>
            <w:r w:rsidR="00CC475E">
              <w:t xml:space="preserve">l </w:t>
            </w:r>
            <w:hyperlink r:id="rId26" w:history="1">
              <w:r w:rsidR="00CC475E" w:rsidRPr="00FE36FB">
                <w:rPr>
                  <w:rStyle w:val="Hyperlink"/>
                </w:rPr>
                <w:t>hsstandards@dhhs.vic.gov.au</w:t>
              </w:r>
            </w:hyperlink>
          </w:p>
          <w:p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0D793E">
              <w:t xml:space="preserve"> </w:t>
            </w:r>
            <w:r w:rsidR="00C847CE">
              <w:t>December</w:t>
            </w:r>
            <w:r w:rsidR="000D793E">
              <w:t>, 2017.</w:t>
            </w:r>
          </w:p>
          <w:p w:rsidR="002802E3" w:rsidRPr="002802E3" w:rsidRDefault="002802E3" w:rsidP="00254F58">
            <w:pPr>
              <w:pStyle w:val="DHHSbody"/>
            </w:pPr>
          </w:p>
        </w:tc>
      </w:tr>
    </w:tbl>
    <w:p w:rsidR="00B2752E" w:rsidRPr="00906490" w:rsidRDefault="00B2752E" w:rsidP="008F3E9C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8" w:rsidRDefault="00D96B98">
      <w:r>
        <w:separator/>
      </w:r>
    </w:p>
  </w:endnote>
  <w:endnote w:type="continuationSeparator" w:id="0">
    <w:p w:rsidR="00D96B98" w:rsidRDefault="00D9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8" w:rsidRPr="00F65AA9" w:rsidRDefault="00D96B98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8" w:rsidRPr="00A11421" w:rsidRDefault="00D96B98" w:rsidP="0051568D">
    <w:pPr>
      <w:pStyle w:val="DHHSfooter"/>
    </w:pPr>
    <w:r>
      <w:t xml:space="preserve">IRB themes report </w:t>
    </w:r>
    <w:r w:rsidR="00944C5F">
      <w:t>–</w:t>
    </w:r>
    <w:r>
      <w:t xml:space="preserve"> </w:t>
    </w:r>
    <w:r w:rsidR="00944C5F">
      <w:t>April 2017</w:t>
    </w:r>
    <w:r>
      <w:t xml:space="preserve"> to </w:t>
    </w:r>
    <w:r w:rsidR="00944C5F">
      <w:t xml:space="preserve">September </w:t>
    </w:r>
    <w:r>
      <w:t>2017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C75A61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8" w:rsidRDefault="00D96B98" w:rsidP="002862F1">
      <w:pPr>
        <w:spacing w:before="120"/>
      </w:pPr>
      <w:r>
        <w:separator/>
      </w:r>
    </w:p>
  </w:footnote>
  <w:footnote w:type="continuationSeparator" w:id="0">
    <w:p w:rsidR="00D96B98" w:rsidRDefault="00D9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2A" w:rsidRDefault="005F1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98" w:rsidRPr="0051568D" w:rsidRDefault="00D96B98" w:rsidP="0051568D">
    <w:pPr>
      <w:pStyle w:val="DHHS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2A" w:rsidRDefault="005F1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4EF"/>
    <w:multiLevelType w:val="hybridMultilevel"/>
    <w:tmpl w:val="394A1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>
    <w:nsid w:val="03812D6C"/>
    <w:multiLevelType w:val="hybridMultilevel"/>
    <w:tmpl w:val="80164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2946F3"/>
    <w:multiLevelType w:val="hybridMultilevel"/>
    <w:tmpl w:val="1B201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D43DB"/>
    <w:multiLevelType w:val="multilevel"/>
    <w:tmpl w:val="4B4E7622"/>
    <w:numStyleLink w:val="ZZNumbers"/>
  </w:abstractNum>
  <w:abstractNum w:abstractNumId="6">
    <w:nsid w:val="0E690F09"/>
    <w:multiLevelType w:val="multilevel"/>
    <w:tmpl w:val="F1C6C74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9B908FA"/>
    <w:multiLevelType w:val="hybridMultilevel"/>
    <w:tmpl w:val="FEAA62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EC121A"/>
    <w:multiLevelType w:val="hybridMultilevel"/>
    <w:tmpl w:val="36244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562E4"/>
    <w:multiLevelType w:val="hybridMultilevel"/>
    <w:tmpl w:val="214E243C"/>
    <w:lvl w:ilvl="0" w:tplc="9482CBC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C55EF"/>
    <w:multiLevelType w:val="hybridMultilevel"/>
    <w:tmpl w:val="E7C89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36762"/>
    <w:multiLevelType w:val="hybridMultilevel"/>
    <w:tmpl w:val="BD6ED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86A0B"/>
    <w:multiLevelType w:val="hybridMultilevel"/>
    <w:tmpl w:val="E738D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7B3431"/>
    <w:multiLevelType w:val="hybridMultilevel"/>
    <w:tmpl w:val="F474A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C9218E"/>
    <w:multiLevelType w:val="hybridMultilevel"/>
    <w:tmpl w:val="0862F9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2D17A2"/>
    <w:multiLevelType w:val="hybridMultilevel"/>
    <w:tmpl w:val="D49C0E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C0C03"/>
    <w:multiLevelType w:val="hybridMultilevel"/>
    <w:tmpl w:val="C354FD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426291"/>
    <w:multiLevelType w:val="hybridMultilevel"/>
    <w:tmpl w:val="56E4C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140A30"/>
    <w:multiLevelType w:val="hybridMultilevel"/>
    <w:tmpl w:val="265051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C68F4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C1CD2"/>
    <w:multiLevelType w:val="hybridMultilevel"/>
    <w:tmpl w:val="F1EE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209D3"/>
    <w:multiLevelType w:val="hybridMultilevel"/>
    <w:tmpl w:val="CF1E3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>
    <w:nsid w:val="3C7A4F55"/>
    <w:multiLevelType w:val="multilevel"/>
    <w:tmpl w:val="577C881E"/>
    <w:numStyleLink w:val="Numbers"/>
  </w:abstractNum>
  <w:abstractNum w:abstractNumId="23">
    <w:nsid w:val="3D28677B"/>
    <w:multiLevelType w:val="hybridMultilevel"/>
    <w:tmpl w:val="5F5CA5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A2EE0"/>
    <w:multiLevelType w:val="hybridMultilevel"/>
    <w:tmpl w:val="E7E4C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542829"/>
    <w:multiLevelType w:val="hybridMultilevel"/>
    <w:tmpl w:val="C264E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54087831"/>
    <w:multiLevelType w:val="hybridMultilevel"/>
    <w:tmpl w:val="9BF4665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A31468C"/>
    <w:multiLevelType w:val="hybridMultilevel"/>
    <w:tmpl w:val="583688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CB410F"/>
    <w:multiLevelType w:val="hybridMultilevel"/>
    <w:tmpl w:val="2DC077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1B5F38"/>
    <w:multiLevelType w:val="hybridMultilevel"/>
    <w:tmpl w:val="512C8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821FE3"/>
    <w:multiLevelType w:val="hybridMultilevel"/>
    <w:tmpl w:val="D7A804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541525"/>
    <w:multiLevelType w:val="hybridMultilevel"/>
    <w:tmpl w:val="8D3E2E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517FAF"/>
    <w:multiLevelType w:val="hybridMultilevel"/>
    <w:tmpl w:val="7804B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C49BA"/>
    <w:multiLevelType w:val="hybridMultilevel"/>
    <w:tmpl w:val="1C30DF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7">
    <w:nsid w:val="781520D9"/>
    <w:multiLevelType w:val="hybridMultilevel"/>
    <w:tmpl w:val="D860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13"/>
  </w:num>
  <w:num w:numId="10">
    <w:abstractNumId w:val="24"/>
  </w:num>
  <w:num w:numId="11">
    <w:abstractNumId w:val="25"/>
  </w:num>
  <w:num w:numId="12">
    <w:abstractNumId w:val="3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37"/>
  </w:num>
  <w:num w:numId="20">
    <w:abstractNumId w:val="15"/>
  </w:num>
  <w:num w:numId="21">
    <w:abstractNumId w:val="17"/>
  </w:num>
  <w:num w:numId="22">
    <w:abstractNumId w:val="23"/>
  </w:num>
  <w:num w:numId="23">
    <w:abstractNumId w:val="33"/>
  </w:num>
  <w:num w:numId="24">
    <w:abstractNumId w:val="30"/>
  </w:num>
  <w:num w:numId="25">
    <w:abstractNumId w:val="35"/>
  </w:num>
  <w:num w:numId="26">
    <w:abstractNumId w:val="32"/>
  </w:num>
  <w:num w:numId="27">
    <w:abstractNumId w:val="7"/>
  </w:num>
  <w:num w:numId="28">
    <w:abstractNumId w:val="29"/>
  </w:num>
  <w:num w:numId="29">
    <w:abstractNumId w:val="20"/>
  </w:num>
  <w:num w:numId="30">
    <w:abstractNumId w:val="27"/>
  </w:num>
  <w:num w:numId="31">
    <w:abstractNumId w:val="36"/>
  </w:num>
  <w:num w:numId="32">
    <w:abstractNumId w:val="22"/>
  </w:num>
  <w:num w:numId="33">
    <w:abstractNumId w:val="6"/>
  </w:num>
  <w:num w:numId="34">
    <w:abstractNumId w:val="18"/>
  </w:num>
  <w:num w:numId="35">
    <w:abstractNumId w:val="9"/>
  </w:num>
  <w:num w:numId="36">
    <w:abstractNumId w:val="26"/>
  </w:num>
  <w:num w:numId="37">
    <w:abstractNumId w:val="34"/>
  </w:num>
  <w:num w:numId="38">
    <w:abstractNumId w:val="19"/>
  </w:num>
  <w:num w:numId="39">
    <w:abstractNumId w:val="28"/>
  </w:num>
  <w:num w:numId="40">
    <w:abstractNumId w:val="11"/>
  </w:num>
  <w:num w:numId="41">
    <w:abstractNumId w:val="28"/>
  </w:num>
  <w:num w:numId="42">
    <w:abstractNumId w:val="8"/>
  </w:num>
  <w:num w:numId="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C0"/>
    <w:rsid w:val="000072B6"/>
    <w:rsid w:val="0001021B"/>
    <w:rsid w:val="00011D89"/>
    <w:rsid w:val="000126D1"/>
    <w:rsid w:val="00020311"/>
    <w:rsid w:val="00022106"/>
    <w:rsid w:val="00024D89"/>
    <w:rsid w:val="000250B6"/>
    <w:rsid w:val="00033D81"/>
    <w:rsid w:val="00041BF0"/>
    <w:rsid w:val="0004536B"/>
    <w:rsid w:val="00046B68"/>
    <w:rsid w:val="000527DD"/>
    <w:rsid w:val="000558B6"/>
    <w:rsid w:val="000578B2"/>
    <w:rsid w:val="00060959"/>
    <w:rsid w:val="000663CD"/>
    <w:rsid w:val="000733FE"/>
    <w:rsid w:val="00074219"/>
    <w:rsid w:val="00074951"/>
    <w:rsid w:val="00074ED5"/>
    <w:rsid w:val="0007519E"/>
    <w:rsid w:val="00082E13"/>
    <w:rsid w:val="0009113B"/>
    <w:rsid w:val="000936C0"/>
    <w:rsid w:val="00093926"/>
    <w:rsid w:val="00094DA3"/>
    <w:rsid w:val="00095FF1"/>
    <w:rsid w:val="00096CD1"/>
    <w:rsid w:val="000A012C"/>
    <w:rsid w:val="000A0EB9"/>
    <w:rsid w:val="000A186C"/>
    <w:rsid w:val="000A4803"/>
    <w:rsid w:val="000A53DF"/>
    <w:rsid w:val="000B543D"/>
    <w:rsid w:val="000B5BF7"/>
    <w:rsid w:val="000B6BC8"/>
    <w:rsid w:val="000C42EA"/>
    <w:rsid w:val="000C4546"/>
    <w:rsid w:val="000C7F75"/>
    <w:rsid w:val="000D1242"/>
    <w:rsid w:val="000D793E"/>
    <w:rsid w:val="000D7CE8"/>
    <w:rsid w:val="000E3CC7"/>
    <w:rsid w:val="000E6BD4"/>
    <w:rsid w:val="000F1F1E"/>
    <w:rsid w:val="000F2259"/>
    <w:rsid w:val="000F644E"/>
    <w:rsid w:val="00100DD9"/>
    <w:rsid w:val="0010392D"/>
    <w:rsid w:val="0010447F"/>
    <w:rsid w:val="00104FE3"/>
    <w:rsid w:val="00120BD3"/>
    <w:rsid w:val="00122FEA"/>
    <w:rsid w:val="001232BD"/>
    <w:rsid w:val="00124ED5"/>
    <w:rsid w:val="001447B3"/>
    <w:rsid w:val="00146B8D"/>
    <w:rsid w:val="001471E9"/>
    <w:rsid w:val="00152073"/>
    <w:rsid w:val="001543CD"/>
    <w:rsid w:val="0016119B"/>
    <w:rsid w:val="00161939"/>
    <w:rsid w:val="00161AA0"/>
    <w:rsid w:val="00162093"/>
    <w:rsid w:val="00163528"/>
    <w:rsid w:val="001771DD"/>
    <w:rsid w:val="00177995"/>
    <w:rsid w:val="00177A8C"/>
    <w:rsid w:val="001802A1"/>
    <w:rsid w:val="00183857"/>
    <w:rsid w:val="00184600"/>
    <w:rsid w:val="00186B33"/>
    <w:rsid w:val="00192F9D"/>
    <w:rsid w:val="00196EB8"/>
    <w:rsid w:val="001979FF"/>
    <w:rsid w:val="00197B17"/>
    <w:rsid w:val="001A396C"/>
    <w:rsid w:val="001A3ACE"/>
    <w:rsid w:val="001C277E"/>
    <w:rsid w:val="001C2A72"/>
    <w:rsid w:val="001C5EFA"/>
    <w:rsid w:val="001D0B75"/>
    <w:rsid w:val="001D3C09"/>
    <w:rsid w:val="001D44E8"/>
    <w:rsid w:val="001D60EC"/>
    <w:rsid w:val="001E44DF"/>
    <w:rsid w:val="001E68A5"/>
    <w:rsid w:val="001E6BB0"/>
    <w:rsid w:val="001E7F3E"/>
    <w:rsid w:val="001F2F18"/>
    <w:rsid w:val="001F3826"/>
    <w:rsid w:val="001F6E46"/>
    <w:rsid w:val="001F7C91"/>
    <w:rsid w:val="0020140B"/>
    <w:rsid w:val="0020335E"/>
    <w:rsid w:val="00206463"/>
    <w:rsid w:val="00206F2F"/>
    <w:rsid w:val="0021053D"/>
    <w:rsid w:val="00210A92"/>
    <w:rsid w:val="00216C03"/>
    <w:rsid w:val="00220C04"/>
    <w:rsid w:val="0022278D"/>
    <w:rsid w:val="00226024"/>
    <w:rsid w:val="0022701F"/>
    <w:rsid w:val="0023243D"/>
    <w:rsid w:val="002333F5"/>
    <w:rsid w:val="00233724"/>
    <w:rsid w:val="00233F3A"/>
    <w:rsid w:val="00235B6A"/>
    <w:rsid w:val="002432E1"/>
    <w:rsid w:val="002460A0"/>
    <w:rsid w:val="00246C5E"/>
    <w:rsid w:val="00251343"/>
    <w:rsid w:val="00254F58"/>
    <w:rsid w:val="002620BC"/>
    <w:rsid w:val="00262802"/>
    <w:rsid w:val="0026296C"/>
    <w:rsid w:val="00263A90"/>
    <w:rsid w:val="0026408B"/>
    <w:rsid w:val="00266E15"/>
    <w:rsid w:val="00267988"/>
    <w:rsid w:val="00267C3E"/>
    <w:rsid w:val="002709BB"/>
    <w:rsid w:val="00271653"/>
    <w:rsid w:val="00272B74"/>
    <w:rsid w:val="002763B3"/>
    <w:rsid w:val="002802E3"/>
    <w:rsid w:val="0028213D"/>
    <w:rsid w:val="002862F1"/>
    <w:rsid w:val="00291373"/>
    <w:rsid w:val="0029597D"/>
    <w:rsid w:val="002962C3"/>
    <w:rsid w:val="00296E0F"/>
    <w:rsid w:val="0029752B"/>
    <w:rsid w:val="002A483C"/>
    <w:rsid w:val="002A7496"/>
    <w:rsid w:val="002B1729"/>
    <w:rsid w:val="002B4DD4"/>
    <w:rsid w:val="002B4E41"/>
    <w:rsid w:val="002B5277"/>
    <w:rsid w:val="002B5375"/>
    <w:rsid w:val="002B77C1"/>
    <w:rsid w:val="002C24EC"/>
    <w:rsid w:val="002C2728"/>
    <w:rsid w:val="002D5006"/>
    <w:rsid w:val="002D68CA"/>
    <w:rsid w:val="002E01D0"/>
    <w:rsid w:val="002E161D"/>
    <w:rsid w:val="002E3100"/>
    <w:rsid w:val="002E5698"/>
    <w:rsid w:val="002E6C95"/>
    <w:rsid w:val="002E750C"/>
    <w:rsid w:val="002E7C36"/>
    <w:rsid w:val="002F5F31"/>
    <w:rsid w:val="002F5F46"/>
    <w:rsid w:val="00302216"/>
    <w:rsid w:val="00302322"/>
    <w:rsid w:val="00303E53"/>
    <w:rsid w:val="00304317"/>
    <w:rsid w:val="00306E5F"/>
    <w:rsid w:val="00307E14"/>
    <w:rsid w:val="00314054"/>
    <w:rsid w:val="00316F27"/>
    <w:rsid w:val="003230C8"/>
    <w:rsid w:val="00327870"/>
    <w:rsid w:val="0033004D"/>
    <w:rsid w:val="003323DB"/>
    <w:rsid w:val="0033259D"/>
    <w:rsid w:val="003404B9"/>
    <w:rsid w:val="003406C6"/>
    <w:rsid w:val="003418CC"/>
    <w:rsid w:val="003459BD"/>
    <w:rsid w:val="00350D38"/>
    <w:rsid w:val="00351B36"/>
    <w:rsid w:val="00357B4E"/>
    <w:rsid w:val="00370213"/>
    <w:rsid w:val="003744CF"/>
    <w:rsid w:val="00374717"/>
    <w:rsid w:val="0037676C"/>
    <w:rsid w:val="0038178E"/>
    <w:rsid w:val="003829E5"/>
    <w:rsid w:val="003956CC"/>
    <w:rsid w:val="00395C9A"/>
    <w:rsid w:val="003A6B67"/>
    <w:rsid w:val="003B15E6"/>
    <w:rsid w:val="003B5290"/>
    <w:rsid w:val="003C11DA"/>
    <w:rsid w:val="003C2045"/>
    <w:rsid w:val="003C3669"/>
    <w:rsid w:val="003C43A1"/>
    <w:rsid w:val="003C4FC0"/>
    <w:rsid w:val="003C55F4"/>
    <w:rsid w:val="003C7A3F"/>
    <w:rsid w:val="003D2766"/>
    <w:rsid w:val="003D2885"/>
    <w:rsid w:val="003D3E8F"/>
    <w:rsid w:val="003D6475"/>
    <w:rsid w:val="003F0445"/>
    <w:rsid w:val="003F0CF0"/>
    <w:rsid w:val="003F14B1"/>
    <w:rsid w:val="003F3289"/>
    <w:rsid w:val="00401FCF"/>
    <w:rsid w:val="00405240"/>
    <w:rsid w:val="00406285"/>
    <w:rsid w:val="004148F9"/>
    <w:rsid w:val="0042084E"/>
    <w:rsid w:val="00421EEF"/>
    <w:rsid w:val="00423A5B"/>
    <w:rsid w:val="00423ACA"/>
    <w:rsid w:val="00424D65"/>
    <w:rsid w:val="004333E3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0AAB"/>
    <w:rsid w:val="00483968"/>
    <w:rsid w:val="00484F86"/>
    <w:rsid w:val="00486933"/>
    <w:rsid w:val="00490746"/>
    <w:rsid w:val="00490852"/>
    <w:rsid w:val="00492F30"/>
    <w:rsid w:val="004946F4"/>
    <w:rsid w:val="0049487E"/>
    <w:rsid w:val="004A0CCD"/>
    <w:rsid w:val="004A160D"/>
    <w:rsid w:val="004A3E81"/>
    <w:rsid w:val="004A5C62"/>
    <w:rsid w:val="004A707D"/>
    <w:rsid w:val="004B7457"/>
    <w:rsid w:val="004C15AE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4245"/>
    <w:rsid w:val="005056F2"/>
    <w:rsid w:val="00506F5D"/>
    <w:rsid w:val="00510B19"/>
    <w:rsid w:val="005126D0"/>
    <w:rsid w:val="0051568D"/>
    <w:rsid w:val="00526C15"/>
    <w:rsid w:val="0052720D"/>
    <w:rsid w:val="00536499"/>
    <w:rsid w:val="00543903"/>
    <w:rsid w:val="00543F11"/>
    <w:rsid w:val="00547A95"/>
    <w:rsid w:val="00550149"/>
    <w:rsid w:val="0057042A"/>
    <w:rsid w:val="00572031"/>
    <w:rsid w:val="005739F2"/>
    <w:rsid w:val="00574CA3"/>
    <w:rsid w:val="00575C87"/>
    <w:rsid w:val="00576196"/>
    <w:rsid w:val="00576E84"/>
    <w:rsid w:val="00582B8C"/>
    <w:rsid w:val="0058757E"/>
    <w:rsid w:val="00596A4B"/>
    <w:rsid w:val="00597507"/>
    <w:rsid w:val="005A2FE7"/>
    <w:rsid w:val="005A3CF1"/>
    <w:rsid w:val="005B21B6"/>
    <w:rsid w:val="005B2EF8"/>
    <w:rsid w:val="005B3A08"/>
    <w:rsid w:val="005B7A63"/>
    <w:rsid w:val="005C0955"/>
    <w:rsid w:val="005C1FAA"/>
    <w:rsid w:val="005C49DA"/>
    <w:rsid w:val="005C50F3"/>
    <w:rsid w:val="005C5D91"/>
    <w:rsid w:val="005D07B8"/>
    <w:rsid w:val="005D6597"/>
    <w:rsid w:val="005E0C49"/>
    <w:rsid w:val="005E14E7"/>
    <w:rsid w:val="005E26A3"/>
    <w:rsid w:val="005E447E"/>
    <w:rsid w:val="005F0775"/>
    <w:rsid w:val="005F0CF5"/>
    <w:rsid w:val="005F172A"/>
    <w:rsid w:val="005F21EB"/>
    <w:rsid w:val="00605908"/>
    <w:rsid w:val="00610A33"/>
    <w:rsid w:val="00610D7C"/>
    <w:rsid w:val="006127A9"/>
    <w:rsid w:val="00613414"/>
    <w:rsid w:val="006146F4"/>
    <w:rsid w:val="006224D6"/>
    <w:rsid w:val="0062408D"/>
    <w:rsid w:val="006240CC"/>
    <w:rsid w:val="006248AB"/>
    <w:rsid w:val="00627DA7"/>
    <w:rsid w:val="006357EA"/>
    <w:rsid w:val="006358B4"/>
    <w:rsid w:val="00636FA7"/>
    <w:rsid w:val="00641708"/>
    <w:rsid w:val="006419AA"/>
    <w:rsid w:val="00644B7E"/>
    <w:rsid w:val="006454E6"/>
    <w:rsid w:val="00646A68"/>
    <w:rsid w:val="0065092E"/>
    <w:rsid w:val="00651FC7"/>
    <w:rsid w:val="006557A7"/>
    <w:rsid w:val="00656290"/>
    <w:rsid w:val="006621D7"/>
    <w:rsid w:val="0066302A"/>
    <w:rsid w:val="00670597"/>
    <w:rsid w:val="006706D0"/>
    <w:rsid w:val="00676623"/>
    <w:rsid w:val="00677574"/>
    <w:rsid w:val="00680953"/>
    <w:rsid w:val="00683691"/>
    <w:rsid w:val="0068454C"/>
    <w:rsid w:val="00690921"/>
    <w:rsid w:val="00691B62"/>
    <w:rsid w:val="0069251C"/>
    <w:rsid w:val="00693273"/>
    <w:rsid w:val="00693D14"/>
    <w:rsid w:val="006A0D59"/>
    <w:rsid w:val="006A18C2"/>
    <w:rsid w:val="006A492F"/>
    <w:rsid w:val="006B077C"/>
    <w:rsid w:val="006B0DFD"/>
    <w:rsid w:val="006B2F24"/>
    <w:rsid w:val="006B4C1B"/>
    <w:rsid w:val="006B6803"/>
    <w:rsid w:val="006C4EF1"/>
    <w:rsid w:val="006D2A3F"/>
    <w:rsid w:val="006D2FBC"/>
    <w:rsid w:val="006D79F6"/>
    <w:rsid w:val="006E138B"/>
    <w:rsid w:val="006E192F"/>
    <w:rsid w:val="006F1FDC"/>
    <w:rsid w:val="007013EF"/>
    <w:rsid w:val="00701C7B"/>
    <w:rsid w:val="007071A5"/>
    <w:rsid w:val="007173CA"/>
    <w:rsid w:val="007216AA"/>
    <w:rsid w:val="00721AB5"/>
    <w:rsid w:val="00721DEF"/>
    <w:rsid w:val="00724A43"/>
    <w:rsid w:val="007346E4"/>
    <w:rsid w:val="00740F22"/>
    <w:rsid w:val="00741F1A"/>
    <w:rsid w:val="0074337D"/>
    <w:rsid w:val="007450F8"/>
    <w:rsid w:val="0074696E"/>
    <w:rsid w:val="00750135"/>
    <w:rsid w:val="00750EC2"/>
    <w:rsid w:val="00752B28"/>
    <w:rsid w:val="00754E36"/>
    <w:rsid w:val="00757FA9"/>
    <w:rsid w:val="00762879"/>
    <w:rsid w:val="00763139"/>
    <w:rsid w:val="0076613C"/>
    <w:rsid w:val="00770F37"/>
    <w:rsid w:val="007711A0"/>
    <w:rsid w:val="00772950"/>
    <w:rsid w:val="00772D5E"/>
    <w:rsid w:val="00776928"/>
    <w:rsid w:val="00782460"/>
    <w:rsid w:val="00785677"/>
    <w:rsid w:val="00786F16"/>
    <w:rsid w:val="00796A47"/>
    <w:rsid w:val="00796E20"/>
    <w:rsid w:val="00797C32"/>
    <w:rsid w:val="007A7F88"/>
    <w:rsid w:val="007B0914"/>
    <w:rsid w:val="007B1374"/>
    <w:rsid w:val="007B1A42"/>
    <w:rsid w:val="007B3E6D"/>
    <w:rsid w:val="007B3F28"/>
    <w:rsid w:val="007B589F"/>
    <w:rsid w:val="007B6186"/>
    <w:rsid w:val="007B73BC"/>
    <w:rsid w:val="007C00F3"/>
    <w:rsid w:val="007C081F"/>
    <w:rsid w:val="007C0AA6"/>
    <w:rsid w:val="007C20B9"/>
    <w:rsid w:val="007C7301"/>
    <w:rsid w:val="007C7859"/>
    <w:rsid w:val="007D2BDE"/>
    <w:rsid w:val="007D2FB6"/>
    <w:rsid w:val="007E0DE2"/>
    <w:rsid w:val="007E3B98"/>
    <w:rsid w:val="007E55F7"/>
    <w:rsid w:val="007F31B6"/>
    <w:rsid w:val="007F465E"/>
    <w:rsid w:val="007F546C"/>
    <w:rsid w:val="007F625F"/>
    <w:rsid w:val="007F665E"/>
    <w:rsid w:val="00800412"/>
    <w:rsid w:val="00801D99"/>
    <w:rsid w:val="00804EB8"/>
    <w:rsid w:val="0080587B"/>
    <w:rsid w:val="00806468"/>
    <w:rsid w:val="008149D0"/>
    <w:rsid w:val="008155F0"/>
    <w:rsid w:val="00816735"/>
    <w:rsid w:val="00820141"/>
    <w:rsid w:val="00820E0C"/>
    <w:rsid w:val="008338A2"/>
    <w:rsid w:val="0083626A"/>
    <w:rsid w:val="008411E5"/>
    <w:rsid w:val="00841AA9"/>
    <w:rsid w:val="008509BC"/>
    <w:rsid w:val="00850E85"/>
    <w:rsid w:val="008536F4"/>
    <w:rsid w:val="008538A3"/>
    <w:rsid w:val="00853EE4"/>
    <w:rsid w:val="00855535"/>
    <w:rsid w:val="00861AC8"/>
    <w:rsid w:val="0086255E"/>
    <w:rsid w:val="008633F0"/>
    <w:rsid w:val="0086488A"/>
    <w:rsid w:val="00864E3E"/>
    <w:rsid w:val="00867D9D"/>
    <w:rsid w:val="00871CAD"/>
    <w:rsid w:val="00872E0A"/>
    <w:rsid w:val="00875285"/>
    <w:rsid w:val="008825FD"/>
    <w:rsid w:val="00884B62"/>
    <w:rsid w:val="0088529C"/>
    <w:rsid w:val="00887903"/>
    <w:rsid w:val="0089270A"/>
    <w:rsid w:val="00893AF6"/>
    <w:rsid w:val="00894BC4"/>
    <w:rsid w:val="008967C6"/>
    <w:rsid w:val="008A1E94"/>
    <w:rsid w:val="008A5B32"/>
    <w:rsid w:val="008A5DAD"/>
    <w:rsid w:val="008B2EE4"/>
    <w:rsid w:val="008B4530"/>
    <w:rsid w:val="008B4D3D"/>
    <w:rsid w:val="008B57C7"/>
    <w:rsid w:val="008C1FB6"/>
    <w:rsid w:val="008C2F92"/>
    <w:rsid w:val="008C7EEB"/>
    <w:rsid w:val="008D0288"/>
    <w:rsid w:val="008D11A3"/>
    <w:rsid w:val="008D4236"/>
    <w:rsid w:val="008D462F"/>
    <w:rsid w:val="008D6DCF"/>
    <w:rsid w:val="008D792D"/>
    <w:rsid w:val="008D7D60"/>
    <w:rsid w:val="008E35A2"/>
    <w:rsid w:val="008E4376"/>
    <w:rsid w:val="008E5956"/>
    <w:rsid w:val="008E7A0A"/>
    <w:rsid w:val="008F3E9C"/>
    <w:rsid w:val="00900719"/>
    <w:rsid w:val="009017AC"/>
    <w:rsid w:val="00904A1C"/>
    <w:rsid w:val="00905030"/>
    <w:rsid w:val="0090582D"/>
    <w:rsid w:val="009060CD"/>
    <w:rsid w:val="00906490"/>
    <w:rsid w:val="009111B2"/>
    <w:rsid w:val="00913B40"/>
    <w:rsid w:val="00924AE1"/>
    <w:rsid w:val="009269B1"/>
    <w:rsid w:val="0092724D"/>
    <w:rsid w:val="009321D0"/>
    <w:rsid w:val="00937BD9"/>
    <w:rsid w:val="00944C5F"/>
    <w:rsid w:val="00950E2C"/>
    <w:rsid w:val="00951D50"/>
    <w:rsid w:val="009525EB"/>
    <w:rsid w:val="00954874"/>
    <w:rsid w:val="00956AB6"/>
    <w:rsid w:val="00961400"/>
    <w:rsid w:val="00963646"/>
    <w:rsid w:val="00983777"/>
    <w:rsid w:val="009853E1"/>
    <w:rsid w:val="00986CC8"/>
    <w:rsid w:val="00986E6B"/>
    <w:rsid w:val="00991769"/>
    <w:rsid w:val="00994386"/>
    <w:rsid w:val="009945E7"/>
    <w:rsid w:val="009A13D8"/>
    <w:rsid w:val="009A279E"/>
    <w:rsid w:val="009B0A6F"/>
    <w:rsid w:val="009B0A94"/>
    <w:rsid w:val="009B27A2"/>
    <w:rsid w:val="009B59E9"/>
    <w:rsid w:val="009B5CC1"/>
    <w:rsid w:val="009B70AA"/>
    <w:rsid w:val="009C2773"/>
    <w:rsid w:val="009C45F5"/>
    <w:rsid w:val="009C5E6E"/>
    <w:rsid w:val="009C7A7E"/>
    <w:rsid w:val="009D02E8"/>
    <w:rsid w:val="009D51D0"/>
    <w:rsid w:val="009D6978"/>
    <w:rsid w:val="009D70A4"/>
    <w:rsid w:val="009D7610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3147B"/>
    <w:rsid w:val="00A324AF"/>
    <w:rsid w:val="00A44882"/>
    <w:rsid w:val="00A54715"/>
    <w:rsid w:val="00A6061C"/>
    <w:rsid w:val="00A62D44"/>
    <w:rsid w:val="00A63795"/>
    <w:rsid w:val="00A67263"/>
    <w:rsid w:val="00A7161C"/>
    <w:rsid w:val="00A750C9"/>
    <w:rsid w:val="00A77AA3"/>
    <w:rsid w:val="00A8141B"/>
    <w:rsid w:val="00A854EB"/>
    <w:rsid w:val="00A872E5"/>
    <w:rsid w:val="00A91406"/>
    <w:rsid w:val="00A9323D"/>
    <w:rsid w:val="00A94831"/>
    <w:rsid w:val="00A96435"/>
    <w:rsid w:val="00A96E65"/>
    <w:rsid w:val="00A97C72"/>
    <w:rsid w:val="00AA1547"/>
    <w:rsid w:val="00AA63D4"/>
    <w:rsid w:val="00AA7BE6"/>
    <w:rsid w:val="00AB06E8"/>
    <w:rsid w:val="00AB1CD3"/>
    <w:rsid w:val="00AB352F"/>
    <w:rsid w:val="00AC00F0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77C"/>
    <w:rsid w:val="00AF5F04"/>
    <w:rsid w:val="00B00672"/>
    <w:rsid w:val="00B01B4D"/>
    <w:rsid w:val="00B06571"/>
    <w:rsid w:val="00B068BA"/>
    <w:rsid w:val="00B13851"/>
    <w:rsid w:val="00B13B1C"/>
    <w:rsid w:val="00B14CD9"/>
    <w:rsid w:val="00B160B8"/>
    <w:rsid w:val="00B22291"/>
    <w:rsid w:val="00B23F9A"/>
    <w:rsid w:val="00B2417B"/>
    <w:rsid w:val="00B24E6F"/>
    <w:rsid w:val="00B26CB5"/>
    <w:rsid w:val="00B2752E"/>
    <w:rsid w:val="00B307CC"/>
    <w:rsid w:val="00B326B7"/>
    <w:rsid w:val="00B337E4"/>
    <w:rsid w:val="00B41719"/>
    <w:rsid w:val="00B423F3"/>
    <w:rsid w:val="00B42F7A"/>
    <w:rsid w:val="00B431E8"/>
    <w:rsid w:val="00B45141"/>
    <w:rsid w:val="00B5273A"/>
    <w:rsid w:val="00B54A62"/>
    <w:rsid w:val="00B62B50"/>
    <w:rsid w:val="00B63366"/>
    <w:rsid w:val="00B635B7"/>
    <w:rsid w:val="00B63AE8"/>
    <w:rsid w:val="00B65950"/>
    <w:rsid w:val="00B66D83"/>
    <w:rsid w:val="00B672C0"/>
    <w:rsid w:val="00B67FEF"/>
    <w:rsid w:val="00B71560"/>
    <w:rsid w:val="00B75646"/>
    <w:rsid w:val="00B90729"/>
    <w:rsid w:val="00B907DA"/>
    <w:rsid w:val="00B950BC"/>
    <w:rsid w:val="00B9714C"/>
    <w:rsid w:val="00BA3F8D"/>
    <w:rsid w:val="00BA504A"/>
    <w:rsid w:val="00BA5A31"/>
    <w:rsid w:val="00BA73E2"/>
    <w:rsid w:val="00BB065F"/>
    <w:rsid w:val="00BB7A10"/>
    <w:rsid w:val="00BC188C"/>
    <w:rsid w:val="00BC7468"/>
    <w:rsid w:val="00BC7D4F"/>
    <w:rsid w:val="00BC7ED7"/>
    <w:rsid w:val="00BD222E"/>
    <w:rsid w:val="00BD2850"/>
    <w:rsid w:val="00BD3B4C"/>
    <w:rsid w:val="00BE28D2"/>
    <w:rsid w:val="00BE3B7A"/>
    <w:rsid w:val="00BE4A64"/>
    <w:rsid w:val="00BF023A"/>
    <w:rsid w:val="00BF22EA"/>
    <w:rsid w:val="00BF7F58"/>
    <w:rsid w:val="00C01381"/>
    <w:rsid w:val="00C079B8"/>
    <w:rsid w:val="00C07B0C"/>
    <w:rsid w:val="00C123EA"/>
    <w:rsid w:val="00C12A49"/>
    <w:rsid w:val="00C12E86"/>
    <w:rsid w:val="00C133EE"/>
    <w:rsid w:val="00C207E3"/>
    <w:rsid w:val="00C24FCB"/>
    <w:rsid w:val="00C27DE9"/>
    <w:rsid w:val="00C31B26"/>
    <w:rsid w:val="00C33388"/>
    <w:rsid w:val="00C35484"/>
    <w:rsid w:val="00C4173A"/>
    <w:rsid w:val="00C4444F"/>
    <w:rsid w:val="00C446D2"/>
    <w:rsid w:val="00C47F1C"/>
    <w:rsid w:val="00C5078A"/>
    <w:rsid w:val="00C52CC3"/>
    <w:rsid w:val="00C602FF"/>
    <w:rsid w:val="00C60FE3"/>
    <w:rsid w:val="00C61174"/>
    <w:rsid w:val="00C6148F"/>
    <w:rsid w:val="00C62F7A"/>
    <w:rsid w:val="00C63958"/>
    <w:rsid w:val="00C63B9C"/>
    <w:rsid w:val="00C6682F"/>
    <w:rsid w:val="00C7275E"/>
    <w:rsid w:val="00C74C5D"/>
    <w:rsid w:val="00C75A61"/>
    <w:rsid w:val="00C847CE"/>
    <w:rsid w:val="00C863C4"/>
    <w:rsid w:val="00C93C3E"/>
    <w:rsid w:val="00CA12E3"/>
    <w:rsid w:val="00CA3945"/>
    <w:rsid w:val="00CA6611"/>
    <w:rsid w:val="00CA6AE6"/>
    <w:rsid w:val="00CA782F"/>
    <w:rsid w:val="00CC0C72"/>
    <w:rsid w:val="00CC2BFD"/>
    <w:rsid w:val="00CC475E"/>
    <w:rsid w:val="00CD0758"/>
    <w:rsid w:val="00CD3476"/>
    <w:rsid w:val="00CD64DF"/>
    <w:rsid w:val="00CE20B9"/>
    <w:rsid w:val="00CE435E"/>
    <w:rsid w:val="00CE4F6B"/>
    <w:rsid w:val="00CF2F50"/>
    <w:rsid w:val="00D02919"/>
    <w:rsid w:val="00D04C61"/>
    <w:rsid w:val="00D05B8D"/>
    <w:rsid w:val="00D0602F"/>
    <w:rsid w:val="00D065A2"/>
    <w:rsid w:val="00D07F00"/>
    <w:rsid w:val="00D15C67"/>
    <w:rsid w:val="00D1707D"/>
    <w:rsid w:val="00D17B72"/>
    <w:rsid w:val="00D22EC4"/>
    <w:rsid w:val="00D302E4"/>
    <w:rsid w:val="00D3185C"/>
    <w:rsid w:val="00D33E72"/>
    <w:rsid w:val="00D34E60"/>
    <w:rsid w:val="00D35BD6"/>
    <w:rsid w:val="00D361B5"/>
    <w:rsid w:val="00D411A2"/>
    <w:rsid w:val="00D4606D"/>
    <w:rsid w:val="00D50093"/>
    <w:rsid w:val="00D50B9C"/>
    <w:rsid w:val="00D52D73"/>
    <w:rsid w:val="00D52E58"/>
    <w:rsid w:val="00D545EC"/>
    <w:rsid w:val="00D714CC"/>
    <w:rsid w:val="00D75EA7"/>
    <w:rsid w:val="00D81F21"/>
    <w:rsid w:val="00D95470"/>
    <w:rsid w:val="00D96B98"/>
    <w:rsid w:val="00D97972"/>
    <w:rsid w:val="00D97C7E"/>
    <w:rsid w:val="00DA2619"/>
    <w:rsid w:val="00DA312E"/>
    <w:rsid w:val="00DA4239"/>
    <w:rsid w:val="00DB0B61"/>
    <w:rsid w:val="00DB3B30"/>
    <w:rsid w:val="00DB6598"/>
    <w:rsid w:val="00DC090B"/>
    <w:rsid w:val="00DC1679"/>
    <w:rsid w:val="00DC2CF1"/>
    <w:rsid w:val="00DC4FCF"/>
    <w:rsid w:val="00DC50E0"/>
    <w:rsid w:val="00DC6386"/>
    <w:rsid w:val="00DC73FA"/>
    <w:rsid w:val="00DD0F78"/>
    <w:rsid w:val="00DD1130"/>
    <w:rsid w:val="00DD1951"/>
    <w:rsid w:val="00DD6347"/>
    <w:rsid w:val="00DD6628"/>
    <w:rsid w:val="00DE3250"/>
    <w:rsid w:val="00DE6028"/>
    <w:rsid w:val="00DE61C8"/>
    <w:rsid w:val="00DE78A3"/>
    <w:rsid w:val="00DF1A71"/>
    <w:rsid w:val="00DF2979"/>
    <w:rsid w:val="00DF68C7"/>
    <w:rsid w:val="00DF731A"/>
    <w:rsid w:val="00E05BD4"/>
    <w:rsid w:val="00E170DC"/>
    <w:rsid w:val="00E26818"/>
    <w:rsid w:val="00E27FFC"/>
    <w:rsid w:val="00E30B15"/>
    <w:rsid w:val="00E322F3"/>
    <w:rsid w:val="00E35FA2"/>
    <w:rsid w:val="00E40181"/>
    <w:rsid w:val="00E43626"/>
    <w:rsid w:val="00E629A1"/>
    <w:rsid w:val="00E71591"/>
    <w:rsid w:val="00E82C55"/>
    <w:rsid w:val="00E91A19"/>
    <w:rsid w:val="00E92AC3"/>
    <w:rsid w:val="00EA19EC"/>
    <w:rsid w:val="00EA21A8"/>
    <w:rsid w:val="00EA744B"/>
    <w:rsid w:val="00EB00E0"/>
    <w:rsid w:val="00EB1477"/>
    <w:rsid w:val="00EC059F"/>
    <w:rsid w:val="00EC1F24"/>
    <w:rsid w:val="00EC22F6"/>
    <w:rsid w:val="00EC4C7F"/>
    <w:rsid w:val="00EC6A73"/>
    <w:rsid w:val="00ED5B9B"/>
    <w:rsid w:val="00ED6BAD"/>
    <w:rsid w:val="00ED7447"/>
    <w:rsid w:val="00EE1488"/>
    <w:rsid w:val="00EE4D5D"/>
    <w:rsid w:val="00EE5131"/>
    <w:rsid w:val="00EF109B"/>
    <w:rsid w:val="00EF36AF"/>
    <w:rsid w:val="00EF3DC6"/>
    <w:rsid w:val="00F00F9C"/>
    <w:rsid w:val="00F017C6"/>
    <w:rsid w:val="00F01E5F"/>
    <w:rsid w:val="00F02ABA"/>
    <w:rsid w:val="00F0437A"/>
    <w:rsid w:val="00F04BAB"/>
    <w:rsid w:val="00F074C3"/>
    <w:rsid w:val="00F07A20"/>
    <w:rsid w:val="00F11037"/>
    <w:rsid w:val="00F14DCB"/>
    <w:rsid w:val="00F15285"/>
    <w:rsid w:val="00F15EDE"/>
    <w:rsid w:val="00F16F1B"/>
    <w:rsid w:val="00F250A9"/>
    <w:rsid w:val="00F30FF4"/>
    <w:rsid w:val="00F3122E"/>
    <w:rsid w:val="00F331AD"/>
    <w:rsid w:val="00F3508B"/>
    <w:rsid w:val="00F35287"/>
    <w:rsid w:val="00F41D15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30F1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BA6"/>
    <w:rsid w:val="00FB3E4B"/>
    <w:rsid w:val="00FB4CDA"/>
    <w:rsid w:val="00FB5EB2"/>
    <w:rsid w:val="00FC0DCA"/>
    <w:rsid w:val="00FC0F81"/>
    <w:rsid w:val="00FC395C"/>
    <w:rsid w:val="00FD3766"/>
    <w:rsid w:val="00FD47C4"/>
    <w:rsid w:val="00FE145D"/>
    <w:rsid w:val="00FE22B1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9B0A9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29752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9B0A94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9752B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9752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9752B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29752B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07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0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B1A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404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A750C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umbers">
    <w:name w:val="Numbers"/>
    <w:rsid w:val="00861AC8"/>
    <w:pPr>
      <w:numPr>
        <w:numId w:val="31"/>
      </w:numPr>
    </w:pPr>
  </w:style>
  <w:style w:type="numbering" w:customStyle="1" w:styleId="Bullets">
    <w:name w:val="Bullets"/>
    <w:rsid w:val="00864E3E"/>
    <w:pPr>
      <w:numPr>
        <w:numId w:val="36"/>
      </w:numPr>
    </w:pPr>
  </w:style>
  <w:style w:type="character" w:customStyle="1" w:styleId="DHHSbodyChar">
    <w:name w:val="DHHS body Char"/>
    <w:link w:val="DHHSbody"/>
    <w:rsid w:val="00864E3E"/>
    <w:rPr>
      <w:rFonts w:ascii="Arial" w:eastAsia="Times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1E9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1E9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9B0A9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29752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9B0A94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9752B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9752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9752B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29752B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07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0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B1A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404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A750C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umbers">
    <w:name w:val="Numbers"/>
    <w:rsid w:val="00861AC8"/>
    <w:pPr>
      <w:numPr>
        <w:numId w:val="31"/>
      </w:numPr>
    </w:pPr>
  </w:style>
  <w:style w:type="numbering" w:customStyle="1" w:styleId="Bullets">
    <w:name w:val="Bullets"/>
    <w:rsid w:val="00864E3E"/>
    <w:pPr>
      <w:numPr>
        <w:numId w:val="36"/>
      </w:numPr>
    </w:pPr>
  </w:style>
  <w:style w:type="character" w:customStyle="1" w:styleId="DHHSbodyChar">
    <w:name w:val="DHHS body Char"/>
    <w:link w:val="DHHSbody"/>
    <w:rsid w:val="00864E3E"/>
    <w:rPr>
      <w:rFonts w:ascii="Arial" w:eastAsia="Times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1E9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1E9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mailto:hsstandards@dhhs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c.dhhs.vic.gov.au/service-agreement-information-kit-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://providers.dhhs.vic.gov.au/human-services-standards-policy-wor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providers.dhhs.vic.gov.au/registration-requirements-disability-service-provid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viders.dhhs.vic.gov.au/independent-review-bodies-themes-report-october-2016-march-2017-word" TargetMode="External"/><Relationship Id="rId23" Type="http://schemas.openxmlformats.org/officeDocument/2006/relationships/hyperlink" Target="https://dhhs.vic.gov.au/office-professional-practice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providers.dhhs.vic.gov.au/registration-out-home-carers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A3A3394C-CB71-4B02-AEC3-F525CFB75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DF054-1ADB-464A-9A0C-2C487D935036}"/>
</file>

<file path=customXml/itemProps3.xml><?xml version="1.0" encoding="utf-8"?>
<ds:datastoreItem xmlns:ds="http://schemas.openxmlformats.org/officeDocument/2006/customXml" ds:itemID="{236379AF-CA33-4282-BFAE-8EF63D9ABA05}"/>
</file>

<file path=customXml/itemProps4.xml><?xml version="1.0" encoding="utf-8"?>
<ds:datastoreItem xmlns:ds="http://schemas.openxmlformats.org/officeDocument/2006/customXml" ds:itemID="{06794EB3-60D5-414E-9E4B-3A77A71483DD}"/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6 Pink 199.dot</Template>
  <TotalTime>1</TotalTime>
  <Pages>10</Pages>
  <Words>2536</Words>
  <Characters>16426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Themes Survey April 2017 to September 2017</vt:lpstr>
    </vt:vector>
  </TitlesOfParts>
  <Company>Department of Health and Human Services</Company>
  <LinksUpToDate>false</LinksUpToDate>
  <CharactersWithSpaces>18925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Themes Survey April 2017 to September 2017</dc:title>
  <dc:subject>independent review bodies, themes, report</dc:subject>
  <dc:creator>Department of Health and Human Services</dc:creator>
  <cp:lastModifiedBy>Chris Biddle</cp:lastModifiedBy>
  <cp:revision>2</cp:revision>
  <cp:lastPrinted>2017-12-27T02:38:00Z</cp:lastPrinted>
  <dcterms:created xsi:type="dcterms:W3CDTF">2018-01-12T05:41:00Z</dcterms:created>
  <dcterms:modified xsi:type="dcterms:W3CDTF">2018-01-12T05:41:00Z</dcterms:modified>
  <cp:category>survey results, independenet review them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